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1E8946" w14:textId="77777777" w:rsidR="006E4AB2" w:rsidRPr="0047248D" w:rsidRDefault="006E4AB2">
      <w:pPr>
        <w:spacing w:after="0"/>
        <w:rPr>
          <w:rFonts w:ascii="Arial" w:hAnsi="Arial" w:cs="Arial"/>
          <w:b/>
          <w:sz w:val="32"/>
          <w:szCs w:val="32"/>
        </w:rPr>
      </w:pPr>
      <w:r w:rsidRPr="0047248D">
        <w:rPr>
          <w:rFonts w:ascii="Arial" w:hAnsi="Arial" w:cs="Arial"/>
          <w:b/>
          <w:sz w:val="32"/>
          <w:szCs w:val="32"/>
        </w:rPr>
        <w:t xml:space="preserve">Bestilling av brukertilgang til </w:t>
      </w:r>
      <w:r w:rsidR="009E6127" w:rsidRPr="0047248D">
        <w:rPr>
          <w:rFonts w:ascii="Arial" w:hAnsi="Arial" w:cs="Arial"/>
          <w:b/>
          <w:sz w:val="32"/>
          <w:szCs w:val="32"/>
        </w:rPr>
        <w:t>KGrav</w:t>
      </w:r>
    </w:p>
    <w:p w14:paraId="278528EF" w14:textId="77777777" w:rsidR="00DA71CF" w:rsidRDefault="00DA71CF" w:rsidP="00641825">
      <w:pPr>
        <w:spacing w:after="0"/>
        <w:rPr>
          <w:rFonts w:ascii="Arial" w:hAnsi="Arial" w:cs="Arial"/>
          <w:sz w:val="20"/>
          <w:szCs w:val="20"/>
        </w:rPr>
      </w:pPr>
    </w:p>
    <w:p w14:paraId="3A801EE2" w14:textId="77777777" w:rsidR="00C72974" w:rsidRPr="00DA71CF" w:rsidRDefault="006E4AB2" w:rsidP="00641825">
      <w:pPr>
        <w:spacing w:after="0"/>
        <w:rPr>
          <w:rFonts w:ascii="Arial" w:hAnsi="Arial" w:cs="Arial"/>
          <w:sz w:val="20"/>
          <w:szCs w:val="20"/>
        </w:rPr>
      </w:pPr>
      <w:r w:rsidRPr="00DA71CF">
        <w:rPr>
          <w:rFonts w:ascii="Arial" w:hAnsi="Arial" w:cs="Arial"/>
          <w:sz w:val="20"/>
          <w:szCs w:val="20"/>
        </w:rPr>
        <w:t xml:space="preserve">Skjemaet sendes </w:t>
      </w:r>
      <w:hyperlink r:id="rId8" w:history="1">
        <w:r w:rsidRPr="00DA71CF">
          <w:rPr>
            <w:rStyle w:val="Hyperkobling"/>
            <w:rFonts w:ascii="Arial" w:hAnsi="Arial" w:cs="Arial"/>
            <w:color w:val="1F497D" w:themeColor="text2"/>
            <w:sz w:val="20"/>
            <w:szCs w:val="20"/>
          </w:rPr>
          <w:t>support@geomatikk.no</w:t>
        </w:r>
      </w:hyperlink>
      <w:r w:rsidR="00C72974" w:rsidRPr="00DA71CF">
        <w:rPr>
          <w:rFonts w:ascii="Arial" w:hAnsi="Arial" w:cs="Arial"/>
          <w:sz w:val="20"/>
          <w:szCs w:val="20"/>
        </w:rPr>
        <w:br/>
      </w:r>
      <w:r w:rsidR="00DA71CF">
        <w:rPr>
          <w:rFonts w:ascii="Arial" w:hAnsi="Arial" w:cs="Arial"/>
          <w:sz w:val="20"/>
          <w:szCs w:val="20"/>
        </w:rPr>
        <w:t>Skriv «</w:t>
      </w:r>
      <w:r w:rsidRPr="00DA71CF">
        <w:rPr>
          <w:rFonts w:ascii="Arial" w:hAnsi="Arial" w:cs="Arial"/>
          <w:sz w:val="20"/>
          <w:szCs w:val="20"/>
        </w:rPr>
        <w:t>Bestilling av bruker til</w:t>
      </w:r>
      <w:r w:rsidR="009E6127" w:rsidRPr="00DA71CF">
        <w:rPr>
          <w:rFonts w:ascii="Arial" w:hAnsi="Arial" w:cs="Arial"/>
          <w:sz w:val="20"/>
          <w:szCs w:val="20"/>
        </w:rPr>
        <w:t xml:space="preserve"> KGrav</w:t>
      </w:r>
      <w:r w:rsidR="00DA71CF">
        <w:rPr>
          <w:rFonts w:ascii="Arial" w:hAnsi="Arial" w:cs="Arial"/>
          <w:sz w:val="20"/>
          <w:szCs w:val="20"/>
        </w:rPr>
        <w:t>»</w:t>
      </w:r>
      <w:r w:rsidRPr="00DA71CF">
        <w:rPr>
          <w:rFonts w:ascii="Arial" w:hAnsi="Arial" w:cs="Arial"/>
          <w:b/>
          <w:sz w:val="20"/>
          <w:szCs w:val="20"/>
        </w:rPr>
        <w:t xml:space="preserve"> </w:t>
      </w:r>
      <w:r w:rsidRPr="00DA71CF">
        <w:rPr>
          <w:rFonts w:ascii="Arial" w:hAnsi="Arial" w:cs="Arial"/>
          <w:sz w:val="20"/>
          <w:szCs w:val="20"/>
        </w:rPr>
        <w:t>i emnefeltet.</w:t>
      </w:r>
      <w:r w:rsidR="00D444EB" w:rsidRPr="00DA71CF">
        <w:rPr>
          <w:rFonts w:ascii="Arial" w:hAnsi="Arial" w:cs="Arial"/>
          <w:sz w:val="20"/>
          <w:szCs w:val="20"/>
        </w:rPr>
        <w:t xml:space="preserve"> </w:t>
      </w:r>
    </w:p>
    <w:p w14:paraId="602D9792" w14:textId="77777777" w:rsidR="00C72974" w:rsidRDefault="00C72974" w:rsidP="00641825">
      <w:pPr>
        <w:spacing w:after="0"/>
        <w:rPr>
          <w:rFonts w:ascii="Arial" w:hAnsi="Arial" w:cs="Arial"/>
        </w:rPr>
      </w:pPr>
    </w:p>
    <w:p w14:paraId="501CA337" w14:textId="77777777" w:rsidR="006E4AB2" w:rsidRPr="00C72974" w:rsidRDefault="00D444EB" w:rsidP="00C72974">
      <w:pPr>
        <w:spacing w:after="0"/>
        <w:rPr>
          <w:rFonts w:ascii="Arial" w:hAnsi="Arial" w:cs="Arial"/>
          <w:b/>
        </w:rPr>
      </w:pPr>
      <w:r w:rsidRPr="0047248D">
        <w:rPr>
          <w:rFonts w:ascii="Arial" w:hAnsi="Arial" w:cs="Arial"/>
          <w:b/>
        </w:rPr>
        <w:t xml:space="preserve">Fyll inn aktuelle felter. </w:t>
      </w:r>
    </w:p>
    <w:p w14:paraId="75AE5363" w14:textId="77777777" w:rsidR="006E4AB2" w:rsidRPr="0047248D" w:rsidRDefault="006E4AB2">
      <w:pPr>
        <w:spacing w:after="120"/>
        <w:jc w:val="both"/>
        <w:rPr>
          <w:rFonts w:ascii="Arial" w:hAnsi="Arial" w:cs="Arial"/>
          <w:b/>
        </w:rPr>
      </w:pPr>
      <w:r w:rsidRPr="0047248D">
        <w:rPr>
          <w:rFonts w:ascii="Arial" w:hAnsi="Arial" w:cs="Arial"/>
          <w:b/>
        </w:rPr>
        <w:t>Aktør administrator</w:t>
      </w:r>
      <w:r w:rsidR="00EF7BDA" w:rsidRPr="0047248D">
        <w:rPr>
          <w:rFonts w:ascii="Arial" w:hAnsi="Arial" w:cs="Arial"/>
          <w:b/>
        </w:rPr>
        <w:t xml:space="preserve"> </w:t>
      </w:r>
      <w:r w:rsidR="00EF7BDA" w:rsidRPr="0047248D">
        <w:rPr>
          <w:rFonts w:ascii="Arial" w:eastAsia="Times New Roman" w:hAnsi="Arial" w:cs="Arial"/>
          <w:b/>
          <w:bCs/>
          <w:color w:val="C0504D"/>
          <w:sz w:val="20"/>
          <w:szCs w:val="20"/>
          <w:lang w:eastAsia="nb-NO"/>
        </w:rPr>
        <w:t>*1</w:t>
      </w:r>
      <w:r w:rsidRPr="0047248D">
        <w:rPr>
          <w:rFonts w:ascii="Arial" w:hAnsi="Arial" w:cs="Arial"/>
          <w:b/>
        </w:rPr>
        <w:t>:</w:t>
      </w:r>
    </w:p>
    <w:tbl>
      <w:tblPr>
        <w:tblW w:w="9611" w:type="dxa"/>
        <w:tblInd w:w="-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2694"/>
        <w:gridCol w:w="1559"/>
        <w:gridCol w:w="5358"/>
      </w:tblGrid>
      <w:tr w:rsidR="0050026C" w:rsidRPr="0047248D" w14:paraId="6870D1F0" w14:textId="77777777" w:rsidTr="00D444EB">
        <w:trPr>
          <w:trHeight w:val="411"/>
        </w:trPr>
        <w:tc>
          <w:tcPr>
            <w:tcW w:w="2694" w:type="dxa"/>
            <w:vAlign w:val="center"/>
          </w:tcPr>
          <w:p w14:paraId="3BC1F813" w14:textId="77777777" w:rsidR="0050026C" w:rsidRPr="0047248D" w:rsidRDefault="0050026C" w:rsidP="0047248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47248D">
              <w:rPr>
                <w:rFonts w:ascii="Arial" w:hAnsi="Arial" w:cs="Arial"/>
                <w:sz w:val="20"/>
                <w:szCs w:val="20"/>
              </w:rPr>
              <w:t>Etternavn:</w:t>
            </w:r>
          </w:p>
        </w:tc>
        <w:tc>
          <w:tcPr>
            <w:tcW w:w="6917" w:type="dxa"/>
            <w:gridSpan w:val="2"/>
          </w:tcPr>
          <w:p w14:paraId="1B56B52A" w14:textId="77777777" w:rsidR="0050026C" w:rsidRPr="0047248D" w:rsidRDefault="0050026C" w:rsidP="007B0DB2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50026C" w:rsidRPr="0047248D" w14:paraId="6F8FFB8B" w14:textId="77777777" w:rsidTr="00D444EB">
        <w:trPr>
          <w:trHeight w:val="411"/>
        </w:trPr>
        <w:tc>
          <w:tcPr>
            <w:tcW w:w="2694" w:type="dxa"/>
            <w:vAlign w:val="center"/>
          </w:tcPr>
          <w:p w14:paraId="4B32E18B" w14:textId="77777777" w:rsidR="0050026C" w:rsidRPr="0047248D" w:rsidRDefault="0050026C" w:rsidP="0047248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47248D">
              <w:rPr>
                <w:rFonts w:ascii="Arial" w:hAnsi="Arial" w:cs="Arial"/>
                <w:sz w:val="20"/>
                <w:szCs w:val="20"/>
              </w:rPr>
              <w:t>Fornavn:</w:t>
            </w:r>
          </w:p>
        </w:tc>
        <w:tc>
          <w:tcPr>
            <w:tcW w:w="6917" w:type="dxa"/>
            <w:gridSpan w:val="2"/>
          </w:tcPr>
          <w:p w14:paraId="7A0366E9" w14:textId="77777777" w:rsidR="0050026C" w:rsidRPr="0047248D" w:rsidRDefault="0050026C" w:rsidP="007B0DB2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641825" w:rsidRPr="0047248D" w14:paraId="61CEE13D" w14:textId="77777777" w:rsidTr="00D444EB">
        <w:trPr>
          <w:trHeight w:val="411"/>
        </w:trPr>
        <w:tc>
          <w:tcPr>
            <w:tcW w:w="2694" w:type="dxa"/>
            <w:vAlign w:val="center"/>
          </w:tcPr>
          <w:p w14:paraId="01B1E9ED" w14:textId="77777777" w:rsidR="00641825" w:rsidRPr="0047248D" w:rsidRDefault="00641825" w:rsidP="0047248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47248D">
              <w:rPr>
                <w:rFonts w:ascii="Arial" w:hAnsi="Arial" w:cs="Arial"/>
                <w:sz w:val="20"/>
                <w:szCs w:val="20"/>
              </w:rPr>
              <w:t>Org.nr / Organisasjon</w:t>
            </w:r>
          </w:p>
        </w:tc>
        <w:tc>
          <w:tcPr>
            <w:tcW w:w="1559" w:type="dxa"/>
          </w:tcPr>
          <w:p w14:paraId="2167E844" w14:textId="77777777" w:rsidR="00641825" w:rsidRPr="0047248D" w:rsidRDefault="00641825" w:rsidP="00641825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358" w:type="dxa"/>
          </w:tcPr>
          <w:p w14:paraId="2A4630E7" w14:textId="77777777" w:rsidR="00641825" w:rsidRPr="0047248D" w:rsidRDefault="00641825" w:rsidP="007B0DB2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50026C" w:rsidRPr="0047248D" w14:paraId="623E10BF" w14:textId="77777777" w:rsidTr="00D444EB">
        <w:trPr>
          <w:trHeight w:val="411"/>
        </w:trPr>
        <w:tc>
          <w:tcPr>
            <w:tcW w:w="2694" w:type="dxa"/>
            <w:vAlign w:val="center"/>
          </w:tcPr>
          <w:p w14:paraId="58A3BA66" w14:textId="77777777" w:rsidR="0050026C" w:rsidRPr="0047248D" w:rsidRDefault="0050026C" w:rsidP="0047248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47248D">
              <w:rPr>
                <w:rFonts w:ascii="Arial" w:hAnsi="Arial" w:cs="Arial"/>
                <w:sz w:val="20"/>
                <w:szCs w:val="20"/>
              </w:rPr>
              <w:t>E-post:</w:t>
            </w:r>
          </w:p>
        </w:tc>
        <w:tc>
          <w:tcPr>
            <w:tcW w:w="6917" w:type="dxa"/>
            <w:gridSpan w:val="2"/>
          </w:tcPr>
          <w:p w14:paraId="1C32C1B5" w14:textId="77777777" w:rsidR="0050026C" w:rsidRPr="0047248D" w:rsidRDefault="0050026C" w:rsidP="007B0DB2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</w:tbl>
    <w:p w14:paraId="021560FB" w14:textId="77777777" w:rsidR="006E4AB2" w:rsidRPr="0047248D" w:rsidRDefault="006E4AB2">
      <w:pPr>
        <w:spacing w:after="0"/>
        <w:rPr>
          <w:rFonts w:ascii="Arial" w:hAnsi="Arial" w:cs="Arial"/>
        </w:rPr>
      </w:pPr>
    </w:p>
    <w:p w14:paraId="09363EC0" w14:textId="77777777" w:rsidR="00BE4836" w:rsidRDefault="006E4AB2" w:rsidP="0050026C">
      <w:pPr>
        <w:spacing w:after="0"/>
        <w:rPr>
          <w:rFonts w:ascii="Arial" w:hAnsi="Arial" w:cs="Arial"/>
          <w:sz w:val="20"/>
          <w:szCs w:val="20"/>
        </w:rPr>
      </w:pPr>
      <w:r w:rsidRPr="0047248D">
        <w:rPr>
          <w:rFonts w:ascii="Arial" w:hAnsi="Arial" w:cs="Arial"/>
          <w:sz w:val="20"/>
          <w:szCs w:val="20"/>
        </w:rPr>
        <w:t xml:space="preserve">Bestiller vil motta en e-post når påloggingsinformasjon </w:t>
      </w:r>
      <w:r w:rsidR="00B44B71">
        <w:rPr>
          <w:rFonts w:ascii="Arial" w:hAnsi="Arial" w:cs="Arial"/>
          <w:sz w:val="20"/>
          <w:szCs w:val="20"/>
        </w:rPr>
        <w:t>er klar</w:t>
      </w:r>
      <w:r w:rsidRPr="0047248D">
        <w:rPr>
          <w:rFonts w:ascii="Arial" w:hAnsi="Arial" w:cs="Arial"/>
          <w:sz w:val="20"/>
          <w:szCs w:val="20"/>
        </w:rPr>
        <w:t xml:space="preserve">. Det vil normalt </w:t>
      </w:r>
      <w:r w:rsidR="00EE7B34">
        <w:rPr>
          <w:rFonts w:ascii="Arial" w:hAnsi="Arial" w:cs="Arial"/>
          <w:sz w:val="20"/>
          <w:szCs w:val="20"/>
        </w:rPr>
        <w:t xml:space="preserve">ta </w:t>
      </w:r>
      <w:r w:rsidR="00CC4849">
        <w:rPr>
          <w:rFonts w:ascii="Arial" w:hAnsi="Arial" w:cs="Arial"/>
          <w:sz w:val="20"/>
          <w:szCs w:val="20"/>
        </w:rPr>
        <w:t>7</w:t>
      </w:r>
      <w:r w:rsidR="00EE7B34">
        <w:rPr>
          <w:rFonts w:ascii="Arial" w:hAnsi="Arial" w:cs="Arial"/>
          <w:sz w:val="20"/>
          <w:szCs w:val="20"/>
        </w:rPr>
        <w:t xml:space="preserve"> </w:t>
      </w:r>
      <w:r w:rsidR="0026211C">
        <w:rPr>
          <w:rFonts w:ascii="Arial" w:hAnsi="Arial" w:cs="Arial"/>
          <w:sz w:val="20"/>
          <w:szCs w:val="20"/>
        </w:rPr>
        <w:t xml:space="preserve">virkedager </w:t>
      </w:r>
      <w:r w:rsidR="0026211C" w:rsidRPr="0047248D">
        <w:rPr>
          <w:rFonts w:ascii="Arial" w:hAnsi="Arial" w:cs="Arial"/>
          <w:sz w:val="20"/>
          <w:szCs w:val="20"/>
        </w:rPr>
        <w:t>fra</w:t>
      </w:r>
      <w:r w:rsidRPr="0047248D">
        <w:rPr>
          <w:rFonts w:ascii="Arial" w:hAnsi="Arial" w:cs="Arial"/>
          <w:sz w:val="20"/>
          <w:szCs w:val="20"/>
        </w:rPr>
        <w:t xml:space="preserve"> bestillingsskjema er mottatt av Geomatikk til </w:t>
      </w:r>
      <w:r w:rsidR="00802C42" w:rsidRPr="0047248D">
        <w:rPr>
          <w:rFonts w:ascii="Arial" w:hAnsi="Arial" w:cs="Arial"/>
          <w:sz w:val="20"/>
          <w:szCs w:val="20"/>
        </w:rPr>
        <w:t>tilgangen</w:t>
      </w:r>
      <w:r w:rsidRPr="0047248D">
        <w:rPr>
          <w:rFonts w:ascii="Arial" w:hAnsi="Arial" w:cs="Arial"/>
          <w:sz w:val="20"/>
          <w:szCs w:val="20"/>
        </w:rPr>
        <w:t xml:space="preserve"> </w:t>
      </w:r>
      <w:r w:rsidR="00802C42" w:rsidRPr="0047248D">
        <w:rPr>
          <w:rFonts w:ascii="Arial" w:hAnsi="Arial" w:cs="Arial"/>
          <w:sz w:val="20"/>
          <w:szCs w:val="20"/>
        </w:rPr>
        <w:t>er aktivert</w:t>
      </w:r>
      <w:r w:rsidR="00FB3C38">
        <w:rPr>
          <w:rFonts w:ascii="Arial" w:hAnsi="Arial" w:cs="Arial"/>
          <w:sz w:val="20"/>
          <w:szCs w:val="20"/>
        </w:rPr>
        <w:t>.</w:t>
      </w:r>
    </w:p>
    <w:p w14:paraId="0111FCC2" w14:textId="77777777" w:rsidR="00FB3C38" w:rsidRDefault="00FB3C38" w:rsidP="0050026C">
      <w:pPr>
        <w:spacing w:after="0"/>
        <w:rPr>
          <w:rFonts w:ascii="Arial" w:hAnsi="Arial" w:cs="Arial"/>
          <w:sz w:val="20"/>
          <w:szCs w:val="20"/>
        </w:rPr>
      </w:pPr>
    </w:p>
    <w:p w14:paraId="2A1A6101" w14:textId="77777777" w:rsidR="00B44B71" w:rsidRDefault="00802C42" w:rsidP="0050026C">
      <w:pPr>
        <w:spacing w:after="0"/>
        <w:rPr>
          <w:rFonts w:ascii="Arial" w:hAnsi="Arial" w:cs="Arial"/>
          <w:sz w:val="20"/>
          <w:szCs w:val="20"/>
        </w:rPr>
      </w:pPr>
      <w:r w:rsidRPr="0047248D">
        <w:rPr>
          <w:rFonts w:ascii="Arial" w:hAnsi="Arial" w:cs="Arial"/>
          <w:sz w:val="20"/>
          <w:szCs w:val="20"/>
        </w:rPr>
        <w:t>B</w:t>
      </w:r>
      <w:r w:rsidR="006E4AB2" w:rsidRPr="0047248D">
        <w:rPr>
          <w:rFonts w:ascii="Arial" w:hAnsi="Arial" w:cs="Arial"/>
          <w:sz w:val="20"/>
          <w:szCs w:val="20"/>
        </w:rPr>
        <w:t>rukerinformasjon</w:t>
      </w:r>
      <w:r w:rsidR="00B44B71">
        <w:rPr>
          <w:rFonts w:ascii="Arial" w:hAnsi="Arial" w:cs="Arial"/>
          <w:sz w:val="20"/>
          <w:szCs w:val="20"/>
        </w:rPr>
        <w:t xml:space="preserve"> og vilkår for bruk med taushetserklæring vil bli sendt den enkelte bruker for digital signering. Signering gjøres ved bruk av </w:t>
      </w:r>
      <w:proofErr w:type="spellStart"/>
      <w:r w:rsidR="00B44B71">
        <w:rPr>
          <w:rFonts w:ascii="Arial" w:hAnsi="Arial" w:cs="Arial"/>
          <w:sz w:val="20"/>
          <w:szCs w:val="20"/>
        </w:rPr>
        <w:t>BankID</w:t>
      </w:r>
      <w:proofErr w:type="spellEnd"/>
      <w:r w:rsidR="00B44B71">
        <w:rPr>
          <w:rFonts w:ascii="Arial" w:hAnsi="Arial" w:cs="Arial"/>
          <w:sz w:val="20"/>
          <w:szCs w:val="20"/>
        </w:rPr>
        <w:t xml:space="preserve">. </w:t>
      </w:r>
    </w:p>
    <w:p w14:paraId="51083956" w14:textId="77777777" w:rsidR="006E4AB2" w:rsidRPr="0047248D" w:rsidRDefault="00B44B71" w:rsidP="0050026C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i anbefaler kodenøkkel på mobil. Fysiske kodebrikker sendes rekommandert</w:t>
      </w:r>
      <w:r w:rsidR="00BB5340">
        <w:rPr>
          <w:rFonts w:ascii="Arial" w:hAnsi="Arial" w:cs="Arial"/>
          <w:sz w:val="20"/>
          <w:szCs w:val="20"/>
        </w:rPr>
        <w:t>, o</w:t>
      </w:r>
      <w:r>
        <w:rPr>
          <w:rFonts w:ascii="Arial" w:hAnsi="Arial" w:cs="Arial"/>
          <w:sz w:val="20"/>
          <w:szCs w:val="20"/>
        </w:rPr>
        <w:t>ppgi i tilfelle adresse</w:t>
      </w:r>
      <w:r w:rsidR="002513EA">
        <w:rPr>
          <w:rFonts w:ascii="Arial" w:hAnsi="Arial" w:cs="Arial"/>
          <w:sz w:val="20"/>
          <w:szCs w:val="20"/>
        </w:rPr>
        <w:t>n denne skal sendes til</w:t>
      </w:r>
      <w:r w:rsidR="00BB5340">
        <w:rPr>
          <w:rFonts w:ascii="Arial" w:hAnsi="Arial" w:cs="Arial"/>
          <w:sz w:val="20"/>
          <w:szCs w:val="20"/>
        </w:rPr>
        <w:t>.</w:t>
      </w:r>
    </w:p>
    <w:p w14:paraId="438C6BC0" w14:textId="77777777" w:rsidR="00D91AD6" w:rsidRPr="0047248D" w:rsidRDefault="00D91AD6" w:rsidP="0050026C">
      <w:pPr>
        <w:spacing w:after="120"/>
        <w:jc w:val="both"/>
        <w:rPr>
          <w:rFonts w:ascii="Arial" w:hAnsi="Arial" w:cs="Arial"/>
        </w:rPr>
      </w:pPr>
    </w:p>
    <w:p w14:paraId="7D0E7C43" w14:textId="77777777" w:rsidR="006E4AB2" w:rsidRPr="0047248D" w:rsidRDefault="006E4AB2" w:rsidP="0050026C">
      <w:pPr>
        <w:spacing w:after="120"/>
        <w:jc w:val="both"/>
        <w:rPr>
          <w:rFonts w:ascii="Arial" w:hAnsi="Arial" w:cs="Arial"/>
          <w:b/>
        </w:rPr>
      </w:pPr>
      <w:r w:rsidRPr="00DA71CF">
        <w:rPr>
          <w:rFonts w:ascii="Arial" w:hAnsi="Arial" w:cs="Arial"/>
          <w:b/>
        </w:rPr>
        <w:t>Faktura-informasjon</w:t>
      </w:r>
      <w:r w:rsidRPr="0047248D">
        <w:rPr>
          <w:rFonts w:ascii="Arial" w:hAnsi="Arial" w:cs="Arial"/>
          <w:b/>
        </w:rPr>
        <w:t>:</w:t>
      </w:r>
    </w:p>
    <w:tbl>
      <w:tblPr>
        <w:tblW w:w="9611" w:type="dxa"/>
        <w:tblInd w:w="-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2694"/>
        <w:gridCol w:w="1559"/>
        <w:gridCol w:w="5358"/>
      </w:tblGrid>
      <w:tr w:rsidR="0050026C" w:rsidRPr="0047248D" w14:paraId="1E95D623" w14:textId="77777777" w:rsidTr="00D444EB">
        <w:trPr>
          <w:trHeight w:val="419"/>
        </w:trPr>
        <w:tc>
          <w:tcPr>
            <w:tcW w:w="2694" w:type="dxa"/>
            <w:vAlign w:val="center"/>
          </w:tcPr>
          <w:p w14:paraId="2FC21C8A" w14:textId="77777777" w:rsidR="0050026C" w:rsidRPr="0047248D" w:rsidRDefault="0050026C" w:rsidP="004724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r w:rsidRPr="0047248D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 xml:space="preserve">Organisasjon: </w:t>
            </w:r>
          </w:p>
        </w:tc>
        <w:tc>
          <w:tcPr>
            <w:tcW w:w="6917" w:type="dxa"/>
            <w:gridSpan w:val="2"/>
          </w:tcPr>
          <w:p w14:paraId="44CD99E6" w14:textId="77777777" w:rsidR="0050026C" w:rsidRPr="0047248D" w:rsidRDefault="0050026C" w:rsidP="007B0DB2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50026C" w:rsidRPr="0047248D" w14:paraId="60A8A792" w14:textId="77777777" w:rsidTr="00D444EB">
        <w:trPr>
          <w:trHeight w:val="419"/>
        </w:trPr>
        <w:tc>
          <w:tcPr>
            <w:tcW w:w="2694" w:type="dxa"/>
            <w:vAlign w:val="center"/>
          </w:tcPr>
          <w:p w14:paraId="7544BE6D" w14:textId="77777777" w:rsidR="0050026C" w:rsidRPr="0047248D" w:rsidRDefault="0050026C" w:rsidP="004724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r w:rsidRPr="0047248D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 xml:space="preserve">Kontaktperson: </w:t>
            </w:r>
          </w:p>
        </w:tc>
        <w:tc>
          <w:tcPr>
            <w:tcW w:w="6917" w:type="dxa"/>
            <w:gridSpan w:val="2"/>
          </w:tcPr>
          <w:p w14:paraId="694A40E6" w14:textId="77777777" w:rsidR="0050026C" w:rsidRPr="0047248D" w:rsidRDefault="0050026C" w:rsidP="007B0DB2">
            <w:pPr>
              <w:spacing w:before="60" w:after="60"/>
              <w:rPr>
                <w:rFonts w:ascii="Arial" w:hAnsi="Arial" w:cs="Arial"/>
                <w:b/>
                <w:lang w:val="da-DK"/>
              </w:rPr>
            </w:pPr>
          </w:p>
        </w:tc>
      </w:tr>
      <w:tr w:rsidR="0050026C" w:rsidRPr="0047248D" w14:paraId="4D8AB697" w14:textId="77777777" w:rsidTr="00D444EB">
        <w:trPr>
          <w:trHeight w:val="419"/>
        </w:trPr>
        <w:tc>
          <w:tcPr>
            <w:tcW w:w="2694" w:type="dxa"/>
            <w:vAlign w:val="center"/>
          </w:tcPr>
          <w:p w14:paraId="41317B15" w14:textId="77777777" w:rsidR="0050026C" w:rsidRPr="0047248D" w:rsidRDefault="0050026C" w:rsidP="004724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r w:rsidRPr="0047248D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Adresse:</w:t>
            </w:r>
          </w:p>
        </w:tc>
        <w:tc>
          <w:tcPr>
            <w:tcW w:w="6917" w:type="dxa"/>
            <w:gridSpan w:val="2"/>
          </w:tcPr>
          <w:p w14:paraId="224BB5D0" w14:textId="77777777" w:rsidR="0050026C" w:rsidRPr="0047248D" w:rsidRDefault="0050026C" w:rsidP="007B0DB2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641825" w:rsidRPr="0047248D" w14:paraId="764236ED" w14:textId="77777777" w:rsidTr="00D444EB">
        <w:trPr>
          <w:trHeight w:val="419"/>
        </w:trPr>
        <w:tc>
          <w:tcPr>
            <w:tcW w:w="2694" w:type="dxa"/>
            <w:vAlign w:val="center"/>
          </w:tcPr>
          <w:p w14:paraId="5D8BAA60" w14:textId="77777777" w:rsidR="00641825" w:rsidRPr="0047248D" w:rsidRDefault="00641825" w:rsidP="004724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r w:rsidRPr="0047248D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 xml:space="preserve">Postnr / Poststed: </w:t>
            </w:r>
          </w:p>
        </w:tc>
        <w:tc>
          <w:tcPr>
            <w:tcW w:w="1559" w:type="dxa"/>
          </w:tcPr>
          <w:p w14:paraId="521417D0" w14:textId="77777777" w:rsidR="00641825" w:rsidRPr="0047248D" w:rsidRDefault="00641825" w:rsidP="00641825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358" w:type="dxa"/>
          </w:tcPr>
          <w:p w14:paraId="67E278D3" w14:textId="77777777" w:rsidR="00641825" w:rsidRPr="0047248D" w:rsidRDefault="00641825" w:rsidP="007B0DB2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641825" w:rsidRPr="0047248D" w14:paraId="5E2395F3" w14:textId="77777777" w:rsidTr="00D444EB">
        <w:trPr>
          <w:trHeight w:val="419"/>
        </w:trPr>
        <w:tc>
          <w:tcPr>
            <w:tcW w:w="2694" w:type="dxa"/>
            <w:vAlign w:val="center"/>
          </w:tcPr>
          <w:p w14:paraId="65422119" w14:textId="77777777" w:rsidR="00641825" w:rsidRPr="0047248D" w:rsidRDefault="00641825" w:rsidP="004724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r w:rsidRPr="0047248D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Referanse:</w:t>
            </w:r>
          </w:p>
        </w:tc>
        <w:tc>
          <w:tcPr>
            <w:tcW w:w="6917" w:type="dxa"/>
            <w:gridSpan w:val="2"/>
          </w:tcPr>
          <w:p w14:paraId="34FCB7CA" w14:textId="77777777" w:rsidR="00641825" w:rsidRPr="0047248D" w:rsidRDefault="00641825" w:rsidP="00CF64F0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</w:tbl>
    <w:p w14:paraId="163C75C1" w14:textId="77777777" w:rsidR="006E4AB2" w:rsidRDefault="006E4AB2">
      <w:pPr>
        <w:spacing w:after="0"/>
        <w:rPr>
          <w:rFonts w:ascii="Arial" w:hAnsi="Arial" w:cs="Arial"/>
          <w:b/>
          <w:sz w:val="24"/>
          <w:szCs w:val="28"/>
        </w:rPr>
      </w:pPr>
    </w:p>
    <w:p w14:paraId="287E24DD" w14:textId="77777777" w:rsidR="00C72974" w:rsidRPr="0047248D" w:rsidRDefault="00C72974">
      <w:pPr>
        <w:spacing w:after="0"/>
        <w:rPr>
          <w:rFonts w:ascii="Arial" w:hAnsi="Arial" w:cs="Arial"/>
          <w:b/>
          <w:sz w:val="24"/>
          <w:szCs w:val="28"/>
        </w:rPr>
      </w:pPr>
    </w:p>
    <w:p w14:paraId="0A58EB29" w14:textId="77777777" w:rsidR="00641825" w:rsidRPr="0047248D" w:rsidRDefault="00641825">
      <w:pPr>
        <w:spacing w:after="0"/>
        <w:rPr>
          <w:rFonts w:ascii="Arial" w:hAnsi="Arial" w:cs="Arial"/>
          <w:b/>
          <w:sz w:val="24"/>
          <w:szCs w:val="28"/>
        </w:rPr>
      </w:pPr>
    </w:p>
    <w:tbl>
      <w:tblPr>
        <w:tblW w:w="9578" w:type="dxa"/>
        <w:tblInd w:w="-10" w:type="dxa"/>
        <w:tblBorders>
          <w:top w:val="single" w:sz="8" w:space="0" w:color="D9D9D9"/>
          <w:left w:val="single" w:sz="8" w:space="0" w:color="D9D9D9"/>
          <w:bottom w:val="single" w:sz="8" w:space="0" w:color="D9D9D9"/>
          <w:right w:val="single" w:sz="8" w:space="0" w:color="D9D9D9"/>
          <w:insideH w:val="single" w:sz="8" w:space="0" w:color="D9D9D9"/>
          <w:insideV w:val="single" w:sz="8" w:space="0" w:color="D9D9D9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4"/>
        <w:gridCol w:w="6884"/>
      </w:tblGrid>
      <w:tr w:rsidR="002C6DC0" w:rsidRPr="0047248D" w14:paraId="6E999F01" w14:textId="77777777" w:rsidTr="00D444EB">
        <w:trPr>
          <w:trHeight w:val="365"/>
        </w:trPr>
        <w:tc>
          <w:tcPr>
            <w:tcW w:w="2694" w:type="dxa"/>
            <w:shd w:val="clear" w:color="000000" w:fill="BFBFBF"/>
            <w:vAlign w:val="center"/>
            <w:hideMark/>
          </w:tcPr>
          <w:p w14:paraId="10423234" w14:textId="77777777" w:rsidR="002C6DC0" w:rsidRPr="0047248D" w:rsidRDefault="002C6DC0" w:rsidP="00D91AD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nb-NO"/>
              </w:rPr>
            </w:pPr>
            <w:r w:rsidRPr="0047248D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nb-NO"/>
              </w:rPr>
              <w:t>Rolle</w:t>
            </w:r>
            <w:r w:rsidR="00EF7BDA" w:rsidRPr="0047248D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nb-NO"/>
              </w:rPr>
              <w:t>:</w:t>
            </w:r>
          </w:p>
        </w:tc>
        <w:tc>
          <w:tcPr>
            <w:tcW w:w="6884" w:type="dxa"/>
            <w:shd w:val="clear" w:color="000000" w:fill="BFBFBF"/>
            <w:vAlign w:val="center"/>
            <w:hideMark/>
          </w:tcPr>
          <w:p w14:paraId="568CB21B" w14:textId="77777777" w:rsidR="002C6DC0" w:rsidRPr="0047248D" w:rsidRDefault="002C6DC0" w:rsidP="00D91AD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nb-NO"/>
              </w:rPr>
            </w:pPr>
            <w:r w:rsidRPr="0047248D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nb-NO"/>
              </w:rPr>
              <w:t>Beskrivelse</w:t>
            </w:r>
            <w:r w:rsidR="00EF7BDA" w:rsidRPr="0047248D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nb-NO"/>
              </w:rPr>
              <w:t>:</w:t>
            </w:r>
          </w:p>
        </w:tc>
      </w:tr>
      <w:tr w:rsidR="002C6DC0" w:rsidRPr="0047248D" w14:paraId="4957D348" w14:textId="77777777" w:rsidTr="00D444EB">
        <w:trPr>
          <w:trHeight w:val="460"/>
        </w:trPr>
        <w:tc>
          <w:tcPr>
            <w:tcW w:w="2694" w:type="dxa"/>
            <w:shd w:val="clear" w:color="auto" w:fill="auto"/>
            <w:vAlign w:val="center"/>
            <w:hideMark/>
          </w:tcPr>
          <w:p w14:paraId="1675EA78" w14:textId="77777777" w:rsidR="002C6DC0" w:rsidRPr="0047248D" w:rsidRDefault="002C6DC0" w:rsidP="00D91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r w:rsidRPr="0047248D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Godkjenner</w:t>
            </w:r>
          </w:p>
        </w:tc>
        <w:tc>
          <w:tcPr>
            <w:tcW w:w="6884" w:type="dxa"/>
            <w:shd w:val="clear" w:color="auto" w:fill="auto"/>
            <w:vAlign w:val="center"/>
            <w:hideMark/>
          </w:tcPr>
          <w:p w14:paraId="44B0AFDF" w14:textId="77777777" w:rsidR="002C6DC0" w:rsidRPr="0047248D" w:rsidRDefault="002C6DC0" w:rsidP="00D91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r w:rsidRPr="0047248D">
              <w:rPr>
                <w:rFonts w:ascii="Arial" w:hAnsi="Arial" w:cs="Arial"/>
                <w:sz w:val="20"/>
                <w:szCs w:val="20"/>
              </w:rPr>
              <w:t>Godkjenner koordinerte planer</w:t>
            </w:r>
          </w:p>
        </w:tc>
      </w:tr>
      <w:tr w:rsidR="002C6DC0" w:rsidRPr="0047248D" w14:paraId="3D05A67D" w14:textId="77777777" w:rsidTr="00D444EB">
        <w:trPr>
          <w:trHeight w:val="460"/>
        </w:trPr>
        <w:tc>
          <w:tcPr>
            <w:tcW w:w="2694" w:type="dxa"/>
            <w:shd w:val="clear" w:color="auto" w:fill="auto"/>
            <w:vAlign w:val="center"/>
            <w:hideMark/>
          </w:tcPr>
          <w:p w14:paraId="49513FC1" w14:textId="77777777" w:rsidR="002C6DC0" w:rsidRPr="0047248D" w:rsidRDefault="002C6DC0" w:rsidP="00D91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r w:rsidRPr="0047248D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Planlegger</w:t>
            </w:r>
          </w:p>
        </w:tc>
        <w:tc>
          <w:tcPr>
            <w:tcW w:w="6884" w:type="dxa"/>
            <w:shd w:val="clear" w:color="auto" w:fill="auto"/>
            <w:vAlign w:val="center"/>
            <w:hideMark/>
          </w:tcPr>
          <w:p w14:paraId="4D07BDB5" w14:textId="77777777" w:rsidR="002C6DC0" w:rsidRPr="0047248D" w:rsidRDefault="002C6DC0" w:rsidP="00D91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r w:rsidRPr="0047248D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Kan opprette nye planer</w:t>
            </w:r>
          </w:p>
        </w:tc>
      </w:tr>
      <w:tr w:rsidR="002C6DC0" w:rsidRPr="0047248D" w14:paraId="3D18731D" w14:textId="77777777" w:rsidTr="00D444EB">
        <w:trPr>
          <w:trHeight w:val="460"/>
        </w:trPr>
        <w:tc>
          <w:tcPr>
            <w:tcW w:w="2694" w:type="dxa"/>
            <w:shd w:val="clear" w:color="auto" w:fill="auto"/>
            <w:vAlign w:val="center"/>
            <w:hideMark/>
          </w:tcPr>
          <w:p w14:paraId="1CD0EC2B" w14:textId="77777777" w:rsidR="002C6DC0" w:rsidRPr="0047248D" w:rsidRDefault="002C6DC0" w:rsidP="00D91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r w:rsidRPr="0047248D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Tilbakemelder</w:t>
            </w:r>
          </w:p>
        </w:tc>
        <w:tc>
          <w:tcPr>
            <w:tcW w:w="6884" w:type="dxa"/>
            <w:shd w:val="clear" w:color="auto" w:fill="auto"/>
            <w:vAlign w:val="center"/>
            <w:hideMark/>
          </w:tcPr>
          <w:p w14:paraId="1600F089" w14:textId="77777777" w:rsidR="002C6DC0" w:rsidRPr="0047248D" w:rsidRDefault="002C6DC0" w:rsidP="00D91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r w:rsidRPr="0047248D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Kan gi tilbakemelding på planer</w:t>
            </w:r>
          </w:p>
        </w:tc>
      </w:tr>
      <w:tr w:rsidR="002C6DC0" w:rsidRPr="0047248D" w14:paraId="4EAA7145" w14:textId="77777777" w:rsidTr="00D444EB">
        <w:trPr>
          <w:trHeight w:val="460"/>
        </w:trPr>
        <w:tc>
          <w:tcPr>
            <w:tcW w:w="2694" w:type="dxa"/>
            <w:shd w:val="clear" w:color="auto" w:fill="auto"/>
            <w:vAlign w:val="center"/>
            <w:hideMark/>
          </w:tcPr>
          <w:p w14:paraId="6E04F3FA" w14:textId="77777777" w:rsidR="002C6DC0" w:rsidRPr="0047248D" w:rsidRDefault="002C6DC0" w:rsidP="00D91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r w:rsidRPr="0047248D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Innsynsbruker</w:t>
            </w:r>
          </w:p>
        </w:tc>
        <w:tc>
          <w:tcPr>
            <w:tcW w:w="6884" w:type="dxa"/>
            <w:shd w:val="clear" w:color="auto" w:fill="auto"/>
            <w:vAlign w:val="center"/>
            <w:hideMark/>
          </w:tcPr>
          <w:p w14:paraId="4F10B2DC" w14:textId="77777777" w:rsidR="002C6DC0" w:rsidRPr="0047248D" w:rsidRDefault="002C6DC0" w:rsidP="00D91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r w:rsidRPr="0047248D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Kan se på planer, men ikke opprette eller respondere. Ser infrastruktur</w:t>
            </w:r>
          </w:p>
        </w:tc>
      </w:tr>
      <w:tr w:rsidR="002C6DC0" w:rsidRPr="0047248D" w14:paraId="682F2218" w14:textId="77777777" w:rsidTr="00D444EB">
        <w:trPr>
          <w:trHeight w:val="460"/>
        </w:trPr>
        <w:tc>
          <w:tcPr>
            <w:tcW w:w="2694" w:type="dxa"/>
            <w:shd w:val="clear" w:color="auto" w:fill="auto"/>
            <w:vAlign w:val="center"/>
            <w:hideMark/>
          </w:tcPr>
          <w:p w14:paraId="7BC84B9D" w14:textId="77777777" w:rsidR="002C6DC0" w:rsidRPr="0047248D" w:rsidRDefault="002C6DC0" w:rsidP="00D91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r w:rsidRPr="0047248D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Interessent</w:t>
            </w:r>
          </w:p>
        </w:tc>
        <w:tc>
          <w:tcPr>
            <w:tcW w:w="6884" w:type="dxa"/>
            <w:shd w:val="clear" w:color="auto" w:fill="auto"/>
            <w:vAlign w:val="center"/>
            <w:hideMark/>
          </w:tcPr>
          <w:p w14:paraId="4E09C749" w14:textId="77777777" w:rsidR="002C6DC0" w:rsidRPr="0047248D" w:rsidRDefault="002C6DC0" w:rsidP="00D91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r w:rsidRPr="0047248D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Begrenset til</w:t>
            </w:r>
            <w:r w:rsidR="002A43F7" w:rsidRPr="0047248D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bakemelding og innsyn i planer.</w:t>
            </w:r>
            <w:r w:rsidR="002A43F7" w:rsidRPr="0047248D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br/>
            </w:r>
            <w:r w:rsidRPr="0047248D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 xml:space="preserve">Ser </w:t>
            </w:r>
            <w:r w:rsidRPr="0047248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nb-NO"/>
              </w:rPr>
              <w:t>ikke</w:t>
            </w:r>
            <w:r w:rsidRPr="0047248D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 xml:space="preserve"> infrastruktur i kartet</w:t>
            </w:r>
          </w:p>
        </w:tc>
      </w:tr>
      <w:tr w:rsidR="002C6DC0" w:rsidRPr="0047248D" w14:paraId="4349C8F1" w14:textId="77777777" w:rsidTr="00D444EB">
        <w:trPr>
          <w:trHeight w:val="460"/>
        </w:trPr>
        <w:tc>
          <w:tcPr>
            <w:tcW w:w="2694" w:type="dxa"/>
            <w:shd w:val="clear" w:color="auto" w:fill="auto"/>
            <w:vAlign w:val="center"/>
            <w:hideMark/>
          </w:tcPr>
          <w:p w14:paraId="733BE61B" w14:textId="77777777" w:rsidR="002C6DC0" w:rsidRPr="0047248D" w:rsidRDefault="002C6DC0" w:rsidP="00D91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r w:rsidRPr="0047248D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Administrator</w:t>
            </w:r>
          </w:p>
        </w:tc>
        <w:tc>
          <w:tcPr>
            <w:tcW w:w="6884" w:type="dxa"/>
            <w:shd w:val="clear" w:color="auto" w:fill="auto"/>
            <w:vAlign w:val="center"/>
            <w:hideMark/>
          </w:tcPr>
          <w:p w14:paraId="5BF78F85" w14:textId="77777777" w:rsidR="002C6DC0" w:rsidRPr="0047248D" w:rsidRDefault="002C6DC0" w:rsidP="00D91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r w:rsidRPr="0047248D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Vedlikeholde informasjon om egen organisasjon</w:t>
            </w:r>
          </w:p>
        </w:tc>
      </w:tr>
    </w:tbl>
    <w:p w14:paraId="00AEA769" w14:textId="77777777" w:rsidR="005C3B7B" w:rsidRPr="0047248D" w:rsidRDefault="005C3B7B" w:rsidP="00DB0BE6">
      <w:pPr>
        <w:keepNext/>
        <w:spacing w:after="0"/>
        <w:rPr>
          <w:rFonts w:ascii="Arial" w:hAnsi="Arial" w:cs="Arial"/>
        </w:rPr>
        <w:sectPr w:rsidR="005C3B7B" w:rsidRPr="0047248D" w:rsidSect="003C21A6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/>
          <w:pgMar w:top="1531" w:right="1106" w:bottom="993" w:left="1440" w:header="708" w:footer="63" w:gutter="0"/>
          <w:cols w:space="708"/>
          <w:titlePg/>
          <w:docGrid w:linePitch="360"/>
        </w:sectPr>
      </w:pPr>
    </w:p>
    <w:p w14:paraId="47592329" w14:textId="77777777" w:rsidR="00D91AD6" w:rsidRPr="0047248D" w:rsidRDefault="006E4AB2" w:rsidP="00027A34">
      <w:pPr>
        <w:keepNext/>
        <w:spacing w:after="0"/>
        <w:ind w:left="3"/>
        <w:rPr>
          <w:rFonts w:ascii="Arial" w:hAnsi="Arial" w:cs="Arial"/>
          <w:sz w:val="20"/>
          <w:szCs w:val="20"/>
        </w:rPr>
      </w:pPr>
      <w:r w:rsidRPr="0047248D">
        <w:rPr>
          <w:rFonts w:ascii="Arial" w:hAnsi="Arial" w:cs="Arial"/>
          <w:b/>
        </w:rPr>
        <w:lastRenderedPageBreak/>
        <w:t>Samlebestilling for flere brukere:</w:t>
      </w:r>
      <w:r w:rsidR="00714CD4">
        <w:rPr>
          <w:rFonts w:ascii="Arial" w:hAnsi="Arial" w:cs="Arial"/>
          <w:b/>
        </w:rPr>
        <w:br/>
      </w:r>
      <w:r w:rsidRPr="0047248D">
        <w:rPr>
          <w:rFonts w:ascii="Arial" w:hAnsi="Arial" w:cs="Arial"/>
          <w:bCs/>
          <w:sz w:val="20"/>
          <w:szCs w:val="20"/>
        </w:rPr>
        <w:t>Fyll inn tabell</w:t>
      </w:r>
      <w:r w:rsidR="00C72974">
        <w:rPr>
          <w:rFonts w:ascii="Arial" w:hAnsi="Arial" w:cs="Arial"/>
          <w:bCs/>
          <w:sz w:val="20"/>
          <w:szCs w:val="20"/>
        </w:rPr>
        <w:t>en</w:t>
      </w:r>
      <w:r w:rsidRPr="0047248D">
        <w:rPr>
          <w:rFonts w:ascii="Arial" w:hAnsi="Arial" w:cs="Arial"/>
          <w:bCs/>
          <w:sz w:val="20"/>
          <w:szCs w:val="20"/>
        </w:rPr>
        <w:t xml:space="preserve"> og kryss av for roller for den enkelte</w:t>
      </w:r>
      <w:r w:rsidR="00721262" w:rsidRPr="0047248D">
        <w:rPr>
          <w:rFonts w:ascii="Arial" w:hAnsi="Arial" w:cs="Arial"/>
          <w:bCs/>
          <w:sz w:val="20"/>
          <w:szCs w:val="20"/>
        </w:rPr>
        <w:t>.</w:t>
      </w:r>
      <w:r w:rsidR="0050026C" w:rsidRPr="0047248D">
        <w:rPr>
          <w:rFonts w:ascii="Arial" w:hAnsi="Arial" w:cs="Arial"/>
          <w:bCs/>
          <w:sz w:val="20"/>
          <w:szCs w:val="20"/>
        </w:rPr>
        <w:t xml:space="preserve">  </w:t>
      </w:r>
      <w:r w:rsidR="00721262" w:rsidRPr="0047248D">
        <w:rPr>
          <w:rFonts w:ascii="Arial" w:hAnsi="Arial" w:cs="Arial"/>
          <w:bCs/>
          <w:sz w:val="20"/>
          <w:szCs w:val="20"/>
        </w:rPr>
        <w:t>Aktør kont</w:t>
      </w:r>
      <w:r w:rsidR="001A7C3B" w:rsidRPr="0047248D">
        <w:rPr>
          <w:rFonts w:ascii="Arial" w:hAnsi="Arial" w:cs="Arial"/>
          <w:bCs/>
          <w:sz w:val="20"/>
          <w:szCs w:val="20"/>
        </w:rPr>
        <w:t>aktperson fyller også inn bestilling for brukere hos godkjente entreprenører.</w:t>
      </w:r>
      <w:r w:rsidR="00714F79" w:rsidRPr="0047248D">
        <w:rPr>
          <w:rFonts w:ascii="Arial" w:hAnsi="Arial" w:cs="Arial"/>
          <w:sz w:val="20"/>
          <w:szCs w:val="20"/>
        </w:rPr>
        <w:t xml:space="preserve"> </w:t>
      </w:r>
    </w:p>
    <w:p w14:paraId="41A6C8B1" w14:textId="77777777" w:rsidR="00D91AD6" w:rsidRPr="0047248D" w:rsidRDefault="00D91AD6" w:rsidP="00D91AD6">
      <w:pPr>
        <w:keepNext/>
        <w:spacing w:after="0"/>
        <w:ind w:left="3"/>
        <w:rPr>
          <w:rFonts w:ascii="Arial" w:hAnsi="Arial" w:cs="Arial"/>
          <w:sz w:val="20"/>
          <w:szCs w:val="20"/>
        </w:rPr>
      </w:pPr>
    </w:p>
    <w:tbl>
      <w:tblPr>
        <w:tblW w:w="5430" w:type="pct"/>
        <w:tblBorders>
          <w:top w:val="single" w:sz="6" w:space="0" w:color="A6A6A6" w:themeColor="background1" w:themeShade="A6"/>
          <w:left w:val="single" w:sz="6" w:space="0" w:color="A6A6A6" w:themeColor="background1" w:themeShade="A6"/>
          <w:bottom w:val="single" w:sz="6" w:space="0" w:color="A6A6A6" w:themeColor="background1" w:themeShade="A6"/>
          <w:right w:val="single" w:sz="6" w:space="0" w:color="A6A6A6" w:themeColor="background1" w:themeShade="A6"/>
          <w:insideH w:val="single" w:sz="6" w:space="0" w:color="A6A6A6" w:themeColor="background1" w:themeShade="A6"/>
          <w:insideV w:val="single" w:sz="6" w:space="0" w:color="A6A6A6" w:themeColor="background1" w:themeShade="A6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84"/>
        <w:gridCol w:w="1126"/>
        <w:gridCol w:w="2257"/>
        <w:gridCol w:w="1413"/>
        <w:gridCol w:w="1333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9"/>
        <w:gridCol w:w="339"/>
        <w:gridCol w:w="339"/>
        <w:gridCol w:w="339"/>
        <w:gridCol w:w="339"/>
        <w:gridCol w:w="339"/>
        <w:gridCol w:w="339"/>
        <w:gridCol w:w="336"/>
        <w:gridCol w:w="336"/>
        <w:gridCol w:w="336"/>
        <w:gridCol w:w="336"/>
        <w:gridCol w:w="903"/>
      </w:tblGrid>
      <w:tr w:rsidR="00176462" w:rsidRPr="0047248D" w14:paraId="75C3E376" w14:textId="77777777" w:rsidTr="00176462">
        <w:trPr>
          <w:trHeight w:val="1972"/>
        </w:trPr>
        <w:tc>
          <w:tcPr>
            <w:tcW w:w="363" w:type="pct"/>
            <w:shd w:val="clear" w:color="000000" w:fill="FFFF00"/>
            <w:vAlign w:val="center"/>
            <w:hideMark/>
          </w:tcPr>
          <w:p w14:paraId="366E09B7" w14:textId="77777777" w:rsidR="00176462" w:rsidRPr="00BF5E01" w:rsidRDefault="00176462" w:rsidP="00C914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nb-NO"/>
              </w:rPr>
            </w:pPr>
            <w:r w:rsidRPr="00BF5E0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nb-NO"/>
              </w:rPr>
              <w:t>Etternavn</w:t>
            </w:r>
          </w:p>
        </w:tc>
        <w:tc>
          <w:tcPr>
            <w:tcW w:w="345" w:type="pct"/>
            <w:shd w:val="clear" w:color="000000" w:fill="FFFF00"/>
            <w:vAlign w:val="center"/>
            <w:hideMark/>
          </w:tcPr>
          <w:p w14:paraId="36777C09" w14:textId="77777777" w:rsidR="00176462" w:rsidRPr="00BF5E01" w:rsidRDefault="00176462" w:rsidP="00C914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nb-NO"/>
              </w:rPr>
            </w:pPr>
            <w:r w:rsidRPr="00BF5E0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nb-NO"/>
              </w:rPr>
              <w:t>Fornavn</w:t>
            </w:r>
          </w:p>
        </w:tc>
        <w:tc>
          <w:tcPr>
            <w:tcW w:w="692" w:type="pct"/>
            <w:shd w:val="clear" w:color="000000" w:fill="FFFF00"/>
            <w:vAlign w:val="center"/>
          </w:tcPr>
          <w:p w14:paraId="20DE34D8" w14:textId="77777777" w:rsidR="00176462" w:rsidRPr="00BF5E01" w:rsidRDefault="00176462" w:rsidP="00C914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nb-NO"/>
              </w:rPr>
            </w:pPr>
            <w:r w:rsidRPr="00BF5E0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nb-NO"/>
              </w:rPr>
              <w:t>E-post</w:t>
            </w:r>
          </w:p>
        </w:tc>
        <w:tc>
          <w:tcPr>
            <w:tcW w:w="433" w:type="pct"/>
            <w:shd w:val="clear" w:color="000000" w:fill="FFFF00"/>
            <w:vAlign w:val="center"/>
            <w:hideMark/>
          </w:tcPr>
          <w:p w14:paraId="079E1891" w14:textId="77777777" w:rsidR="00176462" w:rsidRPr="00BF5E01" w:rsidRDefault="00176462" w:rsidP="00C914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nb-NO"/>
              </w:rPr>
            </w:pPr>
            <w:proofErr w:type="spellStart"/>
            <w:r w:rsidRPr="00BF5E0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nb-NO"/>
              </w:rPr>
              <w:t>Mobilnr</w:t>
            </w:r>
            <w:proofErr w:type="spellEnd"/>
            <w:r w:rsidRPr="00BF5E0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nb-NO"/>
              </w:rPr>
              <w:t>.</w:t>
            </w:r>
            <w:r w:rsidRPr="00BF5E0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nb-NO"/>
              </w:rPr>
              <w:br/>
            </w:r>
            <w:r w:rsidRPr="00BF5E01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nb-NO"/>
              </w:rPr>
              <w:t>Oppgi type</w:t>
            </w:r>
            <w:r w:rsidRPr="00BF5E01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nb-NO"/>
              </w:rPr>
              <w:br/>
            </w:r>
            <w:proofErr w:type="spellStart"/>
            <w:r w:rsidRPr="00BF5E01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nb-NO"/>
              </w:rPr>
              <w:t>android</w:t>
            </w:r>
            <w:proofErr w:type="spellEnd"/>
            <w:r w:rsidRPr="00BF5E01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nb-NO"/>
              </w:rPr>
              <w:br/>
              <w:t xml:space="preserve">/ </w:t>
            </w:r>
            <w:proofErr w:type="spellStart"/>
            <w:r w:rsidRPr="00BF5E01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nb-NO"/>
              </w:rPr>
              <w:t>iPhone</w:t>
            </w:r>
            <w:proofErr w:type="spellEnd"/>
          </w:p>
        </w:tc>
        <w:tc>
          <w:tcPr>
            <w:tcW w:w="409" w:type="pct"/>
            <w:shd w:val="clear" w:color="auto" w:fill="FFFF00"/>
            <w:vAlign w:val="center"/>
          </w:tcPr>
          <w:p w14:paraId="57211AD6" w14:textId="77777777" w:rsidR="00176462" w:rsidRPr="00BF5E01" w:rsidRDefault="00176462" w:rsidP="00C914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nb-NO"/>
              </w:rPr>
            </w:pPr>
            <w:r w:rsidRPr="00BF5E0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nb-NO"/>
              </w:rPr>
              <w:t>Evt.</w:t>
            </w:r>
            <w:r w:rsidRPr="00BF5E0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nb-NO"/>
              </w:rPr>
              <w:br/>
              <w:t xml:space="preserve">avdeling eller </w:t>
            </w:r>
            <w:r w:rsidRPr="00BF5E0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nb-NO"/>
              </w:rPr>
              <w:br/>
              <w:t>seksjon</w:t>
            </w:r>
          </w:p>
        </w:tc>
        <w:tc>
          <w:tcPr>
            <w:tcW w:w="103" w:type="pct"/>
            <w:shd w:val="clear" w:color="auto" w:fill="BFBFBF"/>
            <w:textDirection w:val="btLr"/>
            <w:vAlign w:val="center"/>
          </w:tcPr>
          <w:p w14:paraId="2C0F6B5F" w14:textId="77777777" w:rsidR="00176462" w:rsidRPr="000C1B59" w:rsidRDefault="00176462" w:rsidP="00C914F5">
            <w:pPr>
              <w:spacing w:after="0" w:line="240" w:lineRule="auto"/>
              <w:ind w:left="75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nb-NO"/>
              </w:rPr>
            </w:pPr>
            <w:r w:rsidRPr="000C1B5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nb-NO"/>
              </w:rPr>
              <w:t>0301 Oslo</w:t>
            </w:r>
          </w:p>
        </w:tc>
        <w:tc>
          <w:tcPr>
            <w:tcW w:w="103" w:type="pct"/>
            <w:shd w:val="clear" w:color="auto" w:fill="BFBFBF"/>
            <w:textDirection w:val="btLr"/>
          </w:tcPr>
          <w:p w14:paraId="6696D701" w14:textId="77777777" w:rsidR="00176462" w:rsidRPr="000C1B59" w:rsidRDefault="00176462" w:rsidP="00C914F5">
            <w:pPr>
              <w:spacing w:after="0" w:line="240" w:lineRule="auto"/>
              <w:ind w:left="75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nb-N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nb-NO"/>
              </w:rPr>
              <w:t>3025</w:t>
            </w:r>
            <w:r w:rsidRPr="000C1B5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nb-NO"/>
              </w:rPr>
              <w:t xml:space="preserve"> Asker</w:t>
            </w:r>
          </w:p>
        </w:tc>
        <w:tc>
          <w:tcPr>
            <w:tcW w:w="103" w:type="pct"/>
            <w:shd w:val="clear" w:color="auto" w:fill="BFBFBF"/>
            <w:textDirection w:val="btLr"/>
          </w:tcPr>
          <w:p w14:paraId="43C323BF" w14:textId="77777777" w:rsidR="00176462" w:rsidRPr="000C1B59" w:rsidRDefault="00176462" w:rsidP="00C914F5">
            <w:pPr>
              <w:spacing w:after="0" w:line="240" w:lineRule="auto"/>
              <w:ind w:left="75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nb-NO"/>
              </w:rPr>
            </w:pPr>
            <w:r w:rsidRPr="000C1B5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nb-NO"/>
              </w:rPr>
              <w:t>0219 Bærum</w:t>
            </w:r>
          </w:p>
        </w:tc>
        <w:tc>
          <w:tcPr>
            <w:tcW w:w="103" w:type="pct"/>
            <w:shd w:val="clear" w:color="auto" w:fill="BFBFBF"/>
            <w:textDirection w:val="btLr"/>
          </w:tcPr>
          <w:p w14:paraId="303F1CD2" w14:textId="77777777" w:rsidR="00176462" w:rsidRPr="000C1B59" w:rsidRDefault="00176462" w:rsidP="00C914F5">
            <w:pPr>
              <w:spacing w:after="0" w:line="240" w:lineRule="auto"/>
              <w:ind w:left="75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nb-NO"/>
              </w:rPr>
            </w:pPr>
            <w:r w:rsidRPr="000C1B5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nb-NO"/>
              </w:rPr>
              <w:t>0230 Lørenskog</w:t>
            </w:r>
          </w:p>
        </w:tc>
        <w:tc>
          <w:tcPr>
            <w:tcW w:w="103" w:type="pct"/>
            <w:shd w:val="clear" w:color="auto" w:fill="BFBFBF"/>
            <w:textDirection w:val="btLr"/>
          </w:tcPr>
          <w:p w14:paraId="37A5886D" w14:textId="72FD287F" w:rsidR="00176462" w:rsidRDefault="00176462" w:rsidP="001E7AA0">
            <w:pPr>
              <w:spacing w:after="0" w:line="240" w:lineRule="auto"/>
              <w:ind w:left="75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nb-N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nb-NO"/>
              </w:rPr>
              <w:t>3027 Rælingen</w:t>
            </w:r>
          </w:p>
        </w:tc>
        <w:tc>
          <w:tcPr>
            <w:tcW w:w="103" w:type="pct"/>
            <w:shd w:val="clear" w:color="auto" w:fill="BFBFBF"/>
            <w:textDirection w:val="btLr"/>
          </w:tcPr>
          <w:p w14:paraId="0041743E" w14:textId="47A247B3" w:rsidR="00176462" w:rsidRPr="000C1B59" w:rsidRDefault="00176462" w:rsidP="001E7AA0">
            <w:pPr>
              <w:spacing w:after="0" w:line="240" w:lineRule="auto"/>
              <w:ind w:left="75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nb-N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nb-NO"/>
              </w:rPr>
              <w:t>3030</w:t>
            </w:r>
            <w:r w:rsidRPr="000C1B5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nb-NO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nb-NO"/>
              </w:rPr>
              <w:t>Lillestrøm</w:t>
            </w:r>
          </w:p>
        </w:tc>
        <w:tc>
          <w:tcPr>
            <w:tcW w:w="103" w:type="pct"/>
            <w:shd w:val="clear" w:color="auto" w:fill="BFBFBF"/>
            <w:textDirection w:val="btLr"/>
          </w:tcPr>
          <w:p w14:paraId="6A151ABB" w14:textId="77777777" w:rsidR="00176462" w:rsidRPr="000C1B59" w:rsidRDefault="00176462" w:rsidP="00C914F5">
            <w:pPr>
              <w:spacing w:after="0" w:line="240" w:lineRule="auto"/>
              <w:ind w:left="75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nb-NO"/>
              </w:rPr>
            </w:pPr>
            <w:r w:rsidRPr="000C1B5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nb-NO"/>
              </w:rPr>
              <w:t>0501 Lillehammer</w:t>
            </w:r>
          </w:p>
        </w:tc>
        <w:tc>
          <w:tcPr>
            <w:tcW w:w="103" w:type="pct"/>
            <w:shd w:val="clear" w:color="auto" w:fill="BFBFBF"/>
            <w:textDirection w:val="btLr"/>
          </w:tcPr>
          <w:p w14:paraId="46AF5838" w14:textId="77777777" w:rsidR="00176462" w:rsidRPr="000C1B59" w:rsidRDefault="00176462" w:rsidP="00C914F5">
            <w:pPr>
              <w:spacing w:after="0" w:line="240" w:lineRule="auto"/>
              <w:ind w:left="75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nb-N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nb-NO"/>
              </w:rPr>
              <w:t>3005</w:t>
            </w:r>
            <w:r w:rsidRPr="000C1B5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nb-NO"/>
              </w:rPr>
              <w:t xml:space="preserve"> Drammen</w:t>
            </w:r>
          </w:p>
        </w:tc>
        <w:tc>
          <w:tcPr>
            <w:tcW w:w="103" w:type="pct"/>
            <w:shd w:val="clear" w:color="auto" w:fill="BFBFBF"/>
            <w:textDirection w:val="btLr"/>
          </w:tcPr>
          <w:p w14:paraId="7C814826" w14:textId="333C0EA3" w:rsidR="00176462" w:rsidRDefault="00176462" w:rsidP="00C914F5">
            <w:pPr>
              <w:spacing w:after="0" w:line="240" w:lineRule="auto"/>
              <w:ind w:left="75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nb-NO"/>
              </w:rPr>
            </w:pPr>
            <w:r w:rsidRPr="0017646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nb-NO"/>
              </w:rPr>
              <w:t>3048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nb-NO"/>
              </w:rPr>
              <w:t xml:space="preserve"> Øvre Eiker</w:t>
            </w:r>
          </w:p>
        </w:tc>
        <w:tc>
          <w:tcPr>
            <w:tcW w:w="103" w:type="pct"/>
            <w:shd w:val="clear" w:color="auto" w:fill="BFBFBF"/>
            <w:textDirection w:val="btLr"/>
            <w:vAlign w:val="center"/>
            <w:hideMark/>
          </w:tcPr>
          <w:p w14:paraId="4FD82DDD" w14:textId="366930C8" w:rsidR="00176462" w:rsidRPr="000C1B59" w:rsidRDefault="00176462" w:rsidP="00C914F5">
            <w:pPr>
              <w:spacing w:after="0" w:line="240" w:lineRule="auto"/>
              <w:ind w:left="75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nb-N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nb-NO"/>
              </w:rPr>
              <w:t>3803</w:t>
            </w:r>
            <w:r w:rsidRPr="000C1B5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nb-NO"/>
              </w:rPr>
              <w:t xml:space="preserve"> Tønsberg</w:t>
            </w:r>
          </w:p>
        </w:tc>
        <w:tc>
          <w:tcPr>
            <w:tcW w:w="103" w:type="pct"/>
            <w:shd w:val="clear" w:color="auto" w:fill="BFBFBF"/>
            <w:textDirection w:val="btLr"/>
            <w:vAlign w:val="center"/>
            <w:hideMark/>
          </w:tcPr>
          <w:p w14:paraId="3364691A" w14:textId="77777777" w:rsidR="00176462" w:rsidRPr="000C1B59" w:rsidRDefault="00176462" w:rsidP="00C914F5">
            <w:pPr>
              <w:spacing w:after="0" w:line="240" w:lineRule="auto"/>
              <w:ind w:left="75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nb-N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nb-NO"/>
              </w:rPr>
              <w:t>3805</w:t>
            </w:r>
            <w:r w:rsidRPr="000C1B5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nb-NO"/>
              </w:rPr>
              <w:t xml:space="preserve"> Larvik</w:t>
            </w:r>
          </w:p>
        </w:tc>
        <w:tc>
          <w:tcPr>
            <w:tcW w:w="103" w:type="pct"/>
            <w:shd w:val="clear" w:color="auto" w:fill="BFBFBF"/>
            <w:textDirection w:val="btLr"/>
            <w:vAlign w:val="center"/>
            <w:hideMark/>
          </w:tcPr>
          <w:p w14:paraId="2E20E0EA" w14:textId="77777777" w:rsidR="00176462" w:rsidRPr="000C1B59" w:rsidRDefault="00176462" w:rsidP="00C914F5">
            <w:pPr>
              <w:spacing w:after="0" w:line="240" w:lineRule="auto"/>
              <w:ind w:left="75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nb-NO"/>
              </w:rPr>
            </w:pPr>
            <w:r w:rsidRPr="000C1B5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nb-NO"/>
              </w:rPr>
              <w:t>0729 Færder</w:t>
            </w:r>
          </w:p>
        </w:tc>
        <w:tc>
          <w:tcPr>
            <w:tcW w:w="103" w:type="pct"/>
            <w:shd w:val="clear" w:color="auto" w:fill="BFBFBF"/>
            <w:textDirection w:val="btLr"/>
          </w:tcPr>
          <w:p w14:paraId="3E613C03" w14:textId="77777777" w:rsidR="00176462" w:rsidRDefault="00176462" w:rsidP="00C914F5">
            <w:pPr>
              <w:spacing w:after="0" w:line="240" w:lineRule="auto"/>
              <w:ind w:left="75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nb-N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nb-NO"/>
              </w:rPr>
              <w:t>3804 Sandefjord</w:t>
            </w:r>
          </w:p>
        </w:tc>
        <w:tc>
          <w:tcPr>
            <w:tcW w:w="104" w:type="pct"/>
            <w:shd w:val="clear" w:color="auto" w:fill="BFBFBF"/>
            <w:textDirection w:val="btLr"/>
            <w:vAlign w:val="center"/>
            <w:hideMark/>
          </w:tcPr>
          <w:p w14:paraId="3348121D" w14:textId="77777777" w:rsidR="00176462" w:rsidRPr="000C1B59" w:rsidRDefault="00176462" w:rsidP="00C914F5">
            <w:pPr>
              <w:spacing w:after="0" w:line="240" w:lineRule="auto"/>
              <w:ind w:left="75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nb-N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nb-NO"/>
              </w:rPr>
              <w:t>3806</w:t>
            </w:r>
            <w:r w:rsidRPr="000C1B5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nb-NO"/>
              </w:rPr>
              <w:t xml:space="preserve"> Porsgrunn </w:t>
            </w:r>
          </w:p>
        </w:tc>
        <w:tc>
          <w:tcPr>
            <w:tcW w:w="104" w:type="pct"/>
            <w:shd w:val="clear" w:color="auto" w:fill="BFBFBF"/>
            <w:textDirection w:val="btLr"/>
          </w:tcPr>
          <w:p w14:paraId="6EEB9FE6" w14:textId="77777777" w:rsidR="00176462" w:rsidRPr="000C1B59" w:rsidRDefault="00176462" w:rsidP="00C914F5">
            <w:pPr>
              <w:spacing w:after="0" w:line="240" w:lineRule="auto"/>
              <w:ind w:left="75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nb-NO"/>
              </w:rPr>
            </w:pPr>
            <w:r w:rsidRPr="001E7AA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nb-NO"/>
              </w:rPr>
              <w:t>3807</w:t>
            </w:r>
            <w:r w:rsidRPr="000C1B5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nb-NO"/>
              </w:rPr>
              <w:t>Skien</w:t>
            </w:r>
          </w:p>
        </w:tc>
        <w:tc>
          <w:tcPr>
            <w:tcW w:w="104" w:type="pct"/>
            <w:shd w:val="clear" w:color="auto" w:fill="BFBFBF"/>
            <w:textDirection w:val="btLr"/>
          </w:tcPr>
          <w:p w14:paraId="606231B0" w14:textId="77777777" w:rsidR="00176462" w:rsidRPr="000C1B59" w:rsidRDefault="00176462" w:rsidP="00C914F5">
            <w:pPr>
              <w:spacing w:after="0" w:line="240" w:lineRule="auto"/>
              <w:ind w:left="75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nb-NO"/>
              </w:rPr>
            </w:pPr>
            <w:r w:rsidRPr="001E7AA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nb-NO"/>
              </w:rPr>
              <w:t xml:space="preserve">3813 </w:t>
            </w:r>
            <w:r w:rsidRPr="000C1B5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nb-NO"/>
              </w:rPr>
              <w:t>Bamble</w:t>
            </w:r>
          </w:p>
        </w:tc>
        <w:tc>
          <w:tcPr>
            <w:tcW w:w="104" w:type="pct"/>
            <w:shd w:val="clear" w:color="auto" w:fill="BFBFBF"/>
            <w:textDirection w:val="btLr"/>
            <w:vAlign w:val="center"/>
            <w:hideMark/>
          </w:tcPr>
          <w:p w14:paraId="321925F3" w14:textId="77777777" w:rsidR="00176462" w:rsidRPr="000C1B59" w:rsidRDefault="00176462" w:rsidP="00C914F5">
            <w:pPr>
              <w:spacing w:after="0" w:line="240" w:lineRule="auto"/>
              <w:ind w:left="75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nb-NO"/>
              </w:rPr>
            </w:pPr>
            <w:r w:rsidRPr="001D157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nb-NO"/>
              </w:rPr>
              <w:t xml:space="preserve">4204 </w:t>
            </w:r>
            <w:r w:rsidRPr="000C1B5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nb-NO"/>
              </w:rPr>
              <w:t>Kristiansand S</w:t>
            </w:r>
          </w:p>
        </w:tc>
        <w:tc>
          <w:tcPr>
            <w:tcW w:w="104" w:type="pct"/>
            <w:shd w:val="clear" w:color="auto" w:fill="BFBFBF"/>
            <w:textDirection w:val="btLr"/>
          </w:tcPr>
          <w:p w14:paraId="09D19C2B" w14:textId="77777777" w:rsidR="00176462" w:rsidRPr="000C1B59" w:rsidRDefault="00176462" w:rsidP="00C914F5">
            <w:pPr>
              <w:spacing w:after="0" w:line="240" w:lineRule="auto"/>
              <w:ind w:left="75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nb-NO"/>
              </w:rPr>
            </w:pPr>
            <w:r w:rsidRPr="000C1B5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nb-NO"/>
              </w:rPr>
              <w:t>5001 Trondheim</w:t>
            </w:r>
          </w:p>
        </w:tc>
        <w:tc>
          <w:tcPr>
            <w:tcW w:w="104" w:type="pct"/>
            <w:shd w:val="clear" w:color="auto" w:fill="BFBFBF"/>
            <w:textDirection w:val="btLr"/>
          </w:tcPr>
          <w:p w14:paraId="4960DCA3" w14:textId="77777777" w:rsidR="00176462" w:rsidRPr="000C1B59" w:rsidRDefault="00176462" w:rsidP="00C914F5">
            <w:pPr>
              <w:spacing w:after="0" w:line="240" w:lineRule="auto"/>
              <w:ind w:left="75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nb-NO"/>
              </w:rPr>
            </w:pPr>
            <w:r w:rsidRPr="000C1B5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nb-NO"/>
              </w:rPr>
              <w:t>1805 Bodø</w:t>
            </w:r>
          </w:p>
        </w:tc>
        <w:tc>
          <w:tcPr>
            <w:tcW w:w="104" w:type="pct"/>
            <w:shd w:val="clear" w:color="auto" w:fill="BFBFBF"/>
            <w:textDirection w:val="btLr"/>
            <w:vAlign w:val="center"/>
          </w:tcPr>
          <w:p w14:paraId="23FD29D7" w14:textId="77777777" w:rsidR="00176462" w:rsidRPr="000C1B59" w:rsidRDefault="00176462" w:rsidP="00C914F5">
            <w:pPr>
              <w:spacing w:after="0" w:line="240" w:lineRule="auto"/>
              <w:ind w:left="75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nb-NO"/>
              </w:rPr>
            </w:pPr>
            <w:r w:rsidRPr="001D157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nb-NO"/>
              </w:rPr>
              <w:t>5401</w:t>
            </w:r>
            <w:r w:rsidRPr="000C1B5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nb-NO"/>
              </w:rPr>
              <w:t xml:space="preserve"> Tromsø</w:t>
            </w:r>
          </w:p>
        </w:tc>
        <w:tc>
          <w:tcPr>
            <w:tcW w:w="103" w:type="pct"/>
            <w:shd w:val="clear" w:color="000000" w:fill="FFFF00"/>
            <w:textDirection w:val="btLr"/>
          </w:tcPr>
          <w:p w14:paraId="423AE1AA" w14:textId="77777777" w:rsidR="00176462" w:rsidRPr="00B80E21" w:rsidRDefault="00176462" w:rsidP="00C914F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nb-NO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nb-NO"/>
              </w:rPr>
              <w:t xml:space="preserve"> </w:t>
            </w:r>
            <w:r w:rsidRPr="00B80E21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nb-NO"/>
              </w:rPr>
              <w:t>Planlegger/tilbakemelder</w:t>
            </w:r>
          </w:p>
        </w:tc>
        <w:tc>
          <w:tcPr>
            <w:tcW w:w="103" w:type="pct"/>
            <w:shd w:val="clear" w:color="000000" w:fill="FFFF00"/>
            <w:textDirection w:val="btLr"/>
          </w:tcPr>
          <w:p w14:paraId="67F01850" w14:textId="77777777" w:rsidR="00176462" w:rsidRPr="00B80E21" w:rsidRDefault="00176462" w:rsidP="00C914F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nb-NO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nb-NO"/>
              </w:rPr>
              <w:t xml:space="preserve"> </w:t>
            </w:r>
            <w:r w:rsidRPr="00B80E21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nb-NO"/>
              </w:rPr>
              <w:t>Godkjenner</w:t>
            </w:r>
          </w:p>
        </w:tc>
        <w:tc>
          <w:tcPr>
            <w:tcW w:w="103" w:type="pct"/>
            <w:shd w:val="clear" w:color="000000" w:fill="FFFF00"/>
            <w:textDirection w:val="btLr"/>
          </w:tcPr>
          <w:p w14:paraId="00E1A1F0" w14:textId="77777777" w:rsidR="00176462" w:rsidRPr="00B80E21" w:rsidRDefault="00176462" w:rsidP="00C914F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nb-NO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nb-NO"/>
              </w:rPr>
              <w:t xml:space="preserve"> </w:t>
            </w:r>
            <w:r w:rsidRPr="00B80E21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nb-NO"/>
              </w:rPr>
              <w:t>Innsyn</w:t>
            </w:r>
          </w:p>
        </w:tc>
        <w:tc>
          <w:tcPr>
            <w:tcW w:w="103" w:type="pct"/>
            <w:shd w:val="clear" w:color="000000" w:fill="FFFF00"/>
            <w:textDirection w:val="btLr"/>
          </w:tcPr>
          <w:p w14:paraId="6B0E24BD" w14:textId="77777777" w:rsidR="00176462" w:rsidRPr="00B80E21" w:rsidRDefault="00176462" w:rsidP="00C914F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nb-NO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nb-NO"/>
              </w:rPr>
              <w:t xml:space="preserve"> </w:t>
            </w:r>
            <w:r w:rsidRPr="00B80E21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nb-NO"/>
              </w:rPr>
              <w:t>Interessent</w:t>
            </w:r>
          </w:p>
        </w:tc>
        <w:tc>
          <w:tcPr>
            <w:tcW w:w="277" w:type="pct"/>
            <w:shd w:val="clear" w:color="000000" w:fill="FFFF00"/>
            <w:textDirection w:val="btLr"/>
            <w:vAlign w:val="center"/>
            <w:hideMark/>
          </w:tcPr>
          <w:p w14:paraId="18A45B7A" w14:textId="77777777" w:rsidR="00176462" w:rsidRPr="00BE4836" w:rsidRDefault="00176462" w:rsidP="00C914F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nb-NO"/>
              </w:rPr>
            </w:pPr>
            <w:r w:rsidRPr="0047248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nb-NO"/>
              </w:rPr>
              <w:t xml:space="preserve"> </w:t>
            </w:r>
            <w:r w:rsidRPr="00BE4836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nb-NO"/>
              </w:rPr>
              <w:t>1= Ny bruker /Fornyelse</w:t>
            </w:r>
          </w:p>
          <w:p w14:paraId="74561D3A" w14:textId="77777777" w:rsidR="00176462" w:rsidRPr="00BE4836" w:rsidRDefault="00176462" w:rsidP="00C914F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nb-NO"/>
              </w:rPr>
            </w:pPr>
            <w:r w:rsidRPr="00BE4836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nb-NO"/>
              </w:rPr>
              <w:t xml:space="preserve"> 2= Endring av bruker     </w:t>
            </w:r>
          </w:p>
          <w:p w14:paraId="26AC25F8" w14:textId="77777777" w:rsidR="00176462" w:rsidRPr="00BE4836" w:rsidRDefault="00176462" w:rsidP="00C914F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nb-NO"/>
              </w:rPr>
            </w:pPr>
            <w:r w:rsidRPr="00BE4836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nb-NO"/>
              </w:rPr>
              <w:t xml:space="preserve"> 3= Ønsker RSA brikke</w:t>
            </w:r>
          </w:p>
          <w:p w14:paraId="35396426" w14:textId="77777777" w:rsidR="00176462" w:rsidRPr="0047248D" w:rsidRDefault="00176462" w:rsidP="00C914F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nb-NO"/>
              </w:rPr>
            </w:pPr>
            <w:r w:rsidRPr="00BE4836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nb-NO"/>
              </w:rPr>
              <w:t xml:space="preserve"> 4= Ønsker app for mobil </w:t>
            </w:r>
          </w:p>
        </w:tc>
      </w:tr>
      <w:tr w:rsidR="00176462" w:rsidRPr="0047248D" w14:paraId="18E81122" w14:textId="77777777" w:rsidTr="00176462">
        <w:trPr>
          <w:trHeight w:val="319"/>
        </w:trPr>
        <w:tc>
          <w:tcPr>
            <w:tcW w:w="363" w:type="pct"/>
            <w:shd w:val="clear" w:color="auto" w:fill="auto"/>
            <w:vAlign w:val="center"/>
          </w:tcPr>
          <w:p w14:paraId="76FA2804" w14:textId="77777777" w:rsidR="00176462" w:rsidRPr="00BF5E01" w:rsidRDefault="00176462" w:rsidP="00C914F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14:paraId="75DE0EEC" w14:textId="77777777" w:rsidR="00176462" w:rsidRPr="00BF5E01" w:rsidRDefault="00176462" w:rsidP="00C9393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692" w:type="pct"/>
            <w:vAlign w:val="center"/>
          </w:tcPr>
          <w:p w14:paraId="62EF5C1C" w14:textId="77777777" w:rsidR="00176462" w:rsidRPr="00BF5E01" w:rsidRDefault="00176462" w:rsidP="00C914F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433" w:type="pct"/>
            <w:shd w:val="clear" w:color="auto" w:fill="auto"/>
            <w:vAlign w:val="center"/>
          </w:tcPr>
          <w:p w14:paraId="13AD7910" w14:textId="77777777" w:rsidR="00176462" w:rsidRPr="00BF5E01" w:rsidRDefault="00176462" w:rsidP="00C914F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409" w:type="pct"/>
            <w:vAlign w:val="center"/>
          </w:tcPr>
          <w:p w14:paraId="010A1AF5" w14:textId="77777777" w:rsidR="00176462" w:rsidRPr="00BF5E01" w:rsidRDefault="00176462" w:rsidP="00C914F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103" w:type="pct"/>
            <w:shd w:val="clear" w:color="auto" w:fill="F2F2F2"/>
            <w:vAlign w:val="center"/>
          </w:tcPr>
          <w:p w14:paraId="7BB8C8B2" w14:textId="77777777" w:rsidR="00176462" w:rsidRPr="00BF5E01" w:rsidRDefault="00176462" w:rsidP="00C914F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103" w:type="pct"/>
            <w:shd w:val="clear" w:color="auto" w:fill="F2F2F2"/>
            <w:vAlign w:val="center"/>
          </w:tcPr>
          <w:p w14:paraId="7AF84E7F" w14:textId="77777777" w:rsidR="00176462" w:rsidRPr="00BF5E01" w:rsidRDefault="00176462" w:rsidP="00C914F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103" w:type="pct"/>
            <w:shd w:val="clear" w:color="auto" w:fill="F2F2F2"/>
            <w:vAlign w:val="center"/>
          </w:tcPr>
          <w:p w14:paraId="22E850DB" w14:textId="77777777" w:rsidR="00176462" w:rsidRPr="00BF5E01" w:rsidRDefault="00176462" w:rsidP="00C914F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103" w:type="pct"/>
            <w:shd w:val="clear" w:color="auto" w:fill="F2F2F2"/>
            <w:vAlign w:val="center"/>
          </w:tcPr>
          <w:p w14:paraId="457298A2" w14:textId="77777777" w:rsidR="00176462" w:rsidRPr="00BF5E01" w:rsidRDefault="00176462" w:rsidP="00C914F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103" w:type="pct"/>
            <w:shd w:val="clear" w:color="auto" w:fill="F2F2F2"/>
          </w:tcPr>
          <w:p w14:paraId="27A9FA04" w14:textId="77777777" w:rsidR="00176462" w:rsidRPr="00BF5E01" w:rsidRDefault="00176462" w:rsidP="00C914F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103" w:type="pct"/>
            <w:shd w:val="clear" w:color="auto" w:fill="F2F2F2"/>
            <w:vAlign w:val="center"/>
          </w:tcPr>
          <w:p w14:paraId="585645BC" w14:textId="646F94BD" w:rsidR="00176462" w:rsidRPr="00BF5E01" w:rsidRDefault="00176462" w:rsidP="00C914F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103" w:type="pct"/>
            <w:shd w:val="clear" w:color="auto" w:fill="F2F2F2"/>
            <w:vAlign w:val="center"/>
          </w:tcPr>
          <w:p w14:paraId="00BE10B2" w14:textId="77777777" w:rsidR="00176462" w:rsidRPr="00BF5E01" w:rsidRDefault="00176462" w:rsidP="00C914F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103" w:type="pct"/>
            <w:shd w:val="clear" w:color="auto" w:fill="F2F2F2"/>
            <w:vAlign w:val="center"/>
          </w:tcPr>
          <w:p w14:paraId="16933683" w14:textId="77777777" w:rsidR="00176462" w:rsidRPr="00BF5E01" w:rsidRDefault="00176462" w:rsidP="00C914F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103" w:type="pct"/>
            <w:shd w:val="clear" w:color="auto" w:fill="F2F2F2"/>
          </w:tcPr>
          <w:p w14:paraId="22F03045" w14:textId="77777777" w:rsidR="00176462" w:rsidRPr="00BF5E01" w:rsidRDefault="00176462" w:rsidP="00C914F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103" w:type="pct"/>
            <w:shd w:val="clear" w:color="auto" w:fill="F2F2F2"/>
            <w:vAlign w:val="center"/>
          </w:tcPr>
          <w:p w14:paraId="289EFBC3" w14:textId="06B9DA16" w:rsidR="00176462" w:rsidRPr="00BF5E01" w:rsidRDefault="00176462" w:rsidP="00C914F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103" w:type="pct"/>
            <w:shd w:val="clear" w:color="auto" w:fill="F2F2F2"/>
            <w:vAlign w:val="center"/>
          </w:tcPr>
          <w:p w14:paraId="762D2158" w14:textId="77777777" w:rsidR="00176462" w:rsidRPr="00BF5E01" w:rsidRDefault="00176462" w:rsidP="00C914F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103" w:type="pct"/>
            <w:shd w:val="clear" w:color="auto" w:fill="F2F2F2"/>
            <w:vAlign w:val="center"/>
          </w:tcPr>
          <w:p w14:paraId="3C6529B0" w14:textId="77777777" w:rsidR="00176462" w:rsidRPr="00BF5E01" w:rsidRDefault="00176462" w:rsidP="00C914F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103" w:type="pct"/>
            <w:shd w:val="clear" w:color="auto" w:fill="F2F2F2"/>
            <w:vAlign w:val="center"/>
          </w:tcPr>
          <w:p w14:paraId="0FFD18C9" w14:textId="77777777" w:rsidR="00176462" w:rsidRPr="00BF5E01" w:rsidRDefault="00176462" w:rsidP="00C914F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104" w:type="pct"/>
            <w:shd w:val="clear" w:color="auto" w:fill="F2F2F2"/>
            <w:vAlign w:val="center"/>
          </w:tcPr>
          <w:p w14:paraId="7BAC944F" w14:textId="77777777" w:rsidR="00176462" w:rsidRPr="00BF5E01" w:rsidRDefault="00176462" w:rsidP="00C914F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104" w:type="pct"/>
            <w:shd w:val="clear" w:color="auto" w:fill="F2F2F2"/>
            <w:vAlign w:val="center"/>
          </w:tcPr>
          <w:p w14:paraId="26C28ADE" w14:textId="77777777" w:rsidR="00176462" w:rsidRPr="00BF5E01" w:rsidRDefault="00176462" w:rsidP="00C914F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104" w:type="pct"/>
            <w:shd w:val="clear" w:color="auto" w:fill="F2F2F2"/>
            <w:vAlign w:val="center"/>
          </w:tcPr>
          <w:p w14:paraId="10563D58" w14:textId="77777777" w:rsidR="00176462" w:rsidRPr="00BF5E01" w:rsidRDefault="00176462" w:rsidP="00C914F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104" w:type="pct"/>
            <w:shd w:val="clear" w:color="auto" w:fill="F2F2F2"/>
            <w:vAlign w:val="center"/>
          </w:tcPr>
          <w:p w14:paraId="577C1283" w14:textId="77777777" w:rsidR="00176462" w:rsidRPr="00BF5E01" w:rsidRDefault="00176462" w:rsidP="00C914F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104" w:type="pct"/>
            <w:shd w:val="clear" w:color="auto" w:fill="F2F2F2"/>
            <w:vAlign w:val="center"/>
          </w:tcPr>
          <w:p w14:paraId="4DDF189C" w14:textId="77777777" w:rsidR="00176462" w:rsidRPr="00BF5E01" w:rsidRDefault="00176462" w:rsidP="00C914F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104" w:type="pct"/>
            <w:shd w:val="clear" w:color="auto" w:fill="F2F2F2"/>
            <w:vAlign w:val="center"/>
          </w:tcPr>
          <w:p w14:paraId="02BFFD88" w14:textId="77777777" w:rsidR="00176462" w:rsidRPr="00BF5E01" w:rsidRDefault="00176462" w:rsidP="00C914F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104" w:type="pct"/>
            <w:shd w:val="clear" w:color="auto" w:fill="F2F2F2"/>
            <w:vAlign w:val="center"/>
          </w:tcPr>
          <w:p w14:paraId="1A6DEA41" w14:textId="77777777" w:rsidR="00176462" w:rsidRPr="00BF5E01" w:rsidRDefault="00176462" w:rsidP="00C914F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103" w:type="pct"/>
            <w:vAlign w:val="center"/>
          </w:tcPr>
          <w:p w14:paraId="05C07AAA" w14:textId="77777777" w:rsidR="00176462" w:rsidRPr="00BF5E01" w:rsidRDefault="00176462" w:rsidP="00C914F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103" w:type="pct"/>
            <w:vAlign w:val="center"/>
          </w:tcPr>
          <w:p w14:paraId="442E74F8" w14:textId="77777777" w:rsidR="00176462" w:rsidRPr="00BF5E01" w:rsidRDefault="00176462" w:rsidP="00C914F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103" w:type="pct"/>
            <w:vAlign w:val="center"/>
          </w:tcPr>
          <w:p w14:paraId="454A2430" w14:textId="77777777" w:rsidR="00176462" w:rsidRPr="00BF5E01" w:rsidRDefault="00176462" w:rsidP="00C914F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103" w:type="pct"/>
            <w:vAlign w:val="center"/>
          </w:tcPr>
          <w:p w14:paraId="485B13F6" w14:textId="77777777" w:rsidR="00176462" w:rsidRPr="00BF5E01" w:rsidRDefault="00176462" w:rsidP="00C914F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277" w:type="pct"/>
            <w:shd w:val="clear" w:color="auto" w:fill="auto"/>
            <w:vAlign w:val="center"/>
          </w:tcPr>
          <w:p w14:paraId="6919ABFE" w14:textId="77777777" w:rsidR="00176462" w:rsidRPr="00BF5E01" w:rsidRDefault="00176462" w:rsidP="00C914F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</w:tr>
      <w:tr w:rsidR="00176462" w:rsidRPr="0047248D" w14:paraId="4E340290" w14:textId="77777777" w:rsidTr="00176462">
        <w:trPr>
          <w:trHeight w:val="319"/>
        </w:trPr>
        <w:tc>
          <w:tcPr>
            <w:tcW w:w="363" w:type="pct"/>
            <w:shd w:val="clear" w:color="auto" w:fill="auto"/>
            <w:vAlign w:val="center"/>
          </w:tcPr>
          <w:p w14:paraId="19E6015F" w14:textId="77777777" w:rsidR="00176462" w:rsidRPr="00BF5E01" w:rsidRDefault="00176462" w:rsidP="00C914F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14:paraId="27CF5FF2" w14:textId="77777777" w:rsidR="00176462" w:rsidRPr="00BF5E01" w:rsidRDefault="00176462" w:rsidP="00C914F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692" w:type="pct"/>
            <w:vAlign w:val="center"/>
          </w:tcPr>
          <w:p w14:paraId="59A096DC" w14:textId="77777777" w:rsidR="00176462" w:rsidRPr="00BF5E01" w:rsidRDefault="00176462" w:rsidP="00C914F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433" w:type="pct"/>
            <w:shd w:val="clear" w:color="auto" w:fill="auto"/>
            <w:vAlign w:val="center"/>
          </w:tcPr>
          <w:p w14:paraId="00C86EDC" w14:textId="77777777" w:rsidR="00176462" w:rsidRPr="00BF5E01" w:rsidRDefault="00176462" w:rsidP="00C914F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409" w:type="pct"/>
            <w:vAlign w:val="center"/>
          </w:tcPr>
          <w:p w14:paraId="2451A7D8" w14:textId="77777777" w:rsidR="00176462" w:rsidRPr="00BF5E01" w:rsidRDefault="00176462" w:rsidP="00C914F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103" w:type="pct"/>
            <w:shd w:val="clear" w:color="auto" w:fill="F2F2F2"/>
            <w:vAlign w:val="center"/>
          </w:tcPr>
          <w:p w14:paraId="6BA0CC9A" w14:textId="77777777" w:rsidR="00176462" w:rsidRPr="00BF5E01" w:rsidRDefault="00176462" w:rsidP="00C914F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103" w:type="pct"/>
            <w:shd w:val="clear" w:color="auto" w:fill="F2F2F2"/>
            <w:vAlign w:val="center"/>
          </w:tcPr>
          <w:p w14:paraId="12D63210" w14:textId="77777777" w:rsidR="00176462" w:rsidRPr="00BF5E01" w:rsidRDefault="00176462" w:rsidP="00C914F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103" w:type="pct"/>
            <w:shd w:val="clear" w:color="auto" w:fill="F2F2F2"/>
            <w:vAlign w:val="center"/>
          </w:tcPr>
          <w:p w14:paraId="3E4B404B" w14:textId="77777777" w:rsidR="00176462" w:rsidRPr="00BF5E01" w:rsidRDefault="00176462" w:rsidP="00C914F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103" w:type="pct"/>
            <w:shd w:val="clear" w:color="auto" w:fill="F2F2F2"/>
            <w:vAlign w:val="center"/>
          </w:tcPr>
          <w:p w14:paraId="67EE44BA" w14:textId="77777777" w:rsidR="00176462" w:rsidRPr="00BF5E01" w:rsidRDefault="00176462" w:rsidP="00C914F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103" w:type="pct"/>
            <w:shd w:val="clear" w:color="auto" w:fill="F2F2F2"/>
          </w:tcPr>
          <w:p w14:paraId="153F697E" w14:textId="77777777" w:rsidR="00176462" w:rsidRPr="00BF5E01" w:rsidRDefault="00176462" w:rsidP="00C914F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103" w:type="pct"/>
            <w:shd w:val="clear" w:color="auto" w:fill="F2F2F2"/>
            <w:vAlign w:val="center"/>
          </w:tcPr>
          <w:p w14:paraId="3ACF7859" w14:textId="3EE93FBF" w:rsidR="00176462" w:rsidRPr="00BF5E01" w:rsidRDefault="00176462" w:rsidP="00C914F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103" w:type="pct"/>
            <w:shd w:val="clear" w:color="auto" w:fill="F2F2F2"/>
            <w:vAlign w:val="center"/>
          </w:tcPr>
          <w:p w14:paraId="4448D3EF" w14:textId="77777777" w:rsidR="00176462" w:rsidRPr="00BF5E01" w:rsidRDefault="00176462" w:rsidP="00C914F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103" w:type="pct"/>
            <w:shd w:val="clear" w:color="auto" w:fill="F2F2F2"/>
            <w:vAlign w:val="center"/>
          </w:tcPr>
          <w:p w14:paraId="38F75D5A" w14:textId="77777777" w:rsidR="00176462" w:rsidRPr="00BF5E01" w:rsidRDefault="00176462" w:rsidP="00C914F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103" w:type="pct"/>
            <w:shd w:val="clear" w:color="auto" w:fill="F2F2F2"/>
          </w:tcPr>
          <w:p w14:paraId="75125DD7" w14:textId="77777777" w:rsidR="00176462" w:rsidRPr="00BF5E01" w:rsidRDefault="00176462" w:rsidP="00C914F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103" w:type="pct"/>
            <w:shd w:val="clear" w:color="auto" w:fill="F2F2F2"/>
            <w:vAlign w:val="center"/>
          </w:tcPr>
          <w:p w14:paraId="04C52442" w14:textId="73789C55" w:rsidR="00176462" w:rsidRPr="00BF5E01" w:rsidRDefault="00176462" w:rsidP="00C914F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103" w:type="pct"/>
            <w:shd w:val="clear" w:color="auto" w:fill="F2F2F2"/>
            <w:vAlign w:val="center"/>
          </w:tcPr>
          <w:p w14:paraId="1A0CB44C" w14:textId="77777777" w:rsidR="00176462" w:rsidRPr="00BF5E01" w:rsidRDefault="00176462" w:rsidP="00C914F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103" w:type="pct"/>
            <w:shd w:val="clear" w:color="auto" w:fill="F2F2F2"/>
            <w:vAlign w:val="center"/>
          </w:tcPr>
          <w:p w14:paraId="746D838D" w14:textId="77777777" w:rsidR="00176462" w:rsidRPr="00BF5E01" w:rsidRDefault="00176462" w:rsidP="00C914F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103" w:type="pct"/>
            <w:shd w:val="clear" w:color="auto" w:fill="F2F2F2"/>
            <w:vAlign w:val="center"/>
          </w:tcPr>
          <w:p w14:paraId="285C9E0D" w14:textId="77777777" w:rsidR="00176462" w:rsidRPr="00BF5E01" w:rsidRDefault="00176462" w:rsidP="00C914F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104" w:type="pct"/>
            <w:shd w:val="clear" w:color="auto" w:fill="F2F2F2"/>
            <w:vAlign w:val="center"/>
          </w:tcPr>
          <w:p w14:paraId="04282CDF" w14:textId="77777777" w:rsidR="00176462" w:rsidRPr="00BF5E01" w:rsidRDefault="00176462" w:rsidP="00C914F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104" w:type="pct"/>
            <w:shd w:val="clear" w:color="auto" w:fill="F2F2F2"/>
            <w:vAlign w:val="center"/>
          </w:tcPr>
          <w:p w14:paraId="144E19D1" w14:textId="77777777" w:rsidR="00176462" w:rsidRPr="00BF5E01" w:rsidRDefault="00176462" w:rsidP="00C914F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104" w:type="pct"/>
            <w:shd w:val="clear" w:color="auto" w:fill="F2F2F2"/>
            <w:vAlign w:val="center"/>
          </w:tcPr>
          <w:p w14:paraId="13412040" w14:textId="77777777" w:rsidR="00176462" w:rsidRPr="00BF5E01" w:rsidRDefault="00176462" w:rsidP="00C914F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104" w:type="pct"/>
            <w:shd w:val="clear" w:color="auto" w:fill="F2F2F2"/>
            <w:vAlign w:val="center"/>
          </w:tcPr>
          <w:p w14:paraId="447EE901" w14:textId="77777777" w:rsidR="00176462" w:rsidRPr="00BF5E01" w:rsidRDefault="00176462" w:rsidP="00C914F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104" w:type="pct"/>
            <w:shd w:val="clear" w:color="auto" w:fill="F2F2F2"/>
            <w:vAlign w:val="center"/>
          </w:tcPr>
          <w:p w14:paraId="53BD9637" w14:textId="77777777" w:rsidR="00176462" w:rsidRPr="00BF5E01" w:rsidRDefault="00176462" w:rsidP="00C914F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104" w:type="pct"/>
            <w:shd w:val="clear" w:color="auto" w:fill="F2F2F2"/>
            <w:vAlign w:val="center"/>
          </w:tcPr>
          <w:p w14:paraId="2B38A76E" w14:textId="77777777" w:rsidR="00176462" w:rsidRPr="00BF5E01" w:rsidRDefault="00176462" w:rsidP="00C914F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104" w:type="pct"/>
            <w:shd w:val="clear" w:color="auto" w:fill="F2F2F2"/>
            <w:vAlign w:val="center"/>
          </w:tcPr>
          <w:p w14:paraId="377BEC92" w14:textId="77777777" w:rsidR="00176462" w:rsidRPr="00BF5E01" w:rsidRDefault="00176462" w:rsidP="00C914F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103" w:type="pct"/>
            <w:vAlign w:val="center"/>
          </w:tcPr>
          <w:p w14:paraId="282F6D10" w14:textId="77777777" w:rsidR="00176462" w:rsidRPr="00BF5E01" w:rsidRDefault="00176462" w:rsidP="00C914F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103" w:type="pct"/>
            <w:vAlign w:val="center"/>
          </w:tcPr>
          <w:p w14:paraId="3E77D85A" w14:textId="77777777" w:rsidR="00176462" w:rsidRPr="00BF5E01" w:rsidRDefault="00176462" w:rsidP="00C914F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103" w:type="pct"/>
            <w:vAlign w:val="center"/>
          </w:tcPr>
          <w:p w14:paraId="16B3D0DC" w14:textId="77777777" w:rsidR="00176462" w:rsidRPr="00BF5E01" w:rsidRDefault="00176462" w:rsidP="00C914F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103" w:type="pct"/>
            <w:vAlign w:val="center"/>
          </w:tcPr>
          <w:p w14:paraId="0B604B70" w14:textId="77777777" w:rsidR="00176462" w:rsidRPr="00BF5E01" w:rsidRDefault="00176462" w:rsidP="00C914F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277" w:type="pct"/>
            <w:shd w:val="clear" w:color="auto" w:fill="auto"/>
            <w:vAlign w:val="center"/>
          </w:tcPr>
          <w:p w14:paraId="083AAE0E" w14:textId="77777777" w:rsidR="00176462" w:rsidRPr="00BF5E01" w:rsidRDefault="00176462" w:rsidP="00C914F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</w:tr>
      <w:tr w:rsidR="00176462" w:rsidRPr="0047248D" w14:paraId="32411F20" w14:textId="77777777" w:rsidTr="00176462">
        <w:trPr>
          <w:trHeight w:val="319"/>
        </w:trPr>
        <w:tc>
          <w:tcPr>
            <w:tcW w:w="363" w:type="pct"/>
            <w:shd w:val="clear" w:color="auto" w:fill="auto"/>
            <w:vAlign w:val="center"/>
          </w:tcPr>
          <w:p w14:paraId="3C531FFC" w14:textId="77777777" w:rsidR="00176462" w:rsidRPr="00BF5E01" w:rsidRDefault="00176462" w:rsidP="00C914F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14:paraId="5BFEDFEF" w14:textId="77777777" w:rsidR="00176462" w:rsidRPr="00BF5E01" w:rsidRDefault="00176462" w:rsidP="00C914F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692" w:type="pct"/>
            <w:vAlign w:val="center"/>
          </w:tcPr>
          <w:p w14:paraId="5BE1C869" w14:textId="77777777" w:rsidR="00176462" w:rsidRPr="00BF5E01" w:rsidRDefault="00176462" w:rsidP="00C914F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433" w:type="pct"/>
            <w:shd w:val="clear" w:color="auto" w:fill="auto"/>
            <w:vAlign w:val="center"/>
          </w:tcPr>
          <w:p w14:paraId="7FD25642" w14:textId="77777777" w:rsidR="00176462" w:rsidRPr="00BF5E01" w:rsidRDefault="00176462" w:rsidP="00C914F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409" w:type="pct"/>
            <w:vAlign w:val="center"/>
          </w:tcPr>
          <w:p w14:paraId="43441451" w14:textId="77777777" w:rsidR="00176462" w:rsidRPr="00BF5E01" w:rsidRDefault="00176462" w:rsidP="00C914F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103" w:type="pct"/>
            <w:shd w:val="clear" w:color="auto" w:fill="F2F2F2"/>
            <w:vAlign w:val="center"/>
          </w:tcPr>
          <w:p w14:paraId="25CC4876" w14:textId="77777777" w:rsidR="00176462" w:rsidRPr="00BF5E01" w:rsidRDefault="00176462" w:rsidP="00C914F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103" w:type="pct"/>
            <w:shd w:val="clear" w:color="auto" w:fill="F2F2F2"/>
            <w:vAlign w:val="center"/>
          </w:tcPr>
          <w:p w14:paraId="290492F6" w14:textId="77777777" w:rsidR="00176462" w:rsidRPr="00BF5E01" w:rsidRDefault="00176462" w:rsidP="00C914F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103" w:type="pct"/>
            <w:shd w:val="clear" w:color="auto" w:fill="F2F2F2"/>
            <w:vAlign w:val="center"/>
          </w:tcPr>
          <w:p w14:paraId="2F86B4C5" w14:textId="77777777" w:rsidR="00176462" w:rsidRPr="00BF5E01" w:rsidRDefault="00176462" w:rsidP="00C914F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103" w:type="pct"/>
            <w:shd w:val="clear" w:color="auto" w:fill="F2F2F2"/>
            <w:vAlign w:val="center"/>
          </w:tcPr>
          <w:p w14:paraId="5DD1B564" w14:textId="77777777" w:rsidR="00176462" w:rsidRPr="00BF5E01" w:rsidRDefault="00176462" w:rsidP="00C914F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103" w:type="pct"/>
            <w:shd w:val="clear" w:color="auto" w:fill="F2F2F2"/>
          </w:tcPr>
          <w:p w14:paraId="7B9FFF0F" w14:textId="77777777" w:rsidR="00176462" w:rsidRPr="00BF5E01" w:rsidRDefault="00176462" w:rsidP="00C914F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103" w:type="pct"/>
            <w:shd w:val="clear" w:color="auto" w:fill="F2F2F2"/>
            <w:vAlign w:val="center"/>
          </w:tcPr>
          <w:p w14:paraId="5128B6A3" w14:textId="3CBEB7DA" w:rsidR="00176462" w:rsidRPr="00BF5E01" w:rsidRDefault="00176462" w:rsidP="00C914F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103" w:type="pct"/>
            <w:shd w:val="clear" w:color="auto" w:fill="F2F2F2"/>
            <w:vAlign w:val="center"/>
          </w:tcPr>
          <w:p w14:paraId="21F367FA" w14:textId="77777777" w:rsidR="00176462" w:rsidRPr="00BF5E01" w:rsidRDefault="00176462" w:rsidP="00C914F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103" w:type="pct"/>
            <w:shd w:val="clear" w:color="auto" w:fill="F2F2F2"/>
            <w:vAlign w:val="center"/>
          </w:tcPr>
          <w:p w14:paraId="11E8B6B8" w14:textId="77777777" w:rsidR="00176462" w:rsidRPr="00BF5E01" w:rsidRDefault="00176462" w:rsidP="00C914F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103" w:type="pct"/>
            <w:shd w:val="clear" w:color="auto" w:fill="F2F2F2"/>
          </w:tcPr>
          <w:p w14:paraId="0B4963B6" w14:textId="77777777" w:rsidR="00176462" w:rsidRPr="00BF5E01" w:rsidRDefault="00176462" w:rsidP="00C914F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103" w:type="pct"/>
            <w:shd w:val="clear" w:color="auto" w:fill="F2F2F2"/>
            <w:vAlign w:val="center"/>
          </w:tcPr>
          <w:p w14:paraId="27B65C9B" w14:textId="5CA6EFC6" w:rsidR="00176462" w:rsidRPr="00BF5E01" w:rsidRDefault="00176462" w:rsidP="00C914F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103" w:type="pct"/>
            <w:shd w:val="clear" w:color="auto" w:fill="F2F2F2"/>
            <w:vAlign w:val="center"/>
          </w:tcPr>
          <w:p w14:paraId="1A0B5CC9" w14:textId="77777777" w:rsidR="00176462" w:rsidRPr="00BF5E01" w:rsidRDefault="00176462" w:rsidP="00C914F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103" w:type="pct"/>
            <w:shd w:val="clear" w:color="auto" w:fill="F2F2F2"/>
            <w:vAlign w:val="center"/>
          </w:tcPr>
          <w:p w14:paraId="40F34085" w14:textId="77777777" w:rsidR="00176462" w:rsidRPr="00BF5E01" w:rsidRDefault="00176462" w:rsidP="00C914F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103" w:type="pct"/>
            <w:shd w:val="clear" w:color="auto" w:fill="F2F2F2"/>
            <w:vAlign w:val="center"/>
          </w:tcPr>
          <w:p w14:paraId="4EFEFC51" w14:textId="77777777" w:rsidR="00176462" w:rsidRPr="00BF5E01" w:rsidRDefault="00176462" w:rsidP="00C914F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104" w:type="pct"/>
            <w:shd w:val="clear" w:color="auto" w:fill="F2F2F2"/>
            <w:vAlign w:val="center"/>
          </w:tcPr>
          <w:p w14:paraId="27228CA3" w14:textId="77777777" w:rsidR="00176462" w:rsidRPr="00BF5E01" w:rsidRDefault="00176462" w:rsidP="00C914F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104" w:type="pct"/>
            <w:shd w:val="clear" w:color="auto" w:fill="F2F2F2"/>
            <w:vAlign w:val="center"/>
          </w:tcPr>
          <w:p w14:paraId="737A218D" w14:textId="77777777" w:rsidR="00176462" w:rsidRPr="00BF5E01" w:rsidRDefault="00176462" w:rsidP="00C914F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104" w:type="pct"/>
            <w:shd w:val="clear" w:color="auto" w:fill="F2F2F2"/>
            <w:vAlign w:val="center"/>
          </w:tcPr>
          <w:p w14:paraId="2F662458" w14:textId="77777777" w:rsidR="00176462" w:rsidRPr="00BF5E01" w:rsidRDefault="00176462" w:rsidP="00C914F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104" w:type="pct"/>
            <w:shd w:val="clear" w:color="auto" w:fill="F2F2F2"/>
            <w:vAlign w:val="center"/>
          </w:tcPr>
          <w:p w14:paraId="7C8D2333" w14:textId="77777777" w:rsidR="00176462" w:rsidRPr="00BF5E01" w:rsidRDefault="00176462" w:rsidP="00C914F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104" w:type="pct"/>
            <w:shd w:val="clear" w:color="auto" w:fill="F2F2F2"/>
            <w:vAlign w:val="center"/>
          </w:tcPr>
          <w:p w14:paraId="4D8C568F" w14:textId="77777777" w:rsidR="00176462" w:rsidRPr="00BF5E01" w:rsidRDefault="00176462" w:rsidP="00C914F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104" w:type="pct"/>
            <w:shd w:val="clear" w:color="auto" w:fill="F2F2F2"/>
            <w:vAlign w:val="center"/>
          </w:tcPr>
          <w:p w14:paraId="1BE18FAE" w14:textId="77777777" w:rsidR="00176462" w:rsidRPr="00BF5E01" w:rsidRDefault="00176462" w:rsidP="00C914F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104" w:type="pct"/>
            <w:shd w:val="clear" w:color="auto" w:fill="F2F2F2"/>
            <w:vAlign w:val="center"/>
          </w:tcPr>
          <w:p w14:paraId="3751D6FC" w14:textId="77777777" w:rsidR="00176462" w:rsidRPr="00BF5E01" w:rsidRDefault="00176462" w:rsidP="00C914F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103" w:type="pct"/>
            <w:vAlign w:val="center"/>
          </w:tcPr>
          <w:p w14:paraId="59B1540B" w14:textId="77777777" w:rsidR="00176462" w:rsidRPr="00BF5E01" w:rsidRDefault="00176462" w:rsidP="00C914F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103" w:type="pct"/>
            <w:vAlign w:val="center"/>
          </w:tcPr>
          <w:p w14:paraId="02F20351" w14:textId="77777777" w:rsidR="00176462" w:rsidRPr="00BF5E01" w:rsidRDefault="00176462" w:rsidP="00C914F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103" w:type="pct"/>
            <w:vAlign w:val="center"/>
          </w:tcPr>
          <w:p w14:paraId="1975DB52" w14:textId="77777777" w:rsidR="00176462" w:rsidRPr="00BF5E01" w:rsidRDefault="00176462" w:rsidP="00C914F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103" w:type="pct"/>
            <w:vAlign w:val="center"/>
          </w:tcPr>
          <w:p w14:paraId="596BA8AA" w14:textId="77777777" w:rsidR="00176462" w:rsidRPr="00BF5E01" w:rsidRDefault="00176462" w:rsidP="00C914F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277" w:type="pct"/>
            <w:shd w:val="clear" w:color="auto" w:fill="auto"/>
            <w:vAlign w:val="center"/>
          </w:tcPr>
          <w:p w14:paraId="1232645E" w14:textId="77777777" w:rsidR="00176462" w:rsidRPr="00BF5E01" w:rsidRDefault="00176462" w:rsidP="00C914F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</w:tr>
      <w:tr w:rsidR="00176462" w:rsidRPr="0047248D" w14:paraId="04D3F173" w14:textId="77777777" w:rsidTr="00176462">
        <w:trPr>
          <w:trHeight w:val="319"/>
        </w:trPr>
        <w:tc>
          <w:tcPr>
            <w:tcW w:w="363" w:type="pct"/>
            <w:shd w:val="clear" w:color="auto" w:fill="auto"/>
            <w:vAlign w:val="center"/>
          </w:tcPr>
          <w:p w14:paraId="0753D237" w14:textId="77777777" w:rsidR="00176462" w:rsidRPr="00BF5E01" w:rsidRDefault="00176462" w:rsidP="00C914F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14:paraId="35B43550" w14:textId="77777777" w:rsidR="00176462" w:rsidRPr="00BF5E01" w:rsidRDefault="00176462" w:rsidP="00C914F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692" w:type="pct"/>
            <w:vAlign w:val="center"/>
          </w:tcPr>
          <w:p w14:paraId="5D6E13C7" w14:textId="77777777" w:rsidR="00176462" w:rsidRPr="00BF5E01" w:rsidRDefault="00176462" w:rsidP="00C914F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433" w:type="pct"/>
            <w:shd w:val="clear" w:color="auto" w:fill="auto"/>
            <w:vAlign w:val="center"/>
          </w:tcPr>
          <w:p w14:paraId="62F9B1B3" w14:textId="77777777" w:rsidR="00176462" w:rsidRPr="00BF5E01" w:rsidRDefault="00176462" w:rsidP="00C914F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409" w:type="pct"/>
            <w:vAlign w:val="center"/>
          </w:tcPr>
          <w:p w14:paraId="20231C43" w14:textId="77777777" w:rsidR="00176462" w:rsidRPr="00BF5E01" w:rsidRDefault="00176462" w:rsidP="00C914F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103" w:type="pct"/>
            <w:shd w:val="clear" w:color="auto" w:fill="F2F2F2"/>
            <w:vAlign w:val="center"/>
          </w:tcPr>
          <w:p w14:paraId="7DFFEFF5" w14:textId="77777777" w:rsidR="00176462" w:rsidRPr="00BF5E01" w:rsidRDefault="00176462" w:rsidP="00C914F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103" w:type="pct"/>
            <w:shd w:val="clear" w:color="auto" w:fill="F2F2F2"/>
            <w:vAlign w:val="center"/>
          </w:tcPr>
          <w:p w14:paraId="5EA57DFE" w14:textId="77777777" w:rsidR="00176462" w:rsidRPr="00BF5E01" w:rsidRDefault="00176462" w:rsidP="00C914F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103" w:type="pct"/>
            <w:shd w:val="clear" w:color="auto" w:fill="F2F2F2"/>
            <w:vAlign w:val="center"/>
          </w:tcPr>
          <w:p w14:paraId="0DDF5A02" w14:textId="77777777" w:rsidR="00176462" w:rsidRPr="00BF5E01" w:rsidRDefault="00176462" w:rsidP="00C914F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103" w:type="pct"/>
            <w:shd w:val="clear" w:color="auto" w:fill="F2F2F2"/>
            <w:vAlign w:val="center"/>
          </w:tcPr>
          <w:p w14:paraId="4C8CC54F" w14:textId="77777777" w:rsidR="00176462" w:rsidRPr="00BF5E01" w:rsidRDefault="00176462" w:rsidP="00C914F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103" w:type="pct"/>
            <w:shd w:val="clear" w:color="auto" w:fill="F2F2F2"/>
          </w:tcPr>
          <w:p w14:paraId="209ED870" w14:textId="77777777" w:rsidR="00176462" w:rsidRPr="00BF5E01" w:rsidRDefault="00176462" w:rsidP="00C914F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103" w:type="pct"/>
            <w:shd w:val="clear" w:color="auto" w:fill="F2F2F2"/>
            <w:vAlign w:val="center"/>
          </w:tcPr>
          <w:p w14:paraId="4F7A4595" w14:textId="4408CC9F" w:rsidR="00176462" w:rsidRPr="00BF5E01" w:rsidRDefault="00176462" w:rsidP="00C914F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103" w:type="pct"/>
            <w:shd w:val="clear" w:color="auto" w:fill="F2F2F2"/>
            <w:vAlign w:val="center"/>
          </w:tcPr>
          <w:p w14:paraId="20CC55D3" w14:textId="77777777" w:rsidR="00176462" w:rsidRPr="00BF5E01" w:rsidRDefault="00176462" w:rsidP="00C914F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103" w:type="pct"/>
            <w:shd w:val="clear" w:color="auto" w:fill="F2F2F2"/>
            <w:vAlign w:val="center"/>
          </w:tcPr>
          <w:p w14:paraId="5A053A52" w14:textId="77777777" w:rsidR="00176462" w:rsidRPr="00BF5E01" w:rsidRDefault="00176462" w:rsidP="00C914F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103" w:type="pct"/>
            <w:shd w:val="clear" w:color="auto" w:fill="F2F2F2"/>
          </w:tcPr>
          <w:p w14:paraId="51181496" w14:textId="77777777" w:rsidR="00176462" w:rsidRPr="00BF5E01" w:rsidRDefault="00176462" w:rsidP="00C914F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103" w:type="pct"/>
            <w:shd w:val="clear" w:color="auto" w:fill="F2F2F2"/>
            <w:vAlign w:val="center"/>
          </w:tcPr>
          <w:p w14:paraId="159B3E3F" w14:textId="1982FC5C" w:rsidR="00176462" w:rsidRPr="00BF5E01" w:rsidRDefault="00176462" w:rsidP="00C914F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103" w:type="pct"/>
            <w:shd w:val="clear" w:color="auto" w:fill="F2F2F2"/>
            <w:vAlign w:val="center"/>
          </w:tcPr>
          <w:p w14:paraId="7FAFC449" w14:textId="77777777" w:rsidR="00176462" w:rsidRPr="00BF5E01" w:rsidRDefault="00176462" w:rsidP="00C914F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103" w:type="pct"/>
            <w:shd w:val="clear" w:color="auto" w:fill="F2F2F2"/>
            <w:vAlign w:val="center"/>
          </w:tcPr>
          <w:p w14:paraId="150A16B7" w14:textId="77777777" w:rsidR="00176462" w:rsidRPr="00BF5E01" w:rsidRDefault="00176462" w:rsidP="00C914F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103" w:type="pct"/>
            <w:shd w:val="clear" w:color="auto" w:fill="F2F2F2"/>
            <w:vAlign w:val="center"/>
          </w:tcPr>
          <w:p w14:paraId="3F161710" w14:textId="77777777" w:rsidR="00176462" w:rsidRPr="00BF5E01" w:rsidRDefault="00176462" w:rsidP="00C914F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104" w:type="pct"/>
            <w:shd w:val="clear" w:color="auto" w:fill="F2F2F2"/>
            <w:vAlign w:val="center"/>
          </w:tcPr>
          <w:p w14:paraId="4D7F9D93" w14:textId="77777777" w:rsidR="00176462" w:rsidRPr="00BF5E01" w:rsidRDefault="00176462" w:rsidP="00C914F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104" w:type="pct"/>
            <w:shd w:val="clear" w:color="auto" w:fill="F2F2F2"/>
            <w:vAlign w:val="center"/>
          </w:tcPr>
          <w:p w14:paraId="33CCE54C" w14:textId="77777777" w:rsidR="00176462" w:rsidRPr="00BF5E01" w:rsidRDefault="00176462" w:rsidP="00C914F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104" w:type="pct"/>
            <w:shd w:val="clear" w:color="auto" w:fill="F2F2F2"/>
            <w:vAlign w:val="center"/>
          </w:tcPr>
          <w:p w14:paraId="568566BB" w14:textId="77777777" w:rsidR="00176462" w:rsidRPr="00BF5E01" w:rsidRDefault="00176462" w:rsidP="00C914F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104" w:type="pct"/>
            <w:shd w:val="clear" w:color="auto" w:fill="F2F2F2"/>
            <w:vAlign w:val="center"/>
          </w:tcPr>
          <w:p w14:paraId="56C2F0C5" w14:textId="77777777" w:rsidR="00176462" w:rsidRPr="00BF5E01" w:rsidRDefault="00176462" w:rsidP="00C914F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104" w:type="pct"/>
            <w:shd w:val="clear" w:color="auto" w:fill="F2F2F2"/>
            <w:vAlign w:val="center"/>
          </w:tcPr>
          <w:p w14:paraId="0F9B916F" w14:textId="77777777" w:rsidR="00176462" w:rsidRPr="00BF5E01" w:rsidRDefault="00176462" w:rsidP="00C914F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104" w:type="pct"/>
            <w:shd w:val="clear" w:color="auto" w:fill="F2F2F2"/>
            <w:vAlign w:val="center"/>
          </w:tcPr>
          <w:p w14:paraId="5E26F6F6" w14:textId="77777777" w:rsidR="00176462" w:rsidRPr="00BF5E01" w:rsidRDefault="00176462" w:rsidP="00C914F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104" w:type="pct"/>
            <w:shd w:val="clear" w:color="auto" w:fill="F2F2F2"/>
            <w:vAlign w:val="center"/>
          </w:tcPr>
          <w:p w14:paraId="17DD1895" w14:textId="77777777" w:rsidR="00176462" w:rsidRPr="00BF5E01" w:rsidRDefault="00176462" w:rsidP="00C914F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103" w:type="pct"/>
            <w:vAlign w:val="center"/>
          </w:tcPr>
          <w:p w14:paraId="1804BE1C" w14:textId="77777777" w:rsidR="00176462" w:rsidRPr="00BF5E01" w:rsidRDefault="00176462" w:rsidP="00C914F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103" w:type="pct"/>
            <w:vAlign w:val="center"/>
          </w:tcPr>
          <w:p w14:paraId="08FDF192" w14:textId="77777777" w:rsidR="00176462" w:rsidRPr="00BF5E01" w:rsidRDefault="00176462" w:rsidP="00C914F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103" w:type="pct"/>
            <w:vAlign w:val="center"/>
          </w:tcPr>
          <w:p w14:paraId="112926C3" w14:textId="77777777" w:rsidR="00176462" w:rsidRPr="00BF5E01" w:rsidRDefault="00176462" w:rsidP="00C914F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103" w:type="pct"/>
            <w:vAlign w:val="center"/>
          </w:tcPr>
          <w:p w14:paraId="72C0CD92" w14:textId="77777777" w:rsidR="00176462" w:rsidRPr="00BF5E01" w:rsidRDefault="00176462" w:rsidP="00C914F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277" w:type="pct"/>
            <w:shd w:val="clear" w:color="auto" w:fill="auto"/>
            <w:vAlign w:val="center"/>
          </w:tcPr>
          <w:p w14:paraId="699B45DC" w14:textId="77777777" w:rsidR="00176462" w:rsidRPr="00BF5E01" w:rsidRDefault="00176462" w:rsidP="00C914F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</w:tr>
      <w:tr w:rsidR="00176462" w:rsidRPr="0047248D" w14:paraId="59201770" w14:textId="77777777" w:rsidTr="00176462">
        <w:trPr>
          <w:trHeight w:val="319"/>
        </w:trPr>
        <w:tc>
          <w:tcPr>
            <w:tcW w:w="363" w:type="pct"/>
            <w:shd w:val="clear" w:color="auto" w:fill="auto"/>
            <w:vAlign w:val="center"/>
          </w:tcPr>
          <w:p w14:paraId="51E28B2A" w14:textId="77777777" w:rsidR="00176462" w:rsidRPr="00BF5E01" w:rsidRDefault="00176462" w:rsidP="00C914F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14:paraId="7B01A18C" w14:textId="77777777" w:rsidR="00176462" w:rsidRPr="00BF5E01" w:rsidRDefault="00176462" w:rsidP="00C914F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692" w:type="pct"/>
            <w:vAlign w:val="center"/>
          </w:tcPr>
          <w:p w14:paraId="089F6928" w14:textId="77777777" w:rsidR="00176462" w:rsidRPr="00BF5E01" w:rsidRDefault="00176462" w:rsidP="00C914F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433" w:type="pct"/>
            <w:shd w:val="clear" w:color="auto" w:fill="auto"/>
            <w:vAlign w:val="center"/>
          </w:tcPr>
          <w:p w14:paraId="6691C938" w14:textId="77777777" w:rsidR="00176462" w:rsidRPr="00BF5E01" w:rsidRDefault="00176462" w:rsidP="00C914F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409" w:type="pct"/>
            <w:vAlign w:val="center"/>
          </w:tcPr>
          <w:p w14:paraId="01E15133" w14:textId="77777777" w:rsidR="00176462" w:rsidRPr="00BF5E01" w:rsidRDefault="00176462" w:rsidP="00C914F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103" w:type="pct"/>
            <w:shd w:val="clear" w:color="auto" w:fill="F2F2F2"/>
            <w:vAlign w:val="center"/>
          </w:tcPr>
          <w:p w14:paraId="3BF4BB90" w14:textId="77777777" w:rsidR="00176462" w:rsidRPr="00BF5E01" w:rsidRDefault="00176462" w:rsidP="00C914F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103" w:type="pct"/>
            <w:shd w:val="clear" w:color="auto" w:fill="F2F2F2"/>
            <w:vAlign w:val="center"/>
          </w:tcPr>
          <w:p w14:paraId="36CC5955" w14:textId="77777777" w:rsidR="00176462" w:rsidRPr="00BF5E01" w:rsidRDefault="00176462" w:rsidP="00C914F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103" w:type="pct"/>
            <w:shd w:val="clear" w:color="auto" w:fill="F2F2F2"/>
            <w:vAlign w:val="center"/>
          </w:tcPr>
          <w:p w14:paraId="588BF070" w14:textId="77777777" w:rsidR="00176462" w:rsidRPr="00BF5E01" w:rsidRDefault="00176462" w:rsidP="00C914F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103" w:type="pct"/>
            <w:shd w:val="clear" w:color="auto" w:fill="F2F2F2"/>
            <w:vAlign w:val="center"/>
          </w:tcPr>
          <w:p w14:paraId="0B93DB5F" w14:textId="77777777" w:rsidR="00176462" w:rsidRPr="00BF5E01" w:rsidRDefault="00176462" w:rsidP="00C914F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103" w:type="pct"/>
            <w:shd w:val="clear" w:color="auto" w:fill="F2F2F2"/>
          </w:tcPr>
          <w:p w14:paraId="63B36F23" w14:textId="77777777" w:rsidR="00176462" w:rsidRPr="00BF5E01" w:rsidRDefault="00176462" w:rsidP="00C914F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103" w:type="pct"/>
            <w:shd w:val="clear" w:color="auto" w:fill="F2F2F2"/>
            <w:vAlign w:val="center"/>
          </w:tcPr>
          <w:p w14:paraId="42538774" w14:textId="08E21104" w:rsidR="00176462" w:rsidRPr="00BF5E01" w:rsidRDefault="00176462" w:rsidP="00C914F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103" w:type="pct"/>
            <w:shd w:val="clear" w:color="auto" w:fill="F2F2F2"/>
            <w:vAlign w:val="center"/>
          </w:tcPr>
          <w:p w14:paraId="198052F9" w14:textId="77777777" w:rsidR="00176462" w:rsidRPr="00BF5E01" w:rsidRDefault="00176462" w:rsidP="00C914F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103" w:type="pct"/>
            <w:shd w:val="clear" w:color="auto" w:fill="F2F2F2"/>
            <w:vAlign w:val="center"/>
          </w:tcPr>
          <w:p w14:paraId="6AFBC829" w14:textId="77777777" w:rsidR="00176462" w:rsidRPr="00BF5E01" w:rsidRDefault="00176462" w:rsidP="00C914F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103" w:type="pct"/>
            <w:shd w:val="clear" w:color="auto" w:fill="F2F2F2"/>
          </w:tcPr>
          <w:p w14:paraId="14C7DE68" w14:textId="77777777" w:rsidR="00176462" w:rsidRPr="00BF5E01" w:rsidRDefault="00176462" w:rsidP="00C914F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103" w:type="pct"/>
            <w:shd w:val="clear" w:color="auto" w:fill="F2F2F2"/>
            <w:vAlign w:val="center"/>
          </w:tcPr>
          <w:p w14:paraId="583AC574" w14:textId="23DA9D0E" w:rsidR="00176462" w:rsidRPr="00BF5E01" w:rsidRDefault="00176462" w:rsidP="00C914F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103" w:type="pct"/>
            <w:shd w:val="clear" w:color="auto" w:fill="F2F2F2"/>
            <w:vAlign w:val="center"/>
          </w:tcPr>
          <w:p w14:paraId="61B5D705" w14:textId="77777777" w:rsidR="00176462" w:rsidRPr="00BF5E01" w:rsidRDefault="00176462" w:rsidP="00C914F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103" w:type="pct"/>
            <w:shd w:val="clear" w:color="auto" w:fill="F2F2F2"/>
            <w:vAlign w:val="center"/>
          </w:tcPr>
          <w:p w14:paraId="1806B987" w14:textId="77777777" w:rsidR="00176462" w:rsidRPr="00BF5E01" w:rsidRDefault="00176462" w:rsidP="00C914F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103" w:type="pct"/>
            <w:shd w:val="clear" w:color="auto" w:fill="F2F2F2"/>
            <w:vAlign w:val="center"/>
          </w:tcPr>
          <w:p w14:paraId="55083A4C" w14:textId="77777777" w:rsidR="00176462" w:rsidRPr="00BF5E01" w:rsidRDefault="00176462" w:rsidP="00C914F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104" w:type="pct"/>
            <w:shd w:val="clear" w:color="auto" w:fill="F2F2F2"/>
            <w:vAlign w:val="center"/>
          </w:tcPr>
          <w:p w14:paraId="37B14FAD" w14:textId="77777777" w:rsidR="00176462" w:rsidRPr="00BF5E01" w:rsidRDefault="00176462" w:rsidP="00C914F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104" w:type="pct"/>
            <w:shd w:val="clear" w:color="auto" w:fill="F2F2F2"/>
            <w:vAlign w:val="center"/>
          </w:tcPr>
          <w:p w14:paraId="284A6010" w14:textId="77777777" w:rsidR="00176462" w:rsidRPr="00BF5E01" w:rsidRDefault="00176462" w:rsidP="00C914F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104" w:type="pct"/>
            <w:shd w:val="clear" w:color="auto" w:fill="F2F2F2"/>
            <w:vAlign w:val="center"/>
          </w:tcPr>
          <w:p w14:paraId="485412D7" w14:textId="77777777" w:rsidR="00176462" w:rsidRPr="00BF5E01" w:rsidRDefault="00176462" w:rsidP="00C914F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104" w:type="pct"/>
            <w:shd w:val="clear" w:color="auto" w:fill="F2F2F2"/>
            <w:vAlign w:val="center"/>
          </w:tcPr>
          <w:p w14:paraId="5C639174" w14:textId="77777777" w:rsidR="00176462" w:rsidRPr="00BF5E01" w:rsidRDefault="00176462" w:rsidP="00C914F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104" w:type="pct"/>
            <w:shd w:val="clear" w:color="auto" w:fill="F2F2F2"/>
            <w:vAlign w:val="center"/>
          </w:tcPr>
          <w:p w14:paraId="72CFF6B0" w14:textId="77777777" w:rsidR="00176462" w:rsidRPr="00BF5E01" w:rsidRDefault="00176462" w:rsidP="00C914F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104" w:type="pct"/>
            <w:shd w:val="clear" w:color="auto" w:fill="F2F2F2"/>
            <w:vAlign w:val="center"/>
          </w:tcPr>
          <w:p w14:paraId="2F37BF31" w14:textId="77777777" w:rsidR="00176462" w:rsidRPr="00BF5E01" w:rsidRDefault="00176462" w:rsidP="00C914F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104" w:type="pct"/>
            <w:shd w:val="clear" w:color="auto" w:fill="F2F2F2"/>
            <w:vAlign w:val="center"/>
          </w:tcPr>
          <w:p w14:paraId="08AE7B05" w14:textId="77777777" w:rsidR="00176462" w:rsidRPr="00BF5E01" w:rsidRDefault="00176462" w:rsidP="00C914F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103" w:type="pct"/>
            <w:vAlign w:val="center"/>
          </w:tcPr>
          <w:p w14:paraId="28B2157B" w14:textId="77777777" w:rsidR="00176462" w:rsidRPr="00BF5E01" w:rsidRDefault="00176462" w:rsidP="00C914F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103" w:type="pct"/>
            <w:vAlign w:val="center"/>
          </w:tcPr>
          <w:p w14:paraId="52EEDF08" w14:textId="77777777" w:rsidR="00176462" w:rsidRPr="00BF5E01" w:rsidRDefault="00176462" w:rsidP="00C914F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103" w:type="pct"/>
            <w:vAlign w:val="center"/>
          </w:tcPr>
          <w:p w14:paraId="30EF1D75" w14:textId="77777777" w:rsidR="00176462" w:rsidRPr="00BF5E01" w:rsidRDefault="00176462" w:rsidP="00C914F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103" w:type="pct"/>
            <w:vAlign w:val="center"/>
          </w:tcPr>
          <w:p w14:paraId="6049EC64" w14:textId="77777777" w:rsidR="00176462" w:rsidRPr="00BF5E01" w:rsidRDefault="00176462" w:rsidP="00C914F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277" w:type="pct"/>
            <w:shd w:val="clear" w:color="auto" w:fill="auto"/>
            <w:vAlign w:val="center"/>
          </w:tcPr>
          <w:p w14:paraId="0EFE9ED5" w14:textId="77777777" w:rsidR="00176462" w:rsidRPr="00BF5E01" w:rsidRDefault="00176462" w:rsidP="00C914F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</w:tr>
      <w:tr w:rsidR="00176462" w:rsidRPr="0047248D" w14:paraId="64B57816" w14:textId="77777777" w:rsidTr="00176462">
        <w:trPr>
          <w:trHeight w:val="319"/>
        </w:trPr>
        <w:tc>
          <w:tcPr>
            <w:tcW w:w="363" w:type="pct"/>
            <w:shd w:val="clear" w:color="auto" w:fill="auto"/>
            <w:vAlign w:val="center"/>
          </w:tcPr>
          <w:p w14:paraId="3F2FF728" w14:textId="77777777" w:rsidR="00176462" w:rsidRPr="00BF5E01" w:rsidRDefault="00176462" w:rsidP="00C914F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14:paraId="2E29A0B5" w14:textId="77777777" w:rsidR="00176462" w:rsidRPr="00BF5E01" w:rsidRDefault="00176462" w:rsidP="00C914F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692" w:type="pct"/>
            <w:vAlign w:val="center"/>
          </w:tcPr>
          <w:p w14:paraId="0E071E2B" w14:textId="77777777" w:rsidR="00176462" w:rsidRPr="00BF5E01" w:rsidRDefault="00176462" w:rsidP="00C914F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433" w:type="pct"/>
            <w:shd w:val="clear" w:color="auto" w:fill="auto"/>
            <w:vAlign w:val="center"/>
          </w:tcPr>
          <w:p w14:paraId="421D0600" w14:textId="77777777" w:rsidR="00176462" w:rsidRPr="00BF5E01" w:rsidRDefault="00176462" w:rsidP="00C914F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409" w:type="pct"/>
            <w:vAlign w:val="center"/>
          </w:tcPr>
          <w:p w14:paraId="6E7C188C" w14:textId="77777777" w:rsidR="00176462" w:rsidRPr="00BF5E01" w:rsidRDefault="00176462" w:rsidP="00C914F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103" w:type="pct"/>
            <w:shd w:val="clear" w:color="auto" w:fill="F2F2F2"/>
            <w:vAlign w:val="center"/>
          </w:tcPr>
          <w:p w14:paraId="29C697F0" w14:textId="77777777" w:rsidR="00176462" w:rsidRPr="00BF5E01" w:rsidRDefault="00176462" w:rsidP="00C914F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103" w:type="pct"/>
            <w:shd w:val="clear" w:color="auto" w:fill="F2F2F2"/>
            <w:vAlign w:val="center"/>
          </w:tcPr>
          <w:p w14:paraId="42BFAD60" w14:textId="77777777" w:rsidR="00176462" w:rsidRPr="00BF5E01" w:rsidRDefault="00176462" w:rsidP="00C914F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103" w:type="pct"/>
            <w:shd w:val="clear" w:color="auto" w:fill="F2F2F2"/>
            <w:vAlign w:val="center"/>
          </w:tcPr>
          <w:p w14:paraId="4E6B17E3" w14:textId="77777777" w:rsidR="00176462" w:rsidRPr="00BF5E01" w:rsidRDefault="00176462" w:rsidP="00C914F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103" w:type="pct"/>
            <w:shd w:val="clear" w:color="auto" w:fill="F2F2F2"/>
            <w:vAlign w:val="center"/>
          </w:tcPr>
          <w:p w14:paraId="7D803B66" w14:textId="77777777" w:rsidR="00176462" w:rsidRPr="00BF5E01" w:rsidRDefault="00176462" w:rsidP="00C914F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103" w:type="pct"/>
            <w:shd w:val="clear" w:color="auto" w:fill="F2F2F2"/>
          </w:tcPr>
          <w:p w14:paraId="35BA6E7D" w14:textId="77777777" w:rsidR="00176462" w:rsidRPr="00BF5E01" w:rsidRDefault="00176462" w:rsidP="00C914F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103" w:type="pct"/>
            <w:shd w:val="clear" w:color="auto" w:fill="F2F2F2"/>
            <w:vAlign w:val="center"/>
          </w:tcPr>
          <w:p w14:paraId="3B73B363" w14:textId="75BB83C1" w:rsidR="00176462" w:rsidRPr="00BF5E01" w:rsidRDefault="00176462" w:rsidP="00C914F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103" w:type="pct"/>
            <w:shd w:val="clear" w:color="auto" w:fill="F2F2F2"/>
            <w:vAlign w:val="center"/>
          </w:tcPr>
          <w:p w14:paraId="60B5B634" w14:textId="77777777" w:rsidR="00176462" w:rsidRPr="00BF5E01" w:rsidRDefault="00176462" w:rsidP="00C914F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103" w:type="pct"/>
            <w:shd w:val="clear" w:color="auto" w:fill="F2F2F2"/>
            <w:vAlign w:val="center"/>
          </w:tcPr>
          <w:p w14:paraId="361BCF8B" w14:textId="77777777" w:rsidR="00176462" w:rsidRPr="00BF5E01" w:rsidRDefault="00176462" w:rsidP="00C914F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103" w:type="pct"/>
            <w:shd w:val="clear" w:color="auto" w:fill="F2F2F2"/>
          </w:tcPr>
          <w:p w14:paraId="2A4B5A09" w14:textId="77777777" w:rsidR="00176462" w:rsidRPr="00BF5E01" w:rsidRDefault="00176462" w:rsidP="00C914F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103" w:type="pct"/>
            <w:shd w:val="clear" w:color="auto" w:fill="F2F2F2"/>
            <w:vAlign w:val="center"/>
          </w:tcPr>
          <w:p w14:paraId="63F5DB7D" w14:textId="52ABF7B9" w:rsidR="00176462" w:rsidRPr="00BF5E01" w:rsidRDefault="00176462" w:rsidP="00C914F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103" w:type="pct"/>
            <w:shd w:val="clear" w:color="auto" w:fill="F2F2F2"/>
            <w:vAlign w:val="center"/>
          </w:tcPr>
          <w:p w14:paraId="69F23C00" w14:textId="77777777" w:rsidR="00176462" w:rsidRPr="00BF5E01" w:rsidRDefault="00176462" w:rsidP="00C914F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103" w:type="pct"/>
            <w:shd w:val="clear" w:color="auto" w:fill="F2F2F2"/>
            <w:vAlign w:val="center"/>
          </w:tcPr>
          <w:p w14:paraId="0CF4B3EE" w14:textId="77777777" w:rsidR="00176462" w:rsidRPr="00BF5E01" w:rsidRDefault="00176462" w:rsidP="00C914F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103" w:type="pct"/>
            <w:shd w:val="clear" w:color="auto" w:fill="F2F2F2"/>
            <w:vAlign w:val="center"/>
          </w:tcPr>
          <w:p w14:paraId="22A76277" w14:textId="77777777" w:rsidR="00176462" w:rsidRPr="00BF5E01" w:rsidRDefault="00176462" w:rsidP="00C914F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104" w:type="pct"/>
            <w:shd w:val="clear" w:color="auto" w:fill="F2F2F2"/>
            <w:vAlign w:val="center"/>
          </w:tcPr>
          <w:p w14:paraId="0A794121" w14:textId="77777777" w:rsidR="00176462" w:rsidRPr="00BF5E01" w:rsidRDefault="00176462" w:rsidP="00C914F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104" w:type="pct"/>
            <w:shd w:val="clear" w:color="auto" w:fill="F2F2F2"/>
            <w:vAlign w:val="center"/>
          </w:tcPr>
          <w:p w14:paraId="68C456EB" w14:textId="77777777" w:rsidR="00176462" w:rsidRPr="00BF5E01" w:rsidRDefault="00176462" w:rsidP="00C914F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104" w:type="pct"/>
            <w:shd w:val="clear" w:color="auto" w:fill="F2F2F2"/>
            <w:vAlign w:val="center"/>
          </w:tcPr>
          <w:p w14:paraId="4F475D99" w14:textId="77777777" w:rsidR="00176462" w:rsidRPr="00BF5E01" w:rsidRDefault="00176462" w:rsidP="00C914F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104" w:type="pct"/>
            <w:shd w:val="clear" w:color="auto" w:fill="F2F2F2"/>
            <w:vAlign w:val="center"/>
          </w:tcPr>
          <w:p w14:paraId="7FDE8374" w14:textId="77777777" w:rsidR="00176462" w:rsidRPr="00BF5E01" w:rsidRDefault="00176462" w:rsidP="00C914F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104" w:type="pct"/>
            <w:shd w:val="clear" w:color="auto" w:fill="F2F2F2"/>
            <w:vAlign w:val="center"/>
          </w:tcPr>
          <w:p w14:paraId="16660748" w14:textId="77777777" w:rsidR="00176462" w:rsidRPr="00BF5E01" w:rsidRDefault="00176462" w:rsidP="00C914F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104" w:type="pct"/>
            <w:shd w:val="clear" w:color="auto" w:fill="F2F2F2"/>
            <w:vAlign w:val="center"/>
          </w:tcPr>
          <w:p w14:paraId="63321EA9" w14:textId="77777777" w:rsidR="00176462" w:rsidRPr="00BF5E01" w:rsidRDefault="00176462" w:rsidP="00C914F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104" w:type="pct"/>
            <w:shd w:val="clear" w:color="auto" w:fill="F2F2F2"/>
            <w:vAlign w:val="center"/>
          </w:tcPr>
          <w:p w14:paraId="14CF1A81" w14:textId="77777777" w:rsidR="00176462" w:rsidRPr="00BF5E01" w:rsidRDefault="00176462" w:rsidP="00C914F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103" w:type="pct"/>
            <w:vAlign w:val="center"/>
          </w:tcPr>
          <w:p w14:paraId="683889EC" w14:textId="77777777" w:rsidR="00176462" w:rsidRPr="00BF5E01" w:rsidRDefault="00176462" w:rsidP="00C914F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103" w:type="pct"/>
            <w:vAlign w:val="center"/>
          </w:tcPr>
          <w:p w14:paraId="5C101260" w14:textId="77777777" w:rsidR="00176462" w:rsidRPr="00BF5E01" w:rsidRDefault="00176462" w:rsidP="00C914F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103" w:type="pct"/>
            <w:vAlign w:val="center"/>
          </w:tcPr>
          <w:p w14:paraId="6F9DDF70" w14:textId="77777777" w:rsidR="00176462" w:rsidRPr="00BF5E01" w:rsidRDefault="00176462" w:rsidP="00C914F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103" w:type="pct"/>
            <w:vAlign w:val="center"/>
          </w:tcPr>
          <w:p w14:paraId="1691C17A" w14:textId="77777777" w:rsidR="00176462" w:rsidRPr="00BF5E01" w:rsidRDefault="00176462" w:rsidP="00C914F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277" w:type="pct"/>
            <w:shd w:val="clear" w:color="auto" w:fill="auto"/>
            <w:vAlign w:val="center"/>
          </w:tcPr>
          <w:p w14:paraId="70B82D79" w14:textId="77777777" w:rsidR="00176462" w:rsidRPr="00BF5E01" w:rsidRDefault="00176462" w:rsidP="00C914F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</w:tr>
      <w:tr w:rsidR="00176462" w:rsidRPr="0047248D" w14:paraId="5E719EAE" w14:textId="77777777" w:rsidTr="00176462">
        <w:trPr>
          <w:trHeight w:val="319"/>
        </w:trPr>
        <w:tc>
          <w:tcPr>
            <w:tcW w:w="363" w:type="pct"/>
            <w:shd w:val="clear" w:color="auto" w:fill="auto"/>
            <w:vAlign w:val="center"/>
          </w:tcPr>
          <w:p w14:paraId="20CCCB05" w14:textId="77777777" w:rsidR="00176462" w:rsidRPr="00BF5E01" w:rsidRDefault="00176462" w:rsidP="00C914F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14:paraId="6B954F49" w14:textId="77777777" w:rsidR="00176462" w:rsidRPr="00BF5E01" w:rsidRDefault="00176462" w:rsidP="00C914F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692" w:type="pct"/>
            <w:vAlign w:val="center"/>
          </w:tcPr>
          <w:p w14:paraId="5A0FA6DE" w14:textId="77777777" w:rsidR="00176462" w:rsidRPr="00BF5E01" w:rsidRDefault="00176462" w:rsidP="00C914F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433" w:type="pct"/>
            <w:shd w:val="clear" w:color="auto" w:fill="auto"/>
            <w:vAlign w:val="center"/>
          </w:tcPr>
          <w:p w14:paraId="25817C86" w14:textId="77777777" w:rsidR="00176462" w:rsidRPr="00BF5E01" w:rsidRDefault="00176462" w:rsidP="00C914F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409" w:type="pct"/>
            <w:vAlign w:val="center"/>
          </w:tcPr>
          <w:p w14:paraId="7392ED67" w14:textId="77777777" w:rsidR="00176462" w:rsidRPr="00BF5E01" w:rsidRDefault="00176462" w:rsidP="00C914F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103" w:type="pct"/>
            <w:shd w:val="clear" w:color="auto" w:fill="F2F2F2"/>
            <w:vAlign w:val="center"/>
          </w:tcPr>
          <w:p w14:paraId="66AA889E" w14:textId="77777777" w:rsidR="00176462" w:rsidRPr="00BF5E01" w:rsidRDefault="00176462" w:rsidP="00C914F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103" w:type="pct"/>
            <w:shd w:val="clear" w:color="auto" w:fill="F2F2F2"/>
            <w:vAlign w:val="center"/>
          </w:tcPr>
          <w:p w14:paraId="37480D82" w14:textId="77777777" w:rsidR="00176462" w:rsidRPr="00BF5E01" w:rsidRDefault="00176462" w:rsidP="00C914F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103" w:type="pct"/>
            <w:shd w:val="clear" w:color="auto" w:fill="F2F2F2"/>
            <w:vAlign w:val="center"/>
          </w:tcPr>
          <w:p w14:paraId="623B1495" w14:textId="77777777" w:rsidR="00176462" w:rsidRPr="00BF5E01" w:rsidRDefault="00176462" w:rsidP="00C914F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103" w:type="pct"/>
            <w:shd w:val="clear" w:color="auto" w:fill="F2F2F2"/>
            <w:vAlign w:val="center"/>
          </w:tcPr>
          <w:p w14:paraId="0F918899" w14:textId="77777777" w:rsidR="00176462" w:rsidRPr="00BF5E01" w:rsidRDefault="00176462" w:rsidP="00C914F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103" w:type="pct"/>
            <w:shd w:val="clear" w:color="auto" w:fill="F2F2F2"/>
          </w:tcPr>
          <w:p w14:paraId="063356BE" w14:textId="77777777" w:rsidR="00176462" w:rsidRPr="00BF5E01" w:rsidRDefault="00176462" w:rsidP="00C914F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103" w:type="pct"/>
            <w:shd w:val="clear" w:color="auto" w:fill="F2F2F2"/>
            <w:vAlign w:val="center"/>
          </w:tcPr>
          <w:p w14:paraId="5D3221B5" w14:textId="4C2D7020" w:rsidR="00176462" w:rsidRPr="00BF5E01" w:rsidRDefault="00176462" w:rsidP="00C914F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103" w:type="pct"/>
            <w:shd w:val="clear" w:color="auto" w:fill="F2F2F2"/>
            <w:vAlign w:val="center"/>
          </w:tcPr>
          <w:p w14:paraId="67440B92" w14:textId="77777777" w:rsidR="00176462" w:rsidRPr="00BF5E01" w:rsidRDefault="00176462" w:rsidP="00C914F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103" w:type="pct"/>
            <w:shd w:val="clear" w:color="auto" w:fill="F2F2F2"/>
            <w:vAlign w:val="center"/>
          </w:tcPr>
          <w:p w14:paraId="387CD2AE" w14:textId="77777777" w:rsidR="00176462" w:rsidRPr="00BF5E01" w:rsidRDefault="00176462" w:rsidP="00C914F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103" w:type="pct"/>
            <w:shd w:val="clear" w:color="auto" w:fill="F2F2F2"/>
          </w:tcPr>
          <w:p w14:paraId="0689DECE" w14:textId="77777777" w:rsidR="00176462" w:rsidRPr="00BF5E01" w:rsidRDefault="00176462" w:rsidP="00C914F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103" w:type="pct"/>
            <w:shd w:val="clear" w:color="auto" w:fill="F2F2F2"/>
            <w:vAlign w:val="center"/>
          </w:tcPr>
          <w:p w14:paraId="27AB339B" w14:textId="27C9DF57" w:rsidR="00176462" w:rsidRPr="00BF5E01" w:rsidRDefault="00176462" w:rsidP="00C914F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103" w:type="pct"/>
            <w:shd w:val="clear" w:color="auto" w:fill="F2F2F2"/>
            <w:vAlign w:val="center"/>
          </w:tcPr>
          <w:p w14:paraId="6DE78557" w14:textId="77777777" w:rsidR="00176462" w:rsidRPr="00BF5E01" w:rsidRDefault="00176462" w:rsidP="00C914F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103" w:type="pct"/>
            <w:shd w:val="clear" w:color="auto" w:fill="F2F2F2"/>
            <w:vAlign w:val="center"/>
          </w:tcPr>
          <w:p w14:paraId="65F3581C" w14:textId="77777777" w:rsidR="00176462" w:rsidRPr="00BF5E01" w:rsidRDefault="00176462" w:rsidP="00C914F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103" w:type="pct"/>
            <w:shd w:val="clear" w:color="auto" w:fill="F2F2F2"/>
            <w:vAlign w:val="center"/>
          </w:tcPr>
          <w:p w14:paraId="43880D9A" w14:textId="77777777" w:rsidR="00176462" w:rsidRPr="00BF5E01" w:rsidRDefault="00176462" w:rsidP="00C914F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104" w:type="pct"/>
            <w:shd w:val="clear" w:color="auto" w:fill="F2F2F2"/>
            <w:vAlign w:val="center"/>
          </w:tcPr>
          <w:p w14:paraId="557EA835" w14:textId="77777777" w:rsidR="00176462" w:rsidRPr="00BF5E01" w:rsidRDefault="00176462" w:rsidP="00C914F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104" w:type="pct"/>
            <w:shd w:val="clear" w:color="auto" w:fill="F2F2F2"/>
            <w:vAlign w:val="center"/>
          </w:tcPr>
          <w:p w14:paraId="7707DC3B" w14:textId="77777777" w:rsidR="00176462" w:rsidRPr="00BF5E01" w:rsidRDefault="00176462" w:rsidP="00C914F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104" w:type="pct"/>
            <w:shd w:val="clear" w:color="auto" w:fill="F2F2F2"/>
            <w:vAlign w:val="center"/>
          </w:tcPr>
          <w:p w14:paraId="0398C19E" w14:textId="77777777" w:rsidR="00176462" w:rsidRPr="00BF5E01" w:rsidRDefault="00176462" w:rsidP="00C914F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104" w:type="pct"/>
            <w:shd w:val="clear" w:color="auto" w:fill="F2F2F2"/>
            <w:vAlign w:val="center"/>
          </w:tcPr>
          <w:p w14:paraId="16487962" w14:textId="77777777" w:rsidR="00176462" w:rsidRPr="00BF5E01" w:rsidRDefault="00176462" w:rsidP="00C914F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104" w:type="pct"/>
            <w:shd w:val="clear" w:color="auto" w:fill="F2F2F2"/>
            <w:vAlign w:val="center"/>
          </w:tcPr>
          <w:p w14:paraId="756553CE" w14:textId="77777777" w:rsidR="00176462" w:rsidRPr="00BF5E01" w:rsidRDefault="00176462" w:rsidP="00C914F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104" w:type="pct"/>
            <w:shd w:val="clear" w:color="auto" w:fill="F2F2F2"/>
            <w:vAlign w:val="center"/>
          </w:tcPr>
          <w:p w14:paraId="4B4CF04F" w14:textId="77777777" w:rsidR="00176462" w:rsidRPr="00BF5E01" w:rsidRDefault="00176462" w:rsidP="00C914F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104" w:type="pct"/>
            <w:shd w:val="clear" w:color="auto" w:fill="F2F2F2"/>
            <w:vAlign w:val="center"/>
          </w:tcPr>
          <w:p w14:paraId="61ABE4E2" w14:textId="77777777" w:rsidR="00176462" w:rsidRPr="00BF5E01" w:rsidRDefault="00176462" w:rsidP="00C914F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103" w:type="pct"/>
            <w:vAlign w:val="center"/>
          </w:tcPr>
          <w:p w14:paraId="1A78984E" w14:textId="77777777" w:rsidR="00176462" w:rsidRPr="00BF5E01" w:rsidRDefault="00176462" w:rsidP="00C914F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103" w:type="pct"/>
            <w:vAlign w:val="center"/>
          </w:tcPr>
          <w:p w14:paraId="1F77B8E3" w14:textId="77777777" w:rsidR="00176462" w:rsidRPr="00BF5E01" w:rsidRDefault="00176462" w:rsidP="00C914F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103" w:type="pct"/>
            <w:vAlign w:val="center"/>
          </w:tcPr>
          <w:p w14:paraId="4EFC9A0E" w14:textId="77777777" w:rsidR="00176462" w:rsidRPr="00BF5E01" w:rsidRDefault="00176462" w:rsidP="00C914F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103" w:type="pct"/>
            <w:vAlign w:val="center"/>
          </w:tcPr>
          <w:p w14:paraId="4BAEF0C3" w14:textId="77777777" w:rsidR="00176462" w:rsidRPr="00BF5E01" w:rsidRDefault="00176462" w:rsidP="00C914F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277" w:type="pct"/>
            <w:shd w:val="clear" w:color="auto" w:fill="auto"/>
            <w:vAlign w:val="center"/>
          </w:tcPr>
          <w:p w14:paraId="11575557" w14:textId="77777777" w:rsidR="00176462" w:rsidRPr="00BF5E01" w:rsidRDefault="00176462" w:rsidP="00C914F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</w:tr>
      <w:tr w:rsidR="00176462" w:rsidRPr="0047248D" w14:paraId="06E52EDE" w14:textId="77777777" w:rsidTr="00176462">
        <w:trPr>
          <w:trHeight w:val="319"/>
        </w:trPr>
        <w:tc>
          <w:tcPr>
            <w:tcW w:w="363" w:type="pct"/>
            <w:shd w:val="clear" w:color="auto" w:fill="auto"/>
            <w:vAlign w:val="center"/>
          </w:tcPr>
          <w:p w14:paraId="47E15C44" w14:textId="77777777" w:rsidR="00176462" w:rsidRPr="00BF5E01" w:rsidRDefault="00176462" w:rsidP="00C914F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14:paraId="2B9D7B7D" w14:textId="77777777" w:rsidR="00176462" w:rsidRPr="00BF5E01" w:rsidRDefault="00176462" w:rsidP="00C914F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692" w:type="pct"/>
            <w:vAlign w:val="center"/>
          </w:tcPr>
          <w:p w14:paraId="53973BA2" w14:textId="77777777" w:rsidR="00176462" w:rsidRPr="00BF5E01" w:rsidRDefault="00176462" w:rsidP="00C914F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433" w:type="pct"/>
            <w:shd w:val="clear" w:color="auto" w:fill="auto"/>
            <w:vAlign w:val="center"/>
          </w:tcPr>
          <w:p w14:paraId="6BD78BCB" w14:textId="77777777" w:rsidR="00176462" w:rsidRPr="00BF5E01" w:rsidRDefault="00176462" w:rsidP="00C914F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409" w:type="pct"/>
            <w:vAlign w:val="center"/>
          </w:tcPr>
          <w:p w14:paraId="471AD1B3" w14:textId="77777777" w:rsidR="00176462" w:rsidRPr="00BF5E01" w:rsidRDefault="00176462" w:rsidP="00C914F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103" w:type="pct"/>
            <w:shd w:val="clear" w:color="auto" w:fill="F2F2F2"/>
            <w:vAlign w:val="center"/>
          </w:tcPr>
          <w:p w14:paraId="6AEB89AE" w14:textId="77777777" w:rsidR="00176462" w:rsidRPr="00BF5E01" w:rsidRDefault="00176462" w:rsidP="00C914F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103" w:type="pct"/>
            <w:shd w:val="clear" w:color="auto" w:fill="F2F2F2"/>
            <w:vAlign w:val="center"/>
          </w:tcPr>
          <w:p w14:paraId="690DC741" w14:textId="77777777" w:rsidR="00176462" w:rsidRPr="00BF5E01" w:rsidRDefault="00176462" w:rsidP="00C914F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103" w:type="pct"/>
            <w:shd w:val="clear" w:color="auto" w:fill="F2F2F2"/>
            <w:vAlign w:val="center"/>
          </w:tcPr>
          <w:p w14:paraId="50A1E9F2" w14:textId="77777777" w:rsidR="00176462" w:rsidRPr="00BF5E01" w:rsidRDefault="00176462" w:rsidP="00C914F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103" w:type="pct"/>
            <w:shd w:val="clear" w:color="auto" w:fill="F2F2F2"/>
            <w:vAlign w:val="center"/>
          </w:tcPr>
          <w:p w14:paraId="6E98C0E1" w14:textId="77777777" w:rsidR="00176462" w:rsidRPr="00BF5E01" w:rsidRDefault="00176462" w:rsidP="00C914F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103" w:type="pct"/>
            <w:shd w:val="clear" w:color="auto" w:fill="F2F2F2"/>
          </w:tcPr>
          <w:p w14:paraId="03B18A74" w14:textId="77777777" w:rsidR="00176462" w:rsidRPr="00BF5E01" w:rsidRDefault="00176462" w:rsidP="00C914F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103" w:type="pct"/>
            <w:shd w:val="clear" w:color="auto" w:fill="F2F2F2"/>
            <w:vAlign w:val="center"/>
          </w:tcPr>
          <w:p w14:paraId="752C5B04" w14:textId="7A9365B3" w:rsidR="00176462" w:rsidRPr="00BF5E01" w:rsidRDefault="00176462" w:rsidP="00C914F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103" w:type="pct"/>
            <w:shd w:val="clear" w:color="auto" w:fill="F2F2F2"/>
            <w:vAlign w:val="center"/>
          </w:tcPr>
          <w:p w14:paraId="41AC9C38" w14:textId="77777777" w:rsidR="00176462" w:rsidRPr="00BF5E01" w:rsidRDefault="00176462" w:rsidP="00C914F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103" w:type="pct"/>
            <w:shd w:val="clear" w:color="auto" w:fill="F2F2F2"/>
            <w:vAlign w:val="center"/>
          </w:tcPr>
          <w:p w14:paraId="15F1DC40" w14:textId="77777777" w:rsidR="00176462" w:rsidRPr="00BF5E01" w:rsidRDefault="00176462" w:rsidP="00C914F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103" w:type="pct"/>
            <w:shd w:val="clear" w:color="auto" w:fill="F2F2F2"/>
          </w:tcPr>
          <w:p w14:paraId="003C758A" w14:textId="77777777" w:rsidR="00176462" w:rsidRPr="00BF5E01" w:rsidRDefault="00176462" w:rsidP="00C914F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103" w:type="pct"/>
            <w:shd w:val="clear" w:color="auto" w:fill="F2F2F2"/>
            <w:vAlign w:val="center"/>
          </w:tcPr>
          <w:p w14:paraId="7A9B36CC" w14:textId="72354246" w:rsidR="00176462" w:rsidRPr="00BF5E01" w:rsidRDefault="00176462" w:rsidP="00C914F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103" w:type="pct"/>
            <w:shd w:val="clear" w:color="auto" w:fill="F2F2F2"/>
            <w:vAlign w:val="center"/>
          </w:tcPr>
          <w:p w14:paraId="2F922F1D" w14:textId="77777777" w:rsidR="00176462" w:rsidRPr="00BF5E01" w:rsidRDefault="00176462" w:rsidP="00C914F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103" w:type="pct"/>
            <w:shd w:val="clear" w:color="auto" w:fill="F2F2F2"/>
            <w:vAlign w:val="center"/>
          </w:tcPr>
          <w:p w14:paraId="162640E2" w14:textId="77777777" w:rsidR="00176462" w:rsidRPr="00BF5E01" w:rsidRDefault="00176462" w:rsidP="00C914F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103" w:type="pct"/>
            <w:shd w:val="clear" w:color="auto" w:fill="F2F2F2"/>
            <w:vAlign w:val="center"/>
          </w:tcPr>
          <w:p w14:paraId="5493CD4E" w14:textId="77777777" w:rsidR="00176462" w:rsidRPr="00BF5E01" w:rsidRDefault="00176462" w:rsidP="00C914F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104" w:type="pct"/>
            <w:shd w:val="clear" w:color="auto" w:fill="F2F2F2"/>
            <w:vAlign w:val="center"/>
          </w:tcPr>
          <w:p w14:paraId="453813CF" w14:textId="77777777" w:rsidR="00176462" w:rsidRPr="00BF5E01" w:rsidRDefault="00176462" w:rsidP="00C914F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104" w:type="pct"/>
            <w:shd w:val="clear" w:color="auto" w:fill="F2F2F2"/>
            <w:vAlign w:val="center"/>
          </w:tcPr>
          <w:p w14:paraId="135CCA50" w14:textId="77777777" w:rsidR="00176462" w:rsidRPr="00BF5E01" w:rsidRDefault="00176462" w:rsidP="00C914F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104" w:type="pct"/>
            <w:shd w:val="clear" w:color="auto" w:fill="F2F2F2"/>
            <w:vAlign w:val="center"/>
          </w:tcPr>
          <w:p w14:paraId="69CA17EE" w14:textId="77777777" w:rsidR="00176462" w:rsidRPr="00BF5E01" w:rsidRDefault="00176462" w:rsidP="00C914F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104" w:type="pct"/>
            <w:shd w:val="clear" w:color="auto" w:fill="F2F2F2"/>
            <w:vAlign w:val="center"/>
          </w:tcPr>
          <w:p w14:paraId="0905007F" w14:textId="77777777" w:rsidR="00176462" w:rsidRPr="00BF5E01" w:rsidRDefault="00176462" w:rsidP="00C914F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104" w:type="pct"/>
            <w:shd w:val="clear" w:color="auto" w:fill="F2F2F2"/>
            <w:vAlign w:val="center"/>
          </w:tcPr>
          <w:p w14:paraId="1FF0C55B" w14:textId="77777777" w:rsidR="00176462" w:rsidRPr="00BF5E01" w:rsidRDefault="00176462" w:rsidP="00C914F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104" w:type="pct"/>
            <w:shd w:val="clear" w:color="auto" w:fill="F2F2F2"/>
            <w:vAlign w:val="center"/>
          </w:tcPr>
          <w:p w14:paraId="72CFF6E4" w14:textId="77777777" w:rsidR="00176462" w:rsidRPr="00BF5E01" w:rsidRDefault="00176462" w:rsidP="00C914F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104" w:type="pct"/>
            <w:shd w:val="clear" w:color="auto" w:fill="F2F2F2"/>
            <w:vAlign w:val="center"/>
          </w:tcPr>
          <w:p w14:paraId="2F3F89EE" w14:textId="77777777" w:rsidR="00176462" w:rsidRPr="00BF5E01" w:rsidRDefault="00176462" w:rsidP="00C914F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103" w:type="pct"/>
            <w:vAlign w:val="center"/>
          </w:tcPr>
          <w:p w14:paraId="339B481A" w14:textId="77777777" w:rsidR="00176462" w:rsidRPr="00BF5E01" w:rsidRDefault="00176462" w:rsidP="00C914F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103" w:type="pct"/>
            <w:vAlign w:val="center"/>
          </w:tcPr>
          <w:p w14:paraId="6729E2B6" w14:textId="77777777" w:rsidR="00176462" w:rsidRPr="00BF5E01" w:rsidRDefault="00176462" w:rsidP="00C914F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103" w:type="pct"/>
            <w:vAlign w:val="center"/>
          </w:tcPr>
          <w:p w14:paraId="4CEB5514" w14:textId="77777777" w:rsidR="00176462" w:rsidRPr="00BF5E01" w:rsidRDefault="00176462" w:rsidP="00C914F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103" w:type="pct"/>
            <w:vAlign w:val="center"/>
          </w:tcPr>
          <w:p w14:paraId="7B2BCEDB" w14:textId="77777777" w:rsidR="00176462" w:rsidRPr="00BF5E01" w:rsidRDefault="00176462" w:rsidP="00C914F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277" w:type="pct"/>
            <w:shd w:val="clear" w:color="auto" w:fill="auto"/>
            <w:vAlign w:val="center"/>
          </w:tcPr>
          <w:p w14:paraId="5AABABA8" w14:textId="77777777" w:rsidR="00176462" w:rsidRPr="00BF5E01" w:rsidRDefault="00176462" w:rsidP="00C914F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</w:tr>
      <w:tr w:rsidR="00176462" w:rsidRPr="0047248D" w14:paraId="23A3682B" w14:textId="77777777" w:rsidTr="00176462">
        <w:trPr>
          <w:trHeight w:val="319"/>
        </w:trPr>
        <w:tc>
          <w:tcPr>
            <w:tcW w:w="363" w:type="pct"/>
            <w:shd w:val="clear" w:color="auto" w:fill="auto"/>
            <w:vAlign w:val="center"/>
          </w:tcPr>
          <w:p w14:paraId="21439E2B" w14:textId="77777777" w:rsidR="00176462" w:rsidRPr="00BF5E01" w:rsidRDefault="00176462" w:rsidP="00C914F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14:paraId="3A178ED8" w14:textId="77777777" w:rsidR="00176462" w:rsidRPr="00BF5E01" w:rsidRDefault="00176462" w:rsidP="00C914F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692" w:type="pct"/>
            <w:vAlign w:val="center"/>
          </w:tcPr>
          <w:p w14:paraId="34CFC94A" w14:textId="77777777" w:rsidR="00176462" w:rsidRPr="00BF5E01" w:rsidRDefault="00176462" w:rsidP="00C914F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433" w:type="pct"/>
            <w:shd w:val="clear" w:color="auto" w:fill="auto"/>
            <w:vAlign w:val="center"/>
          </w:tcPr>
          <w:p w14:paraId="2269E70A" w14:textId="77777777" w:rsidR="00176462" w:rsidRPr="00BF5E01" w:rsidRDefault="00176462" w:rsidP="00C914F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409" w:type="pct"/>
            <w:vAlign w:val="center"/>
          </w:tcPr>
          <w:p w14:paraId="53D1253A" w14:textId="77777777" w:rsidR="00176462" w:rsidRPr="00BF5E01" w:rsidRDefault="00176462" w:rsidP="00C914F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103" w:type="pct"/>
            <w:shd w:val="clear" w:color="auto" w:fill="F2F2F2"/>
            <w:vAlign w:val="center"/>
          </w:tcPr>
          <w:p w14:paraId="198DFD8F" w14:textId="77777777" w:rsidR="00176462" w:rsidRPr="00BF5E01" w:rsidRDefault="00176462" w:rsidP="00C914F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103" w:type="pct"/>
            <w:shd w:val="clear" w:color="auto" w:fill="F2F2F2"/>
            <w:vAlign w:val="center"/>
          </w:tcPr>
          <w:p w14:paraId="77452878" w14:textId="77777777" w:rsidR="00176462" w:rsidRPr="00BF5E01" w:rsidRDefault="00176462" w:rsidP="00C914F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103" w:type="pct"/>
            <w:shd w:val="clear" w:color="auto" w:fill="F2F2F2"/>
            <w:vAlign w:val="center"/>
          </w:tcPr>
          <w:p w14:paraId="332E7569" w14:textId="77777777" w:rsidR="00176462" w:rsidRPr="00BF5E01" w:rsidRDefault="00176462" w:rsidP="00C914F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103" w:type="pct"/>
            <w:shd w:val="clear" w:color="auto" w:fill="F2F2F2"/>
            <w:vAlign w:val="center"/>
          </w:tcPr>
          <w:p w14:paraId="185B13B1" w14:textId="77777777" w:rsidR="00176462" w:rsidRPr="00BF5E01" w:rsidRDefault="00176462" w:rsidP="00C914F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103" w:type="pct"/>
            <w:shd w:val="clear" w:color="auto" w:fill="F2F2F2"/>
          </w:tcPr>
          <w:p w14:paraId="5AB402DD" w14:textId="77777777" w:rsidR="00176462" w:rsidRPr="00BF5E01" w:rsidRDefault="00176462" w:rsidP="00C914F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103" w:type="pct"/>
            <w:shd w:val="clear" w:color="auto" w:fill="F2F2F2"/>
            <w:vAlign w:val="center"/>
          </w:tcPr>
          <w:p w14:paraId="790F18E8" w14:textId="4D193285" w:rsidR="00176462" w:rsidRPr="00BF5E01" w:rsidRDefault="00176462" w:rsidP="00C914F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103" w:type="pct"/>
            <w:shd w:val="clear" w:color="auto" w:fill="F2F2F2"/>
            <w:vAlign w:val="center"/>
          </w:tcPr>
          <w:p w14:paraId="533B718B" w14:textId="77777777" w:rsidR="00176462" w:rsidRPr="00BF5E01" w:rsidRDefault="00176462" w:rsidP="00C914F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103" w:type="pct"/>
            <w:shd w:val="clear" w:color="auto" w:fill="F2F2F2"/>
            <w:vAlign w:val="center"/>
          </w:tcPr>
          <w:p w14:paraId="2A7FC5AD" w14:textId="77777777" w:rsidR="00176462" w:rsidRPr="00BF5E01" w:rsidRDefault="00176462" w:rsidP="00C914F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103" w:type="pct"/>
            <w:shd w:val="clear" w:color="auto" w:fill="F2F2F2"/>
          </w:tcPr>
          <w:p w14:paraId="05CE6002" w14:textId="77777777" w:rsidR="00176462" w:rsidRPr="00BF5E01" w:rsidRDefault="00176462" w:rsidP="00C914F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103" w:type="pct"/>
            <w:shd w:val="clear" w:color="auto" w:fill="F2F2F2"/>
            <w:vAlign w:val="center"/>
          </w:tcPr>
          <w:p w14:paraId="02CF5212" w14:textId="2A75D739" w:rsidR="00176462" w:rsidRPr="00BF5E01" w:rsidRDefault="00176462" w:rsidP="00C914F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103" w:type="pct"/>
            <w:shd w:val="clear" w:color="auto" w:fill="F2F2F2"/>
            <w:vAlign w:val="center"/>
          </w:tcPr>
          <w:p w14:paraId="668C364F" w14:textId="77777777" w:rsidR="00176462" w:rsidRPr="00BF5E01" w:rsidRDefault="00176462" w:rsidP="00C914F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103" w:type="pct"/>
            <w:shd w:val="clear" w:color="auto" w:fill="F2F2F2"/>
            <w:vAlign w:val="center"/>
          </w:tcPr>
          <w:p w14:paraId="2C0C5044" w14:textId="77777777" w:rsidR="00176462" w:rsidRPr="00BF5E01" w:rsidRDefault="00176462" w:rsidP="00C914F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103" w:type="pct"/>
            <w:shd w:val="clear" w:color="auto" w:fill="F2F2F2"/>
            <w:vAlign w:val="center"/>
          </w:tcPr>
          <w:p w14:paraId="6F7009D5" w14:textId="77777777" w:rsidR="00176462" w:rsidRPr="00BF5E01" w:rsidRDefault="00176462" w:rsidP="00C914F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104" w:type="pct"/>
            <w:shd w:val="clear" w:color="auto" w:fill="F2F2F2"/>
            <w:vAlign w:val="center"/>
          </w:tcPr>
          <w:p w14:paraId="38361502" w14:textId="77777777" w:rsidR="00176462" w:rsidRPr="00BF5E01" w:rsidRDefault="00176462" w:rsidP="00C914F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104" w:type="pct"/>
            <w:shd w:val="clear" w:color="auto" w:fill="F2F2F2"/>
            <w:vAlign w:val="center"/>
          </w:tcPr>
          <w:p w14:paraId="0DD0C579" w14:textId="77777777" w:rsidR="00176462" w:rsidRPr="00BF5E01" w:rsidRDefault="00176462" w:rsidP="00C914F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104" w:type="pct"/>
            <w:shd w:val="clear" w:color="auto" w:fill="F2F2F2"/>
            <w:vAlign w:val="center"/>
          </w:tcPr>
          <w:p w14:paraId="1D345AF9" w14:textId="77777777" w:rsidR="00176462" w:rsidRPr="00BF5E01" w:rsidRDefault="00176462" w:rsidP="00C914F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104" w:type="pct"/>
            <w:shd w:val="clear" w:color="auto" w:fill="F2F2F2"/>
            <w:vAlign w:val="center"/>
          </w:tcPr>
          <w:p w14:paraId="7C92B5C8" w14:textId="77777777" w:rsidR="00176462" w:rsidRPr="00BF5E01" w:rsidRDefault="00176462" w:rsidP="00C914F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104" w:type="pct"/>
            <w:shd w:val="clear" w:color="auto" w:fill="F2F2F2"/>
            <w:vAlign w:val="center"/>
          </w:tcPr>
          <w:p w14:paraId="2354A3C2" w14:textId="77777777" w:rsidR="00176462" w:rsidRPr="00BF5E01" w:rsidRDefault="00176462" w:rsidP="00C914F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104" w:type="pct"/>
            <w:shd w:val="clear" w:color="auto" w:fill="F2F2F2"/>
            <w:vAlign w:val="center"/>
          </w:tcPr>
          <w:p w14:paraId="011B04C0" w14:textId="77777777" w:rsidR="00176462" w:rsidRPr="00BF5E01" w:rsidRDefault="00176462" w:rsidP="00C914F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104" w:type="pct"/>
            <w:shd w:val="clear" w:color="auto" w:fill="F2F2F2"/>
            <w:vAlign w:val="center"/>
          </w:tcPr>
          <w:p w14:paraId="0491E0DE" w14:textId="77777777" w:rsidR="00176462" w:rsidRPr="00BF5E01" w:rsidRDefault="00176462" w:rsidP="00C914F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103" w:type="pct"/>
            <w:vAlign w:val="center"/>
          </w:tcPr>
          <w:p w14:paraId="6B6C5114" w14:textId="77777777" w:rsidR="00176462" w:rsidRPr="00BF5E01" w:rsidRDefault="00176462" w:rsidP="00C914F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103" w:type="pct"/>
            <w:vAlign w:val="center"/>
          </w:tcPr>
          <w:p w14:paraId="356F6CF4" w14:textId="77777777" w:rsidR="00176462" w:rsidRPr="00BF5E01" w:rsidRDefault="00176462" w:rsidP="00C914F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103" w:type="pct"/>
            <w:vAlign w:val="center"/>
          </w:tcPr>
          <w:p w14:paraId="0EB38A76" w14:textId="77777777" w:rsidR="00176462" w:rsidRPr="00BF5E01" w:rsidRDefault="00176462" w:rsidP="00C914F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103" w:type="pct"/>
            <w:vAlign w:val="center"/>
          </w:tcPr>
          <w:p w14:paraId="18D37EBA" w14:textId="77777777" w:rsidR="00176462" w:rsidRPr="00BF5E01" w:rsidRDefault="00176462" w:rsidP="00C914F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277" w:type="pct"/>
            <w:shd w:val="clear" w:color="auto" w:fill="auto"/>
            <w:vAlign w:val="center"/>
          </w:tcPr>
          <w:p w14:paraId="04B15F58" w14:textId="77777777" w:rsidR="00176462" w:rsidRPr="00BF5E01" w:rsidRDefault="00176462" w:rsidP="00C914F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</w:tr>
      <w:tr w:rsidR="00176462" w:rsidRPr="0047248D" w14:paraId="72B2855A" w14:textId="77777777" w:rsidTr="00176462">
        <w:trPr>
          <w:trHeight w:val="319"/>
        </w:trPr>
        <w:tc>
          <w:tcPr>
            <w:tcW w:w="363" w:type="pct"/>
            <w:shd w:val="clear" w:color="auto" w:fill="auto"/>
            <w:vAlign w:val="center"/>
          </w:tcPr>
          <w:p w14:paraId="4EE0121C" w14:textId="77777777" w:rsidR="00176462" w:rsidRPr="00BF5E01" w:rsidRDefault="00176462" w:rsidP="00C914F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14:paraId="0523A9DF" w14:textId="77777777" w:rsidR="00176462" w:rsidRPr="00BF5E01" w:rsidRDefault="00176462" w:rsidP="00C914F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692" w:type="pct"/>
            <w:vAlign w:val="center"/>
          </w:tcPr>
          <w:p w14:paraId="4438807E" w14:textId="77777777" w:rsidR="00176462" w:rsidRPr="00BF5E01" w:rsidRDefault="00176462" w:rsidP="00C914F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433" w:type="pct"/>
            <w:shd w:val="clear" w:color="auto" w:fill="auto"/>
            <w:vAlign w:val="center"/>
          </w:tcPr>
          <w:p w14:paraId="46A62941" w14:textId="77777777" w:rsidR="00176462" w:rsidRPr="00BF5E01" w:rsidRDefault="00176462" w:rsidP="00C914F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409" w:type="pct"/>
            <w:vAlign w:val="center"/>
          </w:tcPr>
          <w:p w14:paraId="6F898764" w14:textId="77777777" w:rsidR="00176462" w:rsidRPr="00BF5E01" w:rsidRDefault="00176462" w:rsidP="00C914F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103" w:type="pct"/>
            <w:shd w:val="clear" w:color="auto" w:fill="F2F2F2"/>
            <w:vAlign w:val="center"/>
          </w:tcPr>
          <w:p w14:paraId="0A1BECEF" w14:textId="77777777" w:rsidR="00176462" w:rsidRPr="00BF5E01" w:rsidRDefault="00176462" w:rsidP="00C914F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103" w:type="pct"/>
            <w:shd w:val="clear" w:color="auto" w:fill="F2F2F2"/>
            <w:vAlign w:val="center"/>
          </w:tcPr>
          <w:p w14:paraId="6C5D4BFD" w14:textId="77777777" w:rsidR="00176462" w:rsidRPr="00BF5E01" w:rsidRDefault="00176462" w:rsidP="00C914F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103" w:type="pct"/>
            <w:shd w:val="clear" w:color="auto" w:fill="F2F2F2"/>
            <w:vAlign w:val="center"/>
          </w:tcPr>
          <w:p w14:paraId="52390778" w14:textId="77777777" w:rsidR="00176462" w:rsidRPr="00BF5E01" w:rsidRDefault="00176462" w:rsidP="00C914F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103" w:type="pct"/>
            <w:shd w:val="clear" w:color="auto" w:fill="F2F2F2"/>
            <w:vAlign w:val="center"/>
          </w:tcPr>
          <w:p w14:paraId="70E0696C" w14:textId="77777777" w:rsidR="00176462" w:rsidRPr="00BF5E01" w:rsidRDefault="00176462" w:rsidP="00C914F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103" w:type="pct"/>
            <w:shd w:val="clear" w:color="auto" w:fill="F2F2F2"/>
          </w:tcPr>
          <w:p w14:paraId="6A1373E5" w14:textId="77777777" w:rsidR="00176462" w:rsidRPr="00BF5E01" w:rsidRDefault="00176462" w:rsidP="00C914F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103" w:type="pct"/>
            <w:shd w:val="clear" w:color="auto" w:fill="F2F2F2"/>
            <w:vAlign w:val="center"/>
          </w:tcPr>
          <w:p w14:paraId="6C394479" w14:textId="46DEBD5D" w:rsidR="00176462" w:rsidRPr="00BF5E01" w:rsidRDefault="00176462" w:rsidP="00C914F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103" w:type="pct"/>
            <w:shd w:val="clear" w:color="auto" w:fill="F2F2F2"/>
            <w:vAlign w:val="center"/>
          </w:tcPr>
          <w:p w14:paraId="6C04DA0E" w14:textId="77777777" w:rsidR="00176462" w:rsidRPr="00BF5E01" w:rsidRDefault="00176462" w:rsidP="00C914F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103" w:type="pct"/>
            <w:shd w:val="clear" w:color="auto" w:fill="F2F2F2"/>
            <w:vAlign w:val="center"/>
          </w:tcPr>
          <w:p w14:paraId="112E2DEB" w14:textId="77777777" w:rsidR="00176462" w:rsidRPr="00BF5E01" w:rsidRDefault="00176462" w:rsidP="00C914F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103" w:type="pct"/>
            <w:shd w:val="clear" w:color="auto" w:fill="F2F2F2"/>
          </w:tcPr>
          <w:p w14:paraId="66F0D0FE" w14:textId="77777777" w:rsidR="00176462" w:rsidRPr="00BF5E01" w:rsidRDefault="00176462" w:rsidP="00C914F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103" w:type="pct"/>
            <w:shd w:val="clear" w:color="auto" w:fill="F2F2F2"/>
            <w:vAlign w:val="center"/>
          </w:tcPr>
          <w:p w14:paraId="33A45A54" w14:textId="5945D45D" w:rsidR="00176462" w:rsidRPr="00BF5E01" w:rsidRDefault="00176462" w:rsidP="00C914F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103" w:type="pct"/>
            <w:shd w:val="clear" w:color="auto" w:fill="F2F2F2"/>
            <w:vAlign w:val="center"/>
          </w:tcPr>
          <w:p w14:paraId="432A06B5" w14:textId="77777777" w:rsidR="00176462" w:rsidRPr="00BF5E01" w:rsidRDefault="00176462" w:rsidP="00C914F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103" w:type="pct"/>
            <w:shd w:val="clear" w:color="auto" w:fill="F2F2F2"/>
            <w:vAlign w:val="center"/>
          </w:tcPr>
          <w:p w14:paraId="3E501E74" w14:textId="77777777" w:rsidR="00176462" w:rsidRPr="00BF5E01" w:rsidRDefault="00176462" w:rsidP="00C914F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103" w:type="pct"/>
            <w:shd w:val="clear" w:color="auto" w:fill="F2F2F2"/>
            <w:vAlign w:val="center"/>
          </w:tcPr>
          <w:p w14:paraId="22AD13AC" w14:textId="77777777" w:rsidR="00176462" w:rsidRPr="00BF5E01" w:rsidRDefault="00176462" w:rsidP="00C914F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104" w:type="pct"/>
            <w:shd w:val="clear" w:color="auto" w:fill="F2F2F2"/>
            <w:vAlign w:val="center"/>
          </w:tcPr>
          <w:p w14:paraId="64D8648E" w14:textId="77777777" w:rsidR="00176462" w:rsidRPr="00BF5E01" w:rsidRDefault="00176462" w:rsidP="00C914F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104" w:type="pct"/>
            <w:shd w:val="clear" w:color="auto" w:fill="F2F2F2"/>
            <w:vAlign w:val="center"/>
          </w:tcPr>
          <w:p w14:paraId="5C9688D4" w14:textId="77777777" w:rsidR="00176462" w:rsidRPr="00BF5E01" w:rsidRDefault="00176462" w:rsidP="00C914F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104" w:type="pct"/>
            <w:shd w:val="clear" w:color="auto" w:fill="F2F2F2"/>
            <w:vAlign w:val="center"/>
          </w:tcPr>
          <w:p w14:paraId="160C26C7" w14:textId="77777777" w:rsidR="00176462" w:rsidRPr="00BF5E01" w:rsidRDefault="00176462" w:rsidP="00C914F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104" w:type="pct"/>
            <w:shd w:val="clear" w:color="auto" w:fill="F2F2F2"/>
            <w:vAlign w:val="center"/>
          </w:tcPr>
          <w:p w14:paraId="6B385A23" w14:textId="77777777" w:rsidR="00176462" w:rsidRPr="00BF5E01" w:rsidRDefault="00176462" w:rsidP="00C914F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104" w:type="pct"/>
            <w:shd w:val="clear" w:color="auto" w:fill="F2F2F2"/>
            <w:vAlign w:val="center"/>
          </w:tcPr>
          <w:p w14:paraId="6BE6D33E" w14:textId="77777777" w:rsidR="00176462" w:rsidRPr="00BF5E01" w:rsidRDefault="00176462" w:rsidP="00C914F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104" w:type="pct"/>
            <w:shd w:val="clear" w:color="auto" w:fill="F2F2F2"/>
            <w:vAlign w:val="center"/>
          </w:tcPr>
          <w:p w14:paraId="1142EC56" w14:textId="77777777" w:rsidR="00176462" w:rsidRPr="00BF5E01" w:rsidRDefault="00176462" w:rsidP="00C914F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104" w:type="pct"/>
            <w:shd w:val="clear" w:color="auto" w:fill="F2F2F2"/>
            <w:vAlign w:val="center"/>
          </w:tcPr>
          <w:p w14:paraId="4F7147A1" w14:textId="77777777" w:rsidR="00176462" w:rsidRPr="00BF5E01" w:rsidRDefault="00176462" w:rsidP="00C914F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103" w:type="pct"/>
            <w:vAlign w:val="center"/>
          </w:tcPr>
          <w:p w14:paraId="47D5C1A8" w14:textId="77777777" w:rsidR="00176462" w:rsidRPr="00BF5E01" w:rsidRDefault="00176462" w:rsidP="00C914F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103" w:type="pct"/>
            <w:vAlign w:val="center"/>
          </w:tcPr>
          <w:p w14:paraId="6E731F86" w14:textId="77777777" w:rsidR="00176462" w:rsidRPr="00BF5E01" w:rsidRDefault="00176462" w:rsidP="00C914F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103" w:type="pct"/>
            <w:vAlign w:val="center"/>
          </w:tcPr>
          <w:p w14:paraId="518D3B2F" w14:textId="77777777" w:rsidR="00176462" w:rsidRPr="00BF5E01" w:rsidRDefault="00176462" w:rsidP="00C914F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103" w:type="pct"/>
            <w:vAlign w:val="center"/>
          </w:tcPr>
          <w:p w14:paraId="32245C4E" w14:textId="77777777" w:rsidR="00176462" w:rsidRPr="00BF5E01" w:rsidRDefault="00176462" w:rsidP="00C914F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277" w:type="pct"/>
            <w:shd w:val="clear" w:color="auto" w:fill="auto"/>
            <w:vAlign w:val="center"/>
          </w:tcPr>
          <w:p w14:paraId="37F5FB32" w14:textId="77777777" w:rsidR="00176462" w:rsidRPr="00BF5E01" w:rsidRDefault="00176462" w:rsidP="00C914F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</w:tr>
      <w:tr w:rsidR="00176462" w:rsidRPr="0047248D" w14:paraId="13849E2F" w14:textId="77777777" w:rsidTr="00176462">
        <w:trPr>
          <w:trHeight w:val="319"/>
        </w:trPr>
        <w:tc>
          <w:tcPr>
            <w:tcW w:w="363" w:type="pct"/>
            <w:shd w:val="clear" w:color="auto" w:fill="auto"/>
            <w:vAlign w:val="center"/>
          </w:tcPr>
          <w:p w14:paraId="45B2C5E1" w14:textId="77777777" w:rsidR="00176462" w:rsidRPr="00BF5E01" w:rsidRDefault="00176462" w:rsidP="00C914F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14:paraId="765E3010" w14:textId="77777777" w:rsidR="00176462" w:rsidRPr="00BF5E01" w:rsidRDefault="00176462" w:rsidP="00C914F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692" w:type="pct"/>
            <w:vAlign w:val="center"/>
          </w:tcPr>
          <w:p w14:paraId="1666C229" w14:textId="77777777" w:rsidR="00176462" w:rsidRPr="00BF5E01" w:rsidRDefault="00176462" w:rsidP="00C914F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433" w:type="pct"/>
            <w:shd w:val="clear" w:color="auto" w:fill="auto"/>
            <w:vAlign w:val="center"/>
          </w:tcPr>
          <w:p w14:paraId="7F336B8B" w14:textId="77777777" w:rsidR="00176462" w:rsidRPr="00BF5E01" w:rsidRDefault="00176462" w:rsidP="00C914F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409" w:type="pct"/>
            <w:vAlign w:val="center"/>
          </w:tcPr>
          <w:p w14:paraId="72B1ACBA" w14:textId="77777777" w:rsidR="00176462" w:rsidRPr="00BF5E01" w:rsidRDefault="00176462" w:rsidP="00C914F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103" w:type="pct"/>
            <w:shd w:val="clear" w:color="auto" w:fill="F2F2F2"/>
            <w:vAlign w:val="center"/>
          </w:tcPr>
          <w:p w14:paraId="253C57E1" w14:textId="77777777" w:rsidR="00176462" w:rsidRPr="00BF5E01" w:rsidRDefault="00176462" w:rsidP="00C914F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103" w:type="pct"/>
            <w:shd w:val="clear" w:color="auto" w:fill="F2F2F2"/>
            <w:vAlign w:val="center"/>
          </w:tcPr>
          <w:p w14:paraId="17041367" w14:textId="77777777" w:rsidR="00176462" w:rsidRPr="00BF5E01" w:rsidRDefault="00176462" w:rsidP="00C914F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103" w:type="pct"/>
            <w:shd w:val="clear" w:color="auto" w:fill="F2F2F2"/>
            <w:vAlign w:val="center"/>
          </w:tcPr>
          <w:p w14:paraId="126926E5" w14:textId="77777777" w:rsidR="00176462" w:rsidRPr="00BF5E01" w:rsidRDefault="00176462" w:rsidP="00C914F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103" w:type="pct"/>
            <w:shd w:val="clear" w:color="auto" w:fill="F2F2F2"/>
            <w:vAlign w:val="center"/>
          </w:tcPr>
          <w:p w14:paraId="6705D5D0" w14:textId="77777777" w:rsidR="00176462" w:rsidRPr="00BF5E01" w:rsidRDefault="00176462" w:rsidP="00C914F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103" w:type="pct"/>
            <w:shd w:val="clear" w:color="auto" w:fill="F2F2F2"/>
          </w:tcPr>
          <w:p w14:paraId="72C6B4A3" w14:textId="77777777" w:rsidR="00176462" w:rsidRPr="00BF5E01" w:rsidRDefault="00176462" w:rsidP="00C914F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103" w:type="pct"/>
            <w:shd w:val="clear" w:color="auto" w:fill="F2F2F2"/>
            <w:vAlign w:val="center"/>
          </w:tcPr>
          <w:p w14:paraId="65E8765C" w14:textId="0752139A" w:rsidR="00176462" w:rsidRPr="00BF5E01" w:rsidRDefault="00176462" w:rsidP="00C914F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103" w:type="pct"/>
            <w:shd w:val="clear" w:color="auto" w:fill="F2F2F2"/>
            <w:vAlign w:val="center"/>
          </w:tcPr>
          <w:p w14:paraId="2211938C" w14:textId="77777777" w:rsidR="00176462" w:rsidRPr="00BF5E01" w:rsidRDefault="00176462" w:rsidP="00C914F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103" w:type="pct"/>
            <w:shd w:val="clear" w:color="auto" w:fill="F2F2F2"/>
            <w:vAlign w:val="center"/>
          </w:tcPr>
          <w:p w14:paraId="17561975" w14:textId="77777777" w:rsidR="00176462" w:rsidRPr="00BF5E01" w:rsidRDefault="00176462" w:rsidP="00C914F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103" w:type="pct"/>
            <w:shd w:val="clear" w:color="auto" w:fill="F2F2F2"/>
          </w:tcPr>
          <w:p w14:paraId="5D75BC94" w14:textId="77777777" w:rsidR="00176462" w:rsidRPr="00BF5E01" w:rsidRDefault="00176462" w:rsidP="00C914F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103" w:type="pct"/>
            <w:shd w:val="clear" w:color="auto" w:fill="F2F2F2"/>
            <w:vAlign w:val="center"/>
          </w:tcPr>
          <w:p w14:paraId="5D1B6ECD" w14:textId="3F8E9EFA" w:rsidR="00176462" w:rsidRPr="00BF5E01" w:rsidRDefault="00176462" w:rsidP="00C914F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103" w:type="pct"/>
            <w:shd w:val="clear" w:color="auto" w:fill="F2F2F2"/>
            <w:vAlign w:val="center"/>
          </w:tcPr>
          <w:p w14:paraId="00768B63" w14:textId="77777777" w:rsidR="00176462" w:rsidRPr="00BF5E01" w:rsidRDefault="00176462" w:rsidP="00C914F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103" w:type="pct"/>
            <w:shd w:val="clear" w:color="auto" w:fill="F2F2F2"/>
            <w:vAlign w:val="center"/>
          </w:tcPr>
          <w:p w14:paraId="5ECE116E" w14:textId="77777777" w:rsidR="00176462" w:rsidRPr="00BF5E01" w:rsidRDefault="00176462" w:rsidP="00C914F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103" w:type="pct"/>
            <w:shd w:val="clear" w:color="auto" w:fill="F2F2F2"/>
            <w:vAlign w:val="center"/>
          </w:tcPr>
          <w:p w14:paraId="227F9935" w14:textId="77777777" w:rsidR="00176462" w:rsidRPr="00BF5E01" w:rsidRDefault="00176462" w:rsidP="00C914F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104" w:type="pct"/>
            <w:shd w:val="clear" w:color="auto" w:fill="F2F2F2"/>
            <w:vAlign w:val="center"/>
          </w:tcPr>
          <w:p w14:paraId="142548F1" w14:textId="77777777" w:rsidR="00176462" w:rsidRPr="00BF5E01" w:rsidRDefault="00176462" w:rsidP="00C914F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104" w:type="pct"/>
            <w:shd w:val="clear" w:color="auto" w:fill="F2F2F2"/>
            <w:vAlign w:val="center"/>
          </w:tcPr>
          <w:p w14:paraId="756C1259" w14:textId="77777777" w:rsidR="00176462" w:rsidRPr="00BF5E01" w:rsidRDefault="00176462" w:rsidP="00C914F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104" w:type="pct"/>
            <w:shd w:val="clear" w:color="auto" w:fill="F2F2F2"/>
            <w:vAlign w:val="center"/>
          </w:tcPr>
          <w:p w14:paraId="4E08E781" w14:textId="77777777" w:rsidR="00176462" w:rsidRPr="00BF5E01" w:rsidRDefault="00176462" w:rsidP="00C914F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104" w:type="pct"/>
            <w:shd w:val="clear" w:color="auto" w:fill="F2F2F2"/>
            <w:vAlign w:val="center"/>
          </w:tcPr>
          <w:p w14:paraId="46A60D6A" w14:textId="77777777" w:rsidR="00176462" w:rsidRPr="00BF5E01" w:rsidRDefault="00176462" w:rsidP="00C914F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104" w:type="pct"/>
            <w:shd w:val="clear" w:color="auto" w:fill="F2F2F2"/>
            <w:vAlign w:val="center"/>
          </w:tcPr>
          <w:p w14:paraId="6B5D7545" w14:textId="77777777" w:rsidR="00176462" w:rsidRPr="00BF5E01" w:rsidRDefault="00176462" w:rsidP="00C914F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104" w:type="pct"/>
            <w:shd w:val="clear" w:color="auto" w:fill="F2F2F2"/>
            <w:vAlign w:val="center"/>
          </w:tcPr>
          <w:p w14:paraId="7B68C921" w14:textId="77777777" w:rsidR="00176462" w:rsidRPr="00BF5E01" w:rsidRDefault="00176462" w:rsidP="00C914F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104" w:type="pct"/>
            <w:shd w:val="clear" w:color="auto" w:fill="F2F2F2"/>
            <w:vAlign w:val="center"/>
          </w:tcPr>
          <w:p w14:paraId="7DF8FAEF" w14:textId="77777777" w:rsidR="00176462" w:rsidRPr="00BF5E01" w:rsidRDefault="00176462" w:rsidP="00C914F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103" w:type="pct"/>
            <w:vAlign w:val="center"/>
          </w:tcPr>
          <w:p w14:paraId="53BF9E15" w14:textId="77777777" w:rsidR="00176462" w:rsidRPr="00BF5E01" w:rsidRDefault="00176462" w:rsidP="00C914F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103" w:type="pct"/>
            <w:vAlign w:val="center"/>
          </w:tcPr>
          <w:p w14:paraId="79205DD2" w14:textId="77777777" w:rsidR="00176462" w:rsidRPr="00BF5E01" w:rsidRDefault="00176462" w:rsidP="00C914F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103" w:type="pct"/>
            <w:vAlign w:val="center"/>
          </w:tcPr>
          <w:p w14:paraId="69BC4B74" w14:textId="77777777" w:rsidR="00176462" w:rsidRPr="00BF5E01" w:rsidRDefault="00176462" w:rsidP="00C914F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103" w:type="pct"/>
            <w:vAlign w:val="center"/>
          </w:tcPr>
          <w:p w14:paraId="77A79F3E" w14:textId="77777777" w:rsidR="00176462" w:rsidRPr="00BF5E01" w:rsidRDefault="00176462" w:rsidP="00C914F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277" w:type="pct"/>
            <w:shd w:val="clear" w:color="auto" w:fill="auto"/>
            <w:vAlign w:val="center"/>
          </w:tcPr>
          <w:p w14:paraId="74950242" w14:textId="77777777" w:rsidR="00176462" w:rsidRPr="00BF5E01" w:rsidRDefault="00176462" w:rsidP="00C914F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</w:tr>
      <w:tr w:rsidR="00176462" w:rsidRPr="0047248D" w14:paraId="61AAC6E7" w14:textId="77777777" w:rsidTr="00176462">
        <w:trPr>
          <w:trHeight w:val="319"/>
        </w:trPr>
        <w:tc>
          <w:tcPr>
            <w:tcW w:w="363" w:type="pct"/>
            <w:shd w:val="clear" w:color="auto" w:fill="auto"/>
            <w:vAlign w:val="center"/>
          </w:tcPr>
          <w:p w14:paraId="61B51C75" w14:textId="77777777" w:rsidR="00176462" w:rsidRPr="00BF5E01" w:rsidRDefault="00176462" w:rsidP="00C914F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14:paraId="7C1194DC" w14:textId="77777777" w:rsidR="00176462" w:rsidRPr="00BF5E01" w:rsidRDefault="00176462" w:rsidP="00C914F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692" w:type="pct"/>
            <w:vAlign w:val="center"/>
          </w:tcPr>
          <w:p w14:paraId="4988AC64" w14:textId="77777777" w:rsidR="00176462" w:rsidRPr="00BF5E01" w:rsidRDefault="00176462" w:rsidP="00C914F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433" w:type="pct"/>
            <w:shd w:val="clear" w:color="auto" w:fill="auto"/>
            <w:vAlign w:val="center"/>
          </w:tcPr>
          <w:p w14:paraId="1B4A4488" w14:textId="77777777" w:rsidR="00176462" w:rsidRPr="00BF5E01" w:rsidRDefault="00176462" w:rsidP="00C914F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409" w:type="pct"/>
            <w:vAlign w:val="center"/>
          </w:tcPr>
          <w:p w14:paraId="0B33E4D5" w14:textId="77777777" w:rsidR="00176462" w:rsidRPr="00BF5E01" w:rsidRDefault="00176462" w:rsidP="00C914F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103" w:type="pct"/>
            <w:shd w:val="clear" w:color="auto" w:fill="F2F2F2"/>
            <w:vAlign w:val="center"/>
          </w:tcPr>
          <w:p w14:paraId="60DE8788" w14:textId="77777777" w:rsidR="00176462" w:rsidRPr="00BF5E01" w:rsidRDefault="00176462" w:rsidP="00C914F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103" w:type="pct"/>
            <w:shd w:val="clear" w:color="auto" w:fill="F2F2F2"/>
            <w:vAlign w:val="center"/>
          </w:tcPr>
          <w:p w14:paraId="54026989" w14:textId="77777777" w:rsidR="00176462" w:rsidRPr="00BF5E01" w:rsidRDefault="00176462" w:rsidP="00C914F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103" w:type="pct"/>
            <w:shd w:val="clear" w:color="auto" w:fill="F2F2F2"/>
            <w:vAlign w:val="center"/>
          </w:tcPr>
          <w:p w14:paraId="7B9793A5" w14:textId="77777777" w:rsidR="00176462" w:rsidRPr="00BF5E01" w:rsidRDefault="00176462" w:rsidP="00C914F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103" w:type="pct"/>
            <w:shd w:val="clear" w:color="auto" w:fill="F2F2F2"/>
            <w:vAlign w:val="center"/>
          </w:tcPr>
          <w:p w14:paraId="010809D8" w14:textId="77777777" w:rsidR="00176462" w:rsidRPr="00BF5E01" w:rsidRDefault="00176462" w:rsidP="00C914F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103" w:type="pct"/>
            <w:shd w:val="clear" w:color="auto" w:fill="F2F2F2"/>
          </w:tcPr>
          <w:p w14:paraId="220190AC" w14:textId="77777777" w:rsidR="00176462" w:rsidRPr="00BF5E01" w:rsidRDefault="00176462" w:rsidP="00C914F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103" w:type="pct"/>
            <w:shd w:val="clear" w:color="auto" w:fill="F2F2F2"/>
            <w:vAlign w:val="center"/>
          </w:tcPr>
          <w:p w14:paraId="2C6E6256" w14:textId="4C0CCC2C" w:rsidR="00176462" w:rsidRPr="00BF5E01" w:rsidRDefault="00176462" w:rsidP="00C914F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103" w:type="pct"/>
            <w:shd w:val="clear" w:color="auto" w:fill="F2F2F2"/>
            <w:vAlign w:val="center"/>
          </w:tcPr>
          <w:p w14:paraId="21BF3FEF" w14:textId="77777777" w:rsidR="00176462" w:rsidRPr="00BF5E01" w:rsidRDefault="00176462" w:rsidP="00C914F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103" w:type="pct"/>
            <w:shd w:val="clear" w:color="auto" w:fill="F2F2F2"/>
            <w:vAlign w:val="center"/>
          </w:tcPr>
          <w:p w14:paraId="410465C4" w14:textId="77777777" w:rsidR="00176462" w:rsidRPr="00BF5E01" w:rsidRDefault="00176462" w:rsidP="00C914F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103" w:type="pct"/>
            <w:shd w:val="clear" w:color="auto" w:fill="F2F2F2"/>
          </w:tcPr>
          <w:p w14:paraId="3BED69EE" w14:textId="77777777" w:rsidR="00176462" w:rsidRPr="00BF5E01" w:rsidRDefault="00176462" w:rsidP="00C914F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103" w:type="pct"/>
            <w:shd w:val="clear" w:color="auto" w:fill="F2F2F2"/>
            <w:vAlign w:val="center"/>
          </w:tcPr>
          <w:p w14:paraId="60C0D94B" w14:textId="08D058DA" w:rsidR="00176462" w:rsidRPr="00BF5E01" w:rsidRDefault="00176462" w:rsidP="00C914F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103" w:type="pct"/>
            <w:shd w:val="clear" w:color="auto" w:fill="F2F2F2"/>
            <w:vAlign w:val="center"/>
          </w:tcPr>
          <w:p w14:paraId="615D0688" w14:textId="77777777" w:rsidR="00176462" w:rsidRPr="00BF5E01" w:rsidRDefault="00176462" w:rsidP="00C914F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103" w:type="pct"/>
            <w:shd w:val="clear" w:color="auto" w:fill="F2F2F2"/>
            <w:vAlign w:val="center"/>
          </w:tcPr>
          <w:p w14:paraId="48D08C03" w14:textId="77777777" w:rsidR="00176462" w:rsidRPr="00BF5E01" w:rsidRDefault="00176462" w:rsidP="00C914F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103" w:type="pct"/>
            <w:shd w:val="clear" w:color="auto" w:fill="F2F2F2"/>
            <w:vAlign w:val="center"/>
          </w:tcPr>
          <w:p w14:paraId="03982B8E" w14:textId="77777777" w:rsidR="00176462" w:rsidRPr="00BF5E01" w:rsidRDefault="00176462" w:rsidP="00C914F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104" w:type="pct"/>
            <w:shd w:val="clear" w:color="auto" w:fill="F2F2F2"/>
            <w:vAlign w:val="center"/>
          </w:tcPr>
          <w:p w14:paraId="7FCB9F9A" w14:textId="77777777" w:rsidR="00176462" w:rsidRPr="00BF5E01" w:rsidRDefault="00176462" w:rsidP="00C914F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104" w:type="pct"/>
            <w:shd w:val="clear" w:color="auto" w:fill="F2F2F2"/>
            <w:vAlign w:val="center"/>
          </w:tcPr>
          <w:p w14:paraId="41B6DFEA" w14:textId="77777777" w:rsidR="00176462" w:rsidRPr="00BF5E01" w:rsidRDefault="00176462" w:rsidP="00C914F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104" w:type="pct"/>
            <w:shd w:val="clear" w:color="auto" w:fill="F2F2F2"/>
            <w:vAlign w:val="center"/>
          </w:tcPr>
          <w:p w14:paraId="1FB8EF59" w14:textId="77777777" w:rsidR="00176462" w:rsidRPr="00BF5E01" w:rsidRDefault="00176462" w:rsidP="00C914F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104" w:type="pct"/>
            <w:shd w:val="clear" w:color="auto" w:fill="F2F2F2"/>
            <w:vAlign w:val="center"/>
          </w:tcPr>
          <w:p w14:paraId="14C2ECEC" w14:textId="77777777" w:rsidR="00176462" w:rsidRPr="00BF5E01" w:rsidRDefault="00176462" w:rsidP="00C914F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104" w:type="pct"/>
            <w:shd w:val="clear" w:color="auto" w:fill="F2F2F2"/>
            <w:vAlign w:val="center"/>
          </w:tcPr>
          <w:p w14:paraId="1507C712" w14:textId="77777777" w:rsidR="00176462" w:rsidRPr="00BF5E01" w:rsidRDefault="00176462" w:rsidP="00C914F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104" w:type="pct"/>
            <w:shd w:val="clear" w:color="auto" w:fill="F2F2F2"/>
            <w:vAlign w:val="center"/>
          </w:tcPr>
          <w:p w14:paraId="666CACE4" w14:textId="77777777" w:rsidR="00176462" w:rsidRPr="00BF5E01" w:rsidRDefault="00176462" w:rsidP="00C914F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104" w:type="pct"/>
            <w:shd w:val="clear" w:color="auto" w:fill="F2F2F2"/>
            <w:vAlign w:val="center"/>
          </w:tcPr>
          <w:p w14:paraId="72319F3C" w14:textId="77777777" w:rsidR="00176462" w:rsidRPr="00BF5E01" w:rsidRDefault="00176462" w:rsidP="00C914F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103" w:type="pct"/>
            <w:vAlign w:val="center"/>
          </w:tcPr>
          <w:p w14:paraId="74B6BD06" w14:textId="77777777" w:rsidR="00176462" w:rsidRPr="00BF5E01" w:rsidRDefault="00176462" w:rsidP="00C914F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103" w:type="pct"/>
            <w:vAlign w:val="center"/>
          </w:tcPr>
          <w:p w14:paraId="217E95AE" w14:textId="77777777" w:rsidR="00176462" w:rsidRPr="00BF5E01" w:rsidRDefault="00176462" w:rsidP="00C914F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103" w:type="pct"/>
            <w:vAlign w:val="center"/>
          </w:tcPr>
          <w:p w14:paraId="1040E97D" w14:textId="77777777" w:rsidR="00176462" w:rsidRPr="00BF5E01" w:rsidRDefault="00176462" w:rsidP="00C914F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103" w:type="pct"/>
            <w:vAlign w:val="center"/>
          </w:tcPr>
          <w:p w14:paraId="254A1982" w14:textId="77777777" w:rsidR="00176462" w:rsidRPr="00BF5E01" w:rsidRDefault="00176462" w:rsidP="00C914F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277" w:type="pct"/>
            <w:shd w:val="clear" w:color="auto" w:fill="auto"/>
            <w:vAlign w:val="center"/>
          </w:tcPr>
          <w:p w14:paraId="26C15370" w14:textId="77777777" w:rsidR="00176462" w:rsidRPr="00BF5E01" w:rsidRDefault="00176462" w:rsidP="00C914F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</w:tr>
      <w:tr w:rsidR="00176462" w:rsidRPr="0047248D" w14:paraId="75B9A9D0" w14:textId="77777777" w:rsidTr="00176462">
        <w:trPr>
          <w:trHeight w:val="319"/>
        </w:trPr>
        <w:tc>
          <w:tcPr>
            <w:tcW w:w="363" w:type="pct"/>
            <w:shd w:val="clear" w:color="auto" w:fill="auto"/>
            <w:vAlign w:val="center"/>
          </w:tcPr>
          <w:p w14:paraId="6F9D763D" w14:textId="77777777" w:rsidR="00176462" w:rsidRPr="00BF5E01" w:rsidRDefault="00176462" w:rsidP="00C914F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14:paraId="06CDF8B3" w14:textId="77777777" w:rsidR="00176462" w:rsidRPr="00BF5E01" w:rsidRDefault="00176462" w:rsidP="00C914F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692" w:type="pct"/>
            <w:vAlign w:val="center"/>
          </w:tcPr>
          <w:p w14:paraId="26CAAC4B" w14:textId="77777777" w:rsidR="00176462" w:rsidRPr="00BF5E01" w:rsidRDefault="00176462" w:rsidP="00C914F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433" w:type="pct"/>
            <w:shd w:val="clear" w:color="auto" w:fill="auto"/>
            <w:vAlign w:val="center"/>
          </w:tcPr>
          <w:p w14:paraId="484074BD" w14:textId="77777777" w:rsidR="00176462" w:rsidRPr="00BF5E01" w:rsidRDefault="00176462" w:rsidP="00C914F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409" w:type="pct"/>
            <w:vAlign w:val="center"/>
          </w:tcPr>
          <w:p w14:paraId="6BCB590A" w14:textId="77777777" w:rsidR="00176462" w:rsidRPr="00BF5E01" w:rsidRDefault="00176462" w:rsidP="00C914F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103" w:type="pct"/>
            <w:shd w:val="clear" w:color="auto" w:fill="F2F2F2"/>
            <w:vAlign w:val="center"/>
          </w:tcPr>
          <w:p w14:paraId="7323C16D" w14:textId="77777777" w:rsidR="00176462" w:rsidRPr="00BF5E01" w:rsidRDefault="00176462" w:rsidP="00C914F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103" w:type="pct"/>
            <w:shd w:val="clear" w:color="auto" w:fill="F2F2F2"/>
            <w:vAlign w:val="center"/>
          </w:tcPr>
          <w:p w14:paraId="3DC068E9" w14:textId="77777777" w:rsidR="00176462" w:rsidRPr="00BF5E01" w:rsidRDefault="00176462" w:rsidP="00C914F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103" w:type="pct"/>
            <w:shd w:val="clear" w:color="auto" w:fill="F2F2F2"/>
            <w:vAlign w:val="center"/>
          </w:tcPr>
          <w:p w14:paraId="1985854B" w14:textId="77777777" w:rsidR="00176462" w:rsidRPr="00BF5E01" w:rsidRDefault="00176462" w:rsidP="00C914F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103" w:type="pct"/>
            <w:shd w:val="clear" w:color="auto" w:fill="F2F2F2"/>
            <w:vAlign w:val="center"/>
          </w:tcPr>
          <w:p w14:paraId="32574F23" w14:textId="77777777" w:rsidR="00176462" w:rsidRPr="00BF5E01" w:rsidRDefault="00176462" w:rsidP="00C914F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103" w:type="pct"/>
            <w:shd w:val="clear" w:color="auto" w:fill="F2F2F2"/>
          </w:tcPr>
          <w:p w14:paraId="7CA26662" w14:textId="77777777" w:rsidR="00176462" w:rsidRPr="00BF5E01" w:rsidRDefault="00176462" w:rsidP="00C914F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103" w:type="pct"/>
            <w:shd w:val="clear" w:color="auto" w:fill="F2F2F2"/>
            <w:vAlign w:val="center"/>
          </w:tcPr>
          <w:p w14:paraId="5A83B0BA" w14:textId="3117E469" w:rsidR="00176462" w:rsidRPr="00BF5E01" w:rsidRDefault="00176462" w:rsidP="00C914F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103" w:type="pct"/>
            <w:shd w:val="clear" w:color="auto" w:fill="F2F2F2"/>
            <w:vAlign w:val="center"/>
          </w:tcPr>
          <w:p w14:paraId="091FC68F" w14:textId="77777777" w:rsidR="00176462" w:rsidRPr="00BF5E01" w:rsidRDefault="00176462" w:rsidP="00C914F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103" w:type="pct"/>
            <w:shd w:val="clear" w:color="auto" w:fill="F2F2F2"/>
            <w:vAlign w:val="center"/>
          </w:tcPr>
          <w:p w14:paraId="23112083" w14:textId="77777777" w:rsidR="00176462" w:rsidRPr="00BF5E01" w:rsidRDefault="00176462" w:rsidP="00C914F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103" w:type="pct"/>
            <w:shd w:val="clear" w:color="auto" w:fill="F2F2F2"/>
          </w:tcPr>
          <w:p w14:paraId="572EE3D2" w14:textId="77777777" w:rsidR="00176462" w:rsidRPr="00BF5E01" w:rsidRDefault="00176462" w:rsidP="00C914F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103" w:type="pct"/>
            <w:shd w:val="clear" w:color="auto" w:fill="F2F2F2"/>
            <w:vAlign w:val="center"/>
          </w:tcPr>
          <w:p w14:paraId="6318FCC8" w14:textId="1E0594EC" w:rsidR="00176462" w:rsidRPr="00BF5E01" w:rsidRDefault="00176462" w:rsidP="00C914F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103" w:type="pct"/>
            <w:shd w:val="clear" w:color="auto" w:fill="F2F2F2"/>
            <w:vAlign w:val="center"/>
          </w:tcPr>
          <w:p w14:paraId="50A67187" w14:textId="77777777" w:rsidR="00176462" w:rsidRPr="00BF5E01" w:rsidRDefault="00176462" w:rsidP="00C914F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103" w:type="pct"/>
            <w:shd w:val="clear" w:color="auto" w:fill="F2F2F2"/>
            <w:vAlign w:val="center"/>
          </w:tcPr>
          <w:p w14:paraId="1C5E1EF6" w14:textId="77777777" w:rsidR="00176462" w:rsidRPr="00BF5E01" w:rsidRDefault="00176462" w:rsidP="00C914F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103" w:type="pct"/>
            <w:shd w:val="clear" w:color="auto" w:fill="F2F2F2"/>
            <w:vAlign w:val="center"/>
          </w:tcPr>
          <w:p w14:paraId="61D691D1" w14:textId="77777777" w:rsidR="00176462" w:rsidRPr="00BF5E01" w:rsidRDefault="00176462" w:rsidP="00C914F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104" w:type="pct"/>
            <w:shd w:val="clear" w:color="auto" w:fill="F2F2F2"/>
            <w:vAlign w:val="center"/>
          </w:tcPr>
          <w:p w14:paraId="7FA4DF94" w14:textId="77777777" w:rsidR="00176462" w:rsidRPr="00BF5E01" w:rsidRDefault="00176462" w:rsidP="00C914F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104" w:type="pct"/>
            <w:shd w:val="clear" w:color="auto" w:fill="F2F2F2"/>
            <w:vAlign w:val="center"/>
          </w:tcPr>
          <w:p w14:paraId="73223D1B" w14:textId="77777777" w:rsidR="00176462" w:rsidRPr="00BF5E01" w:rsidRDefault="00176462" w:rsidP="00C914F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104" w:type="pct"/>
            <w:shd w:val="clear" w:color="auto" w:fill="F2F2F2"/>
            <w:vAlign w:val="center"/>
          </w:tcPr>
          <w:p w14:paraId="038F16E5" w14:textId="77777777" w:rsidR="00176462" w:rsidRPr="00BF5E01" w:rsidRDefault="00176462" w:rsidP="00C914F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104" w:type="pct"/>
            <w:shd w:val="clear" w:color="auto" w:fill="F2F2F2"/>
            <w:vAlign w:val="center"/>
          </w:tcPr>
          <w:p w14:paraId="236DF9D4" w14:textId="77777777" w:rsidR="00176462" w:rsidRPr="00BF5E01" w:rsidRDefault="00176462" w:rsidP="00C914F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104" w:type="pct"/>
            <w:shd w:val="clear" w:color="auto" w:fill="F2F2F2"/>
            <w:vAlign w:val="center"/>
          </w:tcPr>
          <w:p w14:paraId="4D15FB0E" w14:textId="77777777" w:rsidR="00176462" w:rsidRPr="00BF5E01" w:rsidRDefault="00176462" w:rsidP="00C914F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104" w:type="pct"/>
            <w:shd w:val="clear" w:color="auto" w:fill="F2F2F2"/>
            <w:vAlign w:val="center"/>
          </w:tcPr>
          <w:p w14:paraId="5F4D1509" w14:textId="77777777" w:rsidR="00176462" w:rsidRPr="00BF5E01" w:rsidRDefault="00176462" w:rsidP="00C914F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104" w:type="pct"/>
            <w:shd w:val="clear" w:color="auto" w:fill="F2F2F2"/>
            <w:vAlign w:val="center"/>
          </w:tcPr>
          <w:p w14:paraId="2B2CE904" w14:textId="77777777" w:rsidR="00176462" w:rsidRPr="00BF5E01" w:rsidRDefault="00176462" w:rsidP="00C914F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103" w:type="pct"/>
            <w:vAlign w:val="center"/>
          </w:tcPr>
          <w:p w14:paraId="74F403C2" w14:textId="77777777" w:rsidR="00176462" w:rsidRPr="00BF5E01" w:rsidRDefault="00176462" w:rsidP="00C914F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103" w:type="pct"/>
            <w:vAlign w:val="center"/>
          </w:tcPr>
          <w:p w14:paraId="50412A5A" w14:textId="77777777" w:rsidR="00176462" w:rsidRPr="00BF5E01" w:rsidRDefault="00176462" w:rsidP="00C914F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103" w:type="pct"/>
            <w:vAlign w:val="center"/>
          </w:tcPr>
          <w:p w14:paraId="6F02A8B7" w14:textId="77777777" w:rsidR="00176462" w:rsidRPr="00BF5E01" w:rsidRDefault="00176462" w:rsidP="00C914F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103" w:type="pct"/>
            <w:vAlign w:val="center"/>
          </w:tcPr>
          <w:p w14:paraId="540F7582" w14:textId="77777777" w:rsidR="00176462" w:rsidRPr="00BF5E01" w:rsidRDefault="00176462" w:rsidP="00C914F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277" w:type="pct"/>
            <w:shd w:val="clear" w:color="auto" w:fill="auto"/>
            <w:vAlign w:val="center"/>
          </w:tcPr>
          <w:p w14:paraId="701BCDF9" w14:textId="77777777" w:rsidR="00176462" w:rsidRPr="00BF5E01" w:rsidRDefault="00176462" w:rsidP="00C914F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</w:tr>
      <w:tr w:rsidR="00176462" w:rsidRPr="0047248D" w14:paraId="2AAE5A2A" w14:textId="77777777" w:rsidTr="00176462">
        <w:trPr>
          <w:trHeight w:val="319"/>
        </w:trPr>
        <w:tc>
          <w:tcPr>
            <w:tcW w:w="363" w:type="pct"/>
            <w:shd w:val="clear" w:color="auto" w:fill="auto"/>
            <w:vAlign w:val="center"/>
          </w:tcPr>
          <w:p w14:paraId="6EB4812D" w14:textId="77777777" w:rsidR="00176462" w:rsidRPr="00BF5E01" w:rsidRDefault="00176462" w:rsidP="00C914F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14:paraId="1DCC9BDA" w14:textId="77777777" w:rsidR="00176462" w:rsidRPr="00BF5E01" w:rsidRDefault="00176462" w:rsidP="00C914F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692" w:type="pct"/>
            <w:vAlign w:val="center"/>
          </w:tcPr>
          <w:p w14:paraId="4D83C174" w14:textId="77777777" w:rsidR="00176462" w:rsidRPr="00BF5E01" w:rsidRDefault="00176462" w:rsidP="00C914F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433" w:type="pct"/>
            <w:shd w:val="clear" w:color="auto" w:fill="auto"/>
            <w:vAlign w:val="center"/>
          </w:tcPr>
          <w:p w14:paraId="52A14F03" w14:textId="77777777" w:rsidR="00176462" w:rsidRPr="00BF5E01" w:rsidRDefault="00176462" w:rsidP="00C914F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409" w:type="pct"/>
            <w:vAlign w:val="center"/>
          </w:tcPr>
          <w:p w14:paraId="1161180F" w14:textId="77777777" w:rsidR="00176462" w:rsidRPr="00BF5E01" w:rsidRDefault="00176462" w:rsidP="00C914F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103" w:type="pct"/>
            <w:shd w:val="clear" w:color="auto" w:fill="F2F2F2"/>
            <w:vAlign w:val="center"/>
          </w:tcPr>
          <w:p w14:paraId="54E4B57D" w14:textId="77777777" w:rsidR="00176462" w:rsidRPr="00BF5E01" w:rsidRDefault="00176462" w:rsidP="00C914F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103" w:type="pct"/>
            <w:shd w:val="clear" w:color="auto" w:fill="F2F2F2"/>
            <w:vAlign w:val="center"/>
          </w:tcPr>
          <w:p w14:paraId="65136588" w14:textId="77777777" w:rsidR="00176462" w:rsidRPr="00BF5E01" w:rsidRDefault="00176462" w:rsidP="00C914F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103" w:type="pct"/>
            <w:shd w:val="clear" w:color="auto" w:fill="F2F2F2"/>
            <w:vAlign w:val="center"/>
          </w:tcPr>
          <w:p w14:paraId="342B0C8A" w14:textId="77777777" w:rsidR="00176462" w:rsidRPr="00BF5E01" w:rsidRDefault="00176462" w:rsidP="00C914F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103" w:type="pct"/>
            <w:shd w:val="clear" w:color="auto" w:fill="F2F2F2"/>
            <w:vAlign w:val="center"/>
          </w:tcPr>
          <w:p w14:paraId="728CE6D1" w14:textId="77777777" w:rsidR="00176462" w:rsidRPr="00BF5E01" w:rsidRDefault="00176462" w:rsidP="00C914F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103" w:type="pct"/>
            <w:shd w:val="clear" w:color="auto" w:fill="F2F2F2"/>
          </w:tcPr>
          <w:p w14:paraId="6B68F521" w14:textId="77777777" w:rsidR="00176462" w:rsidRPr="00BF5E01" w:rsidRDefault="00176462" w:rsidP="00C914F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103" w:type="pct"/>
            <w:shd w:val="clear" w:color="auto" w:fill="F2F2F2"/>
            <w:vAlign w:val="center"/>
          </w:tcPr>
          <w:p w14:paraId="227FD437" w14:textId="7D3EC06C" w:rsidR="00176462" w:rsidRPr="00BF5E01" w:rsidRDefault="00176462" w:rsidP="00C914F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103" w:type="pct"/>
            <w:shd w:val="clear" w:color="auto" w:fill="F2F2F2"/>
            <w:vAlign w:val="center"/>
          </w:tcPr>
          <w:p w14:paraId="1CFD183A" w14:textId="77777777" w:rsidR="00176462" w:rsidRPr="00BF5E01" w:rsidRDefault="00176462" w:rsidP="00C914F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103" w:type="pct"/>
            <w:shd w:val="clear" w:color="auto" w:fill="F2F2F2"/>
            <w:vAlign w:val="center"/>
          </w:tcPr>
          <w:p w14:paraId="34971F2B" w14:textId="77777777" w:rsidR="00176462" w:rsidRPr="00BF5E01" w:rsidRDefault="00176462" w:rsidP="00C914F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103" w:type="pct"/>
            <w:shd w:val="clear" w:color="auto" w:fill="F2F2F2"/>
          </w:tcPr>
          <w:p w14:paraId="7DEF7AF3" w14:textId="77777777" w:rsidR="00176462" w:rsidRPr="00BF5E01" w:rsidRDefault="00176462" w:rsidP="00C914F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103" w:type="pct"/>
            <w:shd w:val="clear" w:color="auto" w:fill="F2F2F2"/>
            <w:vAlign w:val="center"/>
          </w:tcPr>
          <w:p w14:paraId="24939402" w14:textId="3CE6D112" w:rsidR="00176462" w:rsidRPr="00BF5E01" w:rsidRDefault="00176462" w:rsidP="00C914F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103" w:type="pct"/>
            <w:shd w:val="clear" w:color="auto" w:fill="F2F2F2"/>
            <w:vAlign w:val="center"/>
          </w:tcPr>
          <w:p w14:paraId="4CA1CCF8" w14:textId="77777777" w:rsidR="00176462" w:rsidRPr="00BF5E01" w:rsidRDefault="00176462" w:rsidP="00C914F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103" w:type="pct"/>
            <w:shd w:val="clear" w:color="auto" w:fill="F2F2F2"/>
            <w:vAlign w:val="center"/>
          </w:tcPr>
          <w:p w14:paraId="7641216E" w14:textId="77777777" w:rsidR="00176462" w:rsidRPr="00BF5E01" w:rsidRDefault="00176462" w:rsidP="00C914F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103" w:type="pct"/>
            <w:shd w:val="clear" w:color="auto" w:fill="F2F2F2"/>
            <w:vAlign w:val="center"/>
          </w:tcPr>
          <w:p w14:paraId="3BAC62E9" w14:textId="77777777" w:rsidR="00176462" w:rsidRPr="00BF5E01" w:rsidRDefault="00176462" w:rsidP="00C914F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104" w:type="pct"/>
            <w:shd w:val="clear" w:color="auto" w:fill="F2F2F2"/>
            <w:vAlign w:val="center"/>
          </w:tcPr>
          <w:p w14:paraId="5F5B587D" w14:textId="77777777" w:rsidR="00176462" w:rsidRPr="00BF5E01" w:rsidRDefault="00176462" w:rsidP="00C914F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104" w:type="pct"/>
            <w:shd w:val="clear" w:color="auto" w:fill="F2F2F2"/>
            <w:vAlign w:val="center"/>
          </w:tcPr>
          <w:p w14:paraId="4E5E9710" w14:textId="77777777" w:rsidR="00176462" w:rsidRPr="00BF5E01" w:rsidRDefault="00176462" w:rsidP="00C914F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104" w:type="pct"/>
            <w:shd w:val="clear" w:color="auto" w:fill="F2F2F2"/>
            <w:vAlign w:val="center"/>
          </w:tcPr>
          <w:p w14:paraId="1DD630FC" w14:textId="77777777" w:rsidR="00176462" w:rsidRPr="00BF5E01" w:rsidRDefault="00176462" w:rsidP="00C914F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104" w:type="pct"/>
            <w:shd w:val="clear" w:color="auto" w:fill="F2F2F2"/>
            <w:vAlign w:val="center"/>
          </w:tcPr>
          <w:p w14:paraId="3D21E3CD" w14:textId="77777777" w:rsidR="00176462" w:rsidRPr="00BF5E01" w:rsidRDefault="00176462" w:rsidP="00C914F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104" w:type="pct"/>
            <w:shd w:val="clear" w:color="auto" w:fill="F2F2F2"/>
            <w:vAlign w:val="center"/>
          </w:tcPr>
          <w:p w14:paraId="582D0869" w14:textId="77777777" w:rsidR="00176462" w:rsidRPr="00BF5E01" w:rsidRDefault="00176462" w:rsidP="00C914F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104" w:type="pct"/>
            <w:shd w:val="clear" w:color="auto" w:fill="F2F2F2"/>
            <w:vAlign w:val="center"/>
          </w:tcPr>
          <w:p w14:paraId="52A89549" w14:textId="77777777" w:rsidR="00176462" w:rsidRPr="00BF5E01" w:rsidRDefault="00176462" w:rsidP="00C914F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104" w:type="pct"/>
            <w:shd w:val="clear" w:color="auto" w:fill="F2F2F2"/>
            <w:vAlign w:val="center"/>
          </w:tcPr>
          <w:p w14:paraId="2873F600" w14:textId="77777777" w:rsidR="00176462" w:rsidRPr="00BF5E01" w:rsidRDefault="00176462" w:rsidP="00C914F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103" w:type="pct"/>
            <w:vAlign w:val="center"/>
          </w:tcPr>
          <w:p w14:paraId="03B127BC" w14:textId="77777777" w:rsidR="00176462" w:rsidRPr="00BF5E01" w:rsidRDefault="00176462" w:rsidP="00C914F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103" w:type="pct"/>
            <w:vAlign w:val="center"/>
          </w:tcPr>
          <w:p w14:paraId="3E4E0095" w14:textId="77777777" w:rsidR="00176462" w:rsidRPr="00BF5E01" w:rsidRDefault="00176462" w:rsidP="00C914F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103" w:type="pct"/>
            <w:vAlign w:val="center"/>
          </w:tcPr>
          <w:p w14:paraId="51793130" w14:textId="77777777" w:rsidR="00176462" w:rsidRPr="00BF5E01" w:rsidRDefault="00176462" w:rsidP="00C914F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103" w:type="pct"/>
            <w:vAlign w:val="center"/>
          </w:tcPr>
          <w:p w14:paraId="3160EF35" w14:textId="77777777" w:rsidR="00176462" w:rsidRPr="00BF5E01" w:rsidRDefault="00176462" w:rsidP="00C914F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277" w:type="pct"/>
            <w:shd w:val="clear" w:color="auto" w:fill="auto"/>
            <w:vAlign w:val="center"/>
          </w:tcPr>
          <w:p w14:paraId="6EC585E3" w14:textId="77777777" w:rsidR="00176462" w:rsidRPr="00BF5E01" w:rsidRDefault="00176462" w:rsidP="00C914F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</w:tr>
      <w:tr w:rsidR="00176462" w:rsidRPr="0047248D" w14:paraId="0ECD9AF7" w14:textId="77777777" w:rsidTr="00176462">
        <w:trPr>
          <w:trHeight w:val="319"/>
        </w:trPr>
        <w:tc>
          <w:tcPr>
            <w:tcW w:w="363" w:type="pct"/>
            <w:shd w:val="clear" w:color="auto" w:fill="auto"/>
            <w:vAlign w:val="center"/>
          </w:tcPr>
          <w:p w14:paraId="7DC5CB1B" w14:textId="77777777" w:rsidR="00176462" w:rsidRPr="00BF5E01" w:rsidRDefault="00176462" w:rsidP="00C914F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14:paraId="280DC073" w14:textId="77777777" w:rsidR="00176462" w:rsidRPr="00BF5E01" w:rsidRDefault="00176462" w:rsidP="00C914F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692" w:type="pct"/>
            <w:vAlign w:val="center"/>
          </w:tcPr>
          <w:p w14:paraId="329CB626" w14:textId="77777777" w:rsidR="00176462" w:rsidRPr="00BF5E01" w:rsidRDefault="00176462" w:rsidP="00C914F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433" w:type="pct"/>
            <w:shd w:val="clear" w:color="auto" w:fill="auto"/>
            <w:vAlign w:val="center"/>
          </w:tcPr>
          <w:p w14:paraId="41049663" w14:textId="77777777" w:rsidR="00176462" w:rsidRPr="00BF5E01" w:rsidRDefault="00176462" w:rsidP="00C914F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409" w:type="pct"/>
            <w:vAlign w:val="center"/>
          </w:tcPr>
          <w:p w14:paraId="680A31D9" w14:textId="77777777" w:rsidR="00176462" w:rsidRPr="00BF5E01" w:rsidRDefault="00176462" w:rsidP="00C914F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103" w:type="pct"/>
            <w:shd w:val="clear" w:color="auto" w:fill="F2F2F2"/>
            <w:vAlign w:val="center"/>
          </w:tcPr>
          <w:p w14:paraId="6A274286" w14:textId="77777777" w:rsidR="00176462" w:rsidRPr="00BF5E01" w:rsidRDefault="00176462" w:rsidP="00C914F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103" w:type="pct"/>
            <w:shd w:val="clear" w:color="auto" w:fill="F2F2F2"/>
            <w:vAlign w:val="center"/>
          </w:tcPr>
          <w:p w14:paraId="7F2FEFB5" w14:textId="77777777" w:rsidR="00176462" w:rsidRPr="00BF5E01" w:rsidRDefault="00176462" w:rsidP="00C914F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103" w:type="pct"/>
            <w:shd w:val="clear" w:color="auto" w:fill="F2F2F2"/>
            <w:vAlign w:val="center"/>
          </w:tcPr>
          <w:p w14:paraId="6D0BFB92" w14:textId="77777777" w:rsidR="00176462" w:rsidRPr="00BF5E01" w:rsidRDefault="00176462" w:rsidP="00C914F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103" w:type="pct"/>
            <w:shd w:val="clear" w:color="auto" w:fill="F2F2F2"/>
            <w:vAlign w:val="center"/>
          </w:tcPr>
          <w:p w14:paraId="7FBF03F3" w14:textId="77777777" w:rsidR="00176462" w:rsidRPr="00BF5E01" w:rsidRDefault="00176462" w:rsidP="00C914F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103" w:type="pct"/>
            <w:shd w:val="clear" w:color="auto" w:fill="F2F2F2"/>
          </w:tcPr>
          <w:p w14:paraId="35788B73" w14:textId="77777777" w:rsidR="00176462" w:rsidRPr="00BF5E01" w:rsidRDefault="00176462" w:rsidP="00C914F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103" w:type="pct"/>
            <w:shd w:val="clear" w:color="auto" w:fill="F2F2F2"/>
            <w:vAlign w:val="center"/>
          </w:tcPr>
          <w:p w14:paraId="5E07817A" w14:textId="3490E39B" w:rsidR="00176462" w:rsidRPr="00BF5E01" w:rsidRDefault="00176462" w:rsidP="00C914F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103" w:type="pct"/>
            <w:shd w:val="clear" w:color="auto" w:fill="F2F2F2"/>
            <w:vAlign w:val="center"/>
          </w:tcPr>
          <w:p w14:paraId="60FF1D6E" w14:textId="77777777" w:rsidR="00176462" w:rsidRPr="00BF5E01" w:rsidRDefault="00176462" w:rsidP="00C914F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103" w:type="pct"/>
            <w:shd w:val="clear" w:color="auto" w:fill="F2F2F2"/>
            <w:vAlign w:val="center"/>
          </w:tcPr>
          <w:p w14:paraId="3618E552" w14:textId="77777777" w:rsidR="00176462" w:rsidRPr="00BF5E01" w:rsidRDefault="00176462" w:rsidP="00C914F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103" w:type="pct"/>
            <w:shd w:val="clear" w:color="auto" w:fill="F2F2F2"/>
          </w:tcPr>
          <w:p w14:paraId="039D26D1" w14:textId="77777777" w:rsidR="00176462" w:rsidRPr="00BF5E01" w:rsidRDefault="00176462" w:rsidP="00C914F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103" w:type="pct"/>
            <w:shd w:val="clear" w:color="auto" w:fill="F2F2F2"/>
            <w:vAlign w:val="center"/>
          </w:tcPr>
          <w:p w14:paraId="742244E4" w14:textId="674CAD31" w:rsidR="00176462" w:rsidRPr="00BF5E01" w:rsidRDefault="00176462" w:rsidP="00C914F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103" w:type="pct"/>
            <w:shd w:val="clear" w:color="auto" w:fill="F2F2F2"/>
            <w:vAlign w:val="center"/>
          </w:tcPr>
          <w:p w14:paraId="61B9D151" w14:textId="77777777" w:rsidR="00176462" w:rsidRPr="00BF5E01" w:rsidRDefault="00176462" w:rsidP="00C914F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103" w:type="pct"/>
            <w:shd w:val="clear" w:color="auto" w:fill="F2F2F2"/>
            <w:vAlign w:val="center"/>
          </w:tcPr>
          <w:p w14:paraId="309FFF3F" w14:textId="77777777" w:rsidR="00176462" w:rsidRPr="00BF5E01" w:rsidRDefault="00176462" w:rsidP="00C914F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103" w:type="pct"/>
            <w:shd w:val="clear" w:color="auto" w:fill="F2F2F2"/>
            <w:vAlign w:val="center"/>
          </w:tcPr>
          <w:p w14:paraId="050FE02B" w14:textId="77777777" w:rsidR="00176462" w:rsidRPr="00BF5E01" w:rsidRDefault="00176462" w:rsidP="00C914F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104" w:type="pct"/>
            <w:shd w:val="clear" w:color="auto" w:fill="F2F2F2"/>
            <w:vAlign w:val="center"/>
          </w:tcPr>
          <w:p w14:paraId="4D1781A6" w14:textId="77777777" w:rsidR="00176462" w:rsidRPr="00BF5E01" w:rsidRDefault="00176462" w:rsidP="00C914F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104" w:type="pct"/>
            <w:shd w:val="clear" w:color="auto" w:fill="F2F2F2"/>
            <w:vAlign w:val="center"/>
          </w:tcPr>
          <w:p w14:paraId="19D5A7B5" w14:textId="77777777" w:rsidR="00176462" w:rsidRPr="00BF5E01" w:rsidRDefault="00176462" w:rsidP="00C914F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104" w:type="pct"/>
            <w:shd w:val="clear" w:color="auto" w:fill="F2F2F2"/>
            <w:vAlign w:val="center"/>
          </w:tcPr>
          <w:p w14:paraId="348F7B89" w14:textId="77777777" w:rsidR="00176462" w:rsidRPr="00BF5E01" w:rsidRDefault="00176462" w:rsidP="00C914F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104" w:type="pct"/>
            <w:shd w:val="clear" w:color="auto" w:fill="F2F2F2"/>
            <w:vAlign w:val="center"/>
          </w:tcPr>
          <w:p w14:paraId="7F82F3C2" w14:textId="77777777" w:rsidR="00176462" w:rsidRPr="00BF5E01" w:rsidRDefault="00176462" w:rsidP="00C914F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104" w:type="pct"/>
            <w:shd w:val="clear" w:color="auto" w:fill="F2F2F2"/>
            <w:vAlign w:val="center"/>
          </w:tcPr>
          <w:p w14:paraId="5DCE5422" w14:textId="77777777" w:rsidR="00176462" w:rsidRPr="00BF5E01" w:rsidRDefault="00176462" w:rsidP="00C914F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104" w:type="pct"/>
            <w:shd w:val="clear" w:color="auto" w:fill="F2F2F2"/>
            <w:vAlign w:val="center"/>
          </w:tcPr>
          <w:p w14:paraId="4F7E8387" w14:textId="77777777" w:rsidR="00176462" w:rsidRPr="00BF5E01" w:rsidRDefault="00176462" w:rsidP="00C914F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104" w:type="pct"/>
            <w:shd w:val="clear" w:color="auto" w:fill="F2F2F2"/>
            <w:vAlign w:val="center"/>
          </w:tcPr>
          <w:p w14:paraId="4388B074" w14:textId="77777777" w:rsidR="00176462" w:rsidRPr="00BF5E01" w:rsidRDefault="00176462" w:rsidP="00C914F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103" w:type="pct"/>
            <w:vAlign w:val="center"/>
          </w:tcPr>
          <w:p w14:paraId="6DE626E2" w14:textId="77777777" w:rsidR="00176462" w:rsidRPr="00BF5E01" w:rsidRDefault="00176462" w:rsidP="00C914F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103" w:type="pct"/>
            <w:vAlign w:val="center"/>
          </w:tcPr>
          <w:p w14:paraId="316E96A7" w14:textId="77777777" w:rsidR="00176462" w:rsidRPr="00BF5E01" w:rsidRDefault="00176462" w:rsidP="00C914F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103" w:type="pct"/>
            <w:vAlign w:val="center"/>
          </w:tcPr>
          <w:p w14:paraId="7A964388" w14:textId="77777777" w:rsidR="00176462" w:rsidRPr="00BF5E01" w:rsidRDefault="00176462" w:rsidP="00C914F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103" w:type="pct"/>
            <w:vAlign w:val="center"/>
          </w:tcPr>
          <w:p w14:paraId="71A9A174" w14:textId="77777777" w:rsidR="00176462" w:rsidRPr="00BF5E01" w:rsidRDefault="00176462" w:rsidP="00C914F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277" w:type="pct"/>
            <w:shd w:val="clear" w:color="auto" w:fill="auto"/>
            <w:vAlign w:val="center"/>
          </w:tcPr>
          <w:p w14:paraId="13A3D275" w14:textId="77777777" w:rsidR="00176462" w:rsidRPr="00BF5E01" w:rsidRDefault="00176462" w:rsidP="00C914F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</w:tr>
      <w:tr w:rsidR="00176462" w:rsidRPr="0047248D" w14:paraId="5452ED6E" w14:textId="77777777" w:rsidTr="00176462">
        <w:trPr>
          <w:trHeight w:val="319"/>
        </w:trPr>
        <w:tc>
          <w:tcPr>
            <w:tcW w:w="363" w:type="pct"/>
            <w:shd w:val="clear" w:color="auto" w:fill="auto"/>
            <w:vAlign w:val="center"/>
          </w:tcPr>
          <w:p w14:paraId="00BE9BA6" w14:textId="77777777" w:rsidR="00176462" w:rsidRPr="00BF5E01" w:rsidRDefault="00176462" w:rsidP="00C914F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14:paraId="2B65DF56" w14:textId="77777777" w:rsidR="00176462" w:rsidRPr="00BF5E01" w:rsidRDefault="00176462" w:rsidP="00C914F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692" w:type="pct"/>
            <w:vAlign w:val="center"/>
          </w:tcPr>
          <w:p w14:paraId="7E35AA46" w14:textId="77777777" w:rsidR="00176462" w:rsidRPr="00BF5E01" w:rsidRDefault="00176462" w:rsidP="00C914F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433" w:type="pct"/>
            <w:shd w:val="clear" w:color="auto" w:fill="auto"/>
            <w:vAlign w:val="center"/>
          </w:tcPr>
          <w:p w14:paraId="6BD2486F" w14:textId="77777777" w:rsidR="00176462" w:rsidRPr="00BF5E01" w:rsidRDefault="00176462" w:rsidP="00C914F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409" w:type="pct"/>
            <w:vAlign w:val="center"/>
          </w:tcPr>
          <w:p w14:paraId="7D31BC70" w14:textId="77777777" w:rsidR="00176462" w:rsidRPr="00BF5E01" w:rsidRDefault="00176462" w:rsidP="00C914F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103" w:type="pct"/>
            <w:shd w:val="clear" w:color="auto" w:fill="F2F2F2"/>
            <w:vAlign w:val="center"/>
          </w:tcPr>
          <w:p w14:paraId="7817071A" w14:textId="77777777" w:rsidR="00176462" w:rsidRPr="00BF5E01" w:rsidRDefault="00176462" w:rsidP="00C914F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103" w:type="pct"/>
            <w:shd w:val="clear" w:color="auto" w:fill="F2F2F2"/>
            <w:vAlign w:val="center"/>
          </w:tcPr>
          <w:p w14:paraId="2678585F" w14:textId="77777777" w:rsidR="00176462" w:rsidRPr="00BF5E01" w:rsidRDefault="00176462" w:rsidP="00C914F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103" w:type="pct"/>
            <w:shd w:val="clear" w:color="auto" w:fill="F2F2F2"/>
            <w:vAlign w:val="center"/>
          </w:tcPr>
          <w:p w14:paraId="71E30BF3" w14:textId="77777777" w:rsidR="00176462" w:rsidRPr="00BF5E01" w:rsidRDefault="00176462" w:rsidP="00C914F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103" w:type="pct"/>
            <w:shd w:val="clear" w:color="auto" w:fill="F2F2F2"/>
            <w:vAlign w:val="center"/>
          </w:tcPr>
          <w:p w14:paraId="2E4E6882" w14:textId="77777777" w:rsidR="00176462" w:rsidRPr="00BF5E01" w:rsidRDefault="00176462" w:rsidP="00C914F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103" w:type="pct"/>
            <w:shd w:val="clear" w:color="auto" w:fill="F2F2F2"/>
          </w:tcPr>
          <w:p w14:paraId="18A88346" w14:textId="77777777" w:rsidR="00176462" w:rsidRPr="00BF5E01" w:rsidRDefault="00176462" w:rsidP="00C914F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103" w:type="pct"/>
            <w:shd w:val="clear" w:color="auto" w:fill="F2F2F2"/>
            <w:vAlign w:val="center"/>
          </w:tcPr>
          <w:p w14:paraId="110C0731" w14:textId="6C8A81F5" w:rsidR="00176462" w:rsidRPr="00BF5E01" w:rsidRDefault="00176462" w:rsidP="00C914F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103" w:type="pct"/>
            <w:shd w:val="clear" w:color="auto" w:fill="F2F2F2"/>
            <w:vAlign w:val="center"/>
          </w:tcPr>
          <w:p w14:paraId="157C8C9D" w14:textId="77777777" w:rsidR="00176462" w:rsidRPr="00BF5E01" w:rsidRDefault="00176462" w:rsidP="00C914F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103" w:type="pct"/>
            <w:shd w:val="clear" w:color="auto" w:fill="F2F2F2"/>
            <w:vAlign w:val="center"/>
          </w:tcPr>
          <w:p w14:paraId="662B2425" w14:textId="77777777" w:rsidR="00176462" w:rsidRPr="00BF5E01" w:rsidRDefault="00176462" w:rsidP="00C914F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103" w:type="pct"/>
            <w:shd w:val="clear" w:color="auto" w:fill="F2F2F2"/>
          </w:tcPr>
          <w:p w14:paraId="38C48288" w14:textId="77777777" w:rsidR="00176462" w:rsidRPr="00BF5E01" w:rsidRDefault="00176462" w:rsidP="00C914F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103" w:type="pct"/>
            <w:shd w:val="clear" w:color="auto" w:fill="F2F2F2"/>
            <w:vAlign w:val="center"/>
          </w:tcPr>
          <w:p w14:paraId="201699BA" w14:textId="3EE6D6A0" w:rsidR="00176462" w:rsidRPr="00BF5E01" w:rsidRDefault="00176462" w:rsidP="00C914F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103" w:type="pct"/>
            <w:shd w:val="clear" w:color="auto" w:fill="F2F2F2"/>
            <w:vAlign w:val="center"/>
          </w:tcPr>
          <w:p w14:paraId="1E1438D5" w14:textId="77777777" w:rsidR="00176462" w:rsidRPr="00BF5E01" w:rsidRDefault="00176462" w:rsidP="00C914F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103" w:type="pct"/>
            <w:shd w:val="clear" w:color="auto" w:fill="F2F2F2"/>
            <w:vAlign w:val="center"/>
          </w:tcPr>
          <w:p w14:paraId="08D50911" w14:textId="77777777" w:rsidR="00176462" w:rsidRPr="00BF5E01" w:rsidRDefault="00176462" w:rsidP="00C914F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103" w:type="pct"/>
            <w:shd w:val="clear" w:color="auto" w:fill="F2F2F2"/>
            <w:vAlign w:val="center"/>
          </w:tcPr>
          <w:p w14:paraId="6FC981CD" w14:textId="77777777" w:rsidR="00176462" w:rsidRPr="00BF5E01" w:rsidRDefault="00176462" w:rsidP="00C914F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104" w:type="pct"/>
            <w:shd w:val="clear" w:color="auto" w:fill="F2F2F2"/>
            <w:vAlign w:val="center"/>
          </w:tcPr>
          <w:p w14:paraId="20859142" w14:textId="77777777" w:rsidR="00176462" w:rsidRPr="00BF5E01" w:rsidRDefault="00176462" w:rsidP="00C914F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104" w:type="pct"/>
            <w:shd w:val="clear" w:color="auto" w:fill="F2F2F2"/>
            <w:vAlign w:val="center"/>
          </w:tcPr>
          <w:p w14:paraId="3F224726" w14:textId="77777777" w:rsidR="00176462" w:rsidRPr="00BF5E01" w:rsidRDefault="00176462" w:rsidP="00C914F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104" w:type="pct"/>
            <w:shd w:val="clear" w:color="auto" w:fill="F2F2F2"/>
            <w:vAlign w:val="center"/>
          </w:tcPr>
          <w:p w14:paraId="21106329" w14:textId="77777777" w:rsidR="00176462" w:rsidRPr="00BF5E01" w:rsidRDefault="00176462" w:rsidP="00C914F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104" w:type="pct"/>
            <w:shd w:val="clear" w:color="auto" w:fill="F2F2F2"/>
            <w:vAlign w:val="center"/>
          </w:tcPr>
          <w:p w14:paraId="0CB8D405" w14:textId="77777777" w:rsidR="00176462" w:rsidRPr="00BF5E01" w:rsidRDefault="00176462" w:rsidP="00C914F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104" w:type="pct"/>
            <w:shd w:val="clear" w:color="auto" w:fill="F2F2F2"/>
            <w:vAlign w:val="center"/>
          </w:tcPr>
          <w:p w14:paraId="29AA792B" w14:textId="77777777" w:rsidR="00176462" w:rsidRPr="00BF5E01" w:rsidRDefault="00176462" w:rsidP="00C914F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104" w:type="pct"/>
            <w:shd w:val="clear" w:color="auto" w:fill="F2F2F2"/>
            <w:vAlign w:val="center"/>
          </w:tcPr>
          <w:p w14:paraId="0BF726B0" w14:textId="77777777" w:rsidR="00176462" w:rsidRPr="00BF5E01" w:rsidRDefault="00176462" w:rsidP="00C914F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104" w:type="pct"/>
            <w:shd w:val="clear" w:color="auto" w:fill="F2F2F2"/>
            <w:vAlign w:val="center"/>
          </w:tcPr>
          <w:p w14:paraId="2393ED07" w14:textId="77777777" w:rsidR="00176462" w:rsidRPr="00BF5E01" w:rsidRDefault="00176462" w:rsidP="00C914F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103" w:type="pct"/>
            <w:vAlign w:val="center"/>
          </w:tcPr>
          <w:p w14:paraId="7CF8FD21" w14:textId="77777777" w:rsidR="00176462" w:rsidRPr="00BF5E01" w:rsidRDefault="00176462" w:rsidP="00C914F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103" w:type="pct"/>
            <w:vAlign w:val="center"/>
          </w:tcPr>
          <w:p w14:paraId="7713E826" w14:textId="77777777" w:rsidR="00176462" w:rsidRPr="00BF5E01" w:rsidRDefault="00176462" w:rsidP="00C914F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103" w:type="pct"/>
            <w:vAlign w:val="center"/>
          </w:tcPr>
          <w:p w14:paraId="51BE0219" w14:textId="77777777" w:rsidR="00176462" w:rsidRPr="00BF5E01" w:rsidRDefault="00176462" w:rsidP="00C914F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103" w:type="pct"/>
            <w:vAlign w:val="center"/>
          </w:tcPr>
          <w:p w14:paraId="01636283" w14:textId="77777777" w:rsidR="00176462" w:rsidRPr="00BF5E01" w:rsidRDefault="00176462" w:rsidP="00C914F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277" w:type="pct"/>
            <w:shd w:val="clear" w:color="auto" w:fill="auto"/>
            <w:vAlign w:val="center"/>
          </w:tcPr>
          <w:p w14:paraId="5CC6DE81" w14:textId="77777777" w:rsidR="00176462" w:rsidRPr="00BF5E01" w:rsidRDefault="00176462" w:rsidP="00C914F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</w:tr>
      <w:tr w:rsidR="00176462" w:rsidRPr="0047248D" w14:paraId="47E0B935" w14:textId="77777777" w:rsidTr="00176462">
        <w:trPr>
          <w:trHeight w:val="319"/>
        </w:trPr>
        <w:tc>
          <w:tcPr>
            <w:tcW w:w="363" w:type="pct"/>
            <w:shd w:val="clear" w:color="auto" w:fill="auto"/>
            <w:vAlign w:val="center"/>
          </w:tcPr>
          <w:p w14:paraId="0C6B6FDA" w14:textId="77777777" w:rsidR="00176462" w:rsidRPr="00BF5E01" w:rsidRDefault="00176462" w:rsidP="00C914F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14:paraId="10AEBE56" w14:textId="77777777" w:rsidR="00176462" w:rsidRPr="00BF5E01" w:rsidRDefault="00176462" w:rsidP="00C914F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692" w:type="pct"/>
            <w:vAlign w:val="center"/>
          </w:tcPr>
          <w:p w14:paraId="1AC8AF4E" w14:textId="77777777" w:rsidR="00176462" w:rsidRPr="00BF5E01" w:rsidRDefault="00176462" w:rsidP="00C914F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433" w:type="pct"/>
            <w:shd w:val="clear" w:color="auto" w:fill="auto"/>
            <w:vAlign w:val="center"/>
          </w:tcPr>
          <w:p w14:paraId="1FF9F072" w14:textId="77777777" w:rsidR="00176462" w:rsidRPr="00BF5E01" w:rsidRDefault="00176462" w:rsidP="00C914F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409" w:type="pct"/>
            <w:vAlign w:val="center"/>
          </w:tcPr>
          <w:p w14:paraId="528A063A" w14:textId="77777777" w:rsidR="00176462" w:rsidRPr="00BF5E01" w:rsidRDefault="00176462" w:rsidP="00C914F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103" w:type="pct"/>
            <w:shd w:val="clear" w:color="auto" w:fill="F2F2F2"/>
            <w:vAlign w:val="center"/>
          </w:tcPr>
          <w:p w14:paraId="141DBD7C" w14:textId="77777777" w:rsidR="00176462" w:rsidRPr="00BF5E01" w:rsidRDefault="00176462" w:rsidP="00C914F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103" w:type="pct"/>
            <w:shd w:val="clear" w:color="auto" w:fill="F2F2F2"/>
            <w:vAlign w:val="center"/>
          </w:tcPr>
          <w:p w14:paraId="53FAEC6D" w14:textId="77777777" w:rsidR="00176462" w:rsidRPr="00BF5E01" w:rsidRDefault="00176462" w:rsidP="00C914F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103" w:type="pct"/>
            <w:shd w:val="clear" w:color="auto" w:fill="F2F2F2"/>
            <w:vAlign w:val="center"/>
          </w:tcPr>
          <w:p w14:paraId="5C4CFC25" w14:textId="77777777" w:rsidR="00176462" w:rsidRPr="00BF5E01" w:rsidRDefault="00176462" w:rsidP="00C914F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103" w:type="pct"/>
            <w:shd w:val="clear" w:color="auto" w:fill="F2F2F2"/>
            <w:vAlign w:val="center"/>
          </w:tcPr>
          <w:p w14:paraId="1071FC86" w14:textId="77777777" w:rsidR="00176462" w:rsidRPr="00BF5E01" w:rsidRDefault="00176462" w:rsidP="00C914F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103" w:type="pct"/>
            <w:shd w:val="clear" w:color="auto" w:fill="F2F2F2"/>
          </w:tcPr>
          <w:p w14:paraId="6A007011" w14:textId="77777777" w:rsidR="00176462" w:rsidRPr="00BF5E01" w:rsidRDefault="00176462" w:rsidP="00C914F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103" w:type="pct"/>
            <w:shd w:val="clear" w:color="auto" w:fill="F2F2F2"/>
            <w:vAlign w:val="center"/>
          </w:tcPr>
          <w:p w14:paraId="7FF1556D" w14:textId="13C0E43B" w:rsidR="00176462" w:rsidRPr="00BF5E01" w:rsidRDefault="00176462" w:rsidP="00C914F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103" w:type="pct"/>
            <w:shd w:val="clear" w:color="auto" w:fill="F2F2F2"/>
            <w:vAlign w:val="center"/>
          </w:tcPr>
          <w:p w14:paraId="68673201" w14:textId="77777777" w:rsidR="00176462" w:rsidRPr="00BF5E01" w:rsidRDefault="00176462" w:rsidP="00C914F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103" w:type="pct"/>
            <w:shd w:val="clear" w:color="auto" w:fill="F2F2F2"/>
            <w:vAlign w:val="center"/>
          </w:tcPr>
          <w:p w14:paraId="59F6307F" w14:textId="77777777" w:rsidR="00176462" w:rsidRPr="00BF5E01" w:rsidRDefault="00176462" w:rsidP="00C914F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103" w:type="pct"/>
            <w:shd w:val="clear" w:color="auto" w:fill="F2F2F2"/>
          </w:tcPr>
          <w:p w14:paraId="058E4D56" w14:textId="77777777" w:rsidR="00176462" w:rsidRPr="00BF5E01" w:rsidRDefault="00176462" w:rsidP="00C914F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103" w:type="pct"/>
            <w:shd w:val="clear" w:color="auto" w:fill="F2F2F2"/>
            <w:vAlign w:val="center"/>
          </w:tcPr>
          <w:p w14:paraId="54AF53B3" w14:textId="65D05D0B" w:rsidR="00176462" w:rsidRPr="00BF5E01" w:rsidRDefault="00176462" w:rsidP="00C914F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103" w:type="pct"/>
            <w:shd w:val="clear" w:color="auto" w:fill="F2F2F2"/>
            <w:vAlign w:val="center"/>
          </w:tcPr>
          <w:p w14:paraId="652AD284" w14:textId="77777777" w:rsidR="00176462" w:rsidRPr="00BF5E01" w:rsidRDefault="00176462" w:rsidP="00C914F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103" w:type="pct"/>
            <w:shd w:val="clear" w:color="auto" w:fill="F2F2F2"/>
            <w:vAlign w:val="center"/>
          </w:tcPr>
          <w:p w14:paraId="36DAFFA6" w14:textId="77777777" w:rsidR="00176462" w:rsidRPr="00BF5E01" w:rsidRDefault="00176462" w:rsidP="00C914F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103" w:type="pct"/>
            <w:shd w:val="clear" w:color="auto" w:fill="F2F2F2"/>
            <w:vAlign w:val="center"/>
          </w:tcPr>
          <w:p w14:paraId="0A8E5A26" w14:textId="77777777" w:rsidR="00176462" w:rsidRPr="00BF5E01" w:rsidRDefault="00176462" w:rsidP="00C914F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104" w:type="pct"/>
            <w:shd w:val="clear" w:color="auto" w:fill="F2F2F2"/>
            <w:vAlign w:val="center"/>
          </w:tcPr>
          <w:p w14:paraId="12252B4A" w14:textId="77777777" w:rsidR="00176462" w:rsidRPr="00BF5E01" w:rsidRDefault="00176462" w:rsidP="00C914F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104" w:type="pct"/>
            <w:shd w:val="clear" w:color="auto" w:fill="F2F2F2"/>
            <w:vAlign w:val="center"/>
          </w:tcPr>
          <w:p w14:paraId="36FA744D" w14:textId="77777777" w:rsidR="00176462" w:rsidRPr="00BF5E01" w:rsidRDefault="00176462" w:rsidP="00C914F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104" w:type="pct"/>
            <w:shd w:val="clear" w:color="auto" w:fill="F2F2F2"/>
            <w:vAlign w:val="center"/>
          </w:tcPr>
          <w:p w14:paraId="414C6D36" w14:textId="77777777" w:rsidR="00176462" w:rsidRPr="00BF5E01" w:rsidRDefault="00176462" w:rsidP="00C914F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104" w:type="pct"/>
            <w:shd w:val="clear" w:color="auto" w:fill="F2F2F2"/>
            <w:vAlign w:val="center"/>
          </w:tcPr>
          <w:p w14:paraId="2C069626" w14:textId="77777777" w:rsidR="00176462" w:rsidRPr="00BF5E01" w:rsidRDefault="00176462" w:rsidP="00C914F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104" w:type="pct"/>
            <w:shd w:val="clear" w:color="auto" w:fill="F2F2F2"/>
            <w:vAlign w:val="center"/>
          </w:tcPr>
          <w:p w14:paraId="13BAE801" w14:textId="77777777" w:rsidR="00176462" w:rsidRPr="00BF5E01" w:rsidRDefault="00176462" w:rsidP="00C914F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104" w:type="pct"/>
            <w:shd w:val="clear" w:color="auto" w:fill="F2F2F2"/>
            <w:vAlign w:val="center"/>
          </w:tcPr>
          <w:p w14:paraId="04632AAF" w14:textId="77777777" w:rsidR="00176462" w:rsidRPr="00BF5E01" w:rsidRDefault="00176462" w:rsidP="00C914F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104" w:type="pct"/>
            <w:shd w:val="clear" w:color="auto" w:fill="F2F2F2"/>
            <w:vAlign w:val="center"/>
          </w:tcPr>
          <w:p w14:paraId="6B693784" w14:textId="77777777" w:rsidR="00176462" w:rsidRPr="00BF5E01" w:rsidRDefault="00176462" w:rsidP="00C914F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103" w:type="pct"/>
            <w:vAlign w:val="center"/>
          </w:tcPr>
          <w:p w14:paraId="3E83A8C8" w14:textId="77777777" w:rsidR="00176462" w:rsidRPr="00BF5E01" w:rsidRDefault="00176462" w:rsidP="00C914F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103" w:type="pct"/>
            <w:vAlign w:val="center"/>
          </w:tcPr>
          <w:p w14:paraId="5BEED4CD" w14:textId="77777777" w:rsidR="00176462" w:rsidRPr="00BF5E01" w:rsidRDefault="00176462" w:rsidP="00C914F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103" w:type="pct"/>
            <w:vAlign w:val="center"/>
          </w:tcPr>
          <w:p w14:paraId="746695A2" w14:textId="77777777" w:rsidR="00176462" w:rsidRPr="00BF5E01" w:rsidRDefault="00176462" w:rsidP="00C914F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103" w:type="pct"/>
            <w:vAlign w:val="center"/>
          </w:tcPr>
          <w:p w14:paraId="1E876DE7" w14:textId="77777777" w:rsidR="00176462" w:rsidRPr="00BF5E01" w:rsidRDefault="00176462" w:rsidP="00C914F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277" w:type="pct"/>
            <w:shd w:val="clear" w:color="auto" w:fill="auto"/>
            <w:vAlign w:val="center"/>
          </w:tcPr>
          <w:p w14:paraId="4C8FE8BF" w14:textId="77777777" w:rsidR="00176462" w:rsidRPr="00BF5E01" w:rsidRDefault="00176462" w:rsidP="00C914F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</w:tr>
      <w:tr w:rsidR="00176462" w:rsidRPr="00B80E21" w14:paraId="1C33516A" w14:textId="77777777" w:rsidTr="00176462">
        <w:trPr>
          <w:trHeight w:val="319"/>
        </w:trPr>
        <w:tc>
          <w:tcPr>
            <w:tcW w:w="363" w:type="pct"/>
            <w:shd w:val="clear" w:color="auto" w:fill="D9D9D9"/>
            <w:vAlign w:val="center"/>
            <w:hideMark/>
          </w:tcPr>
          <w:p w14:paraId="132E0D95" w14:textId="77777777" w:rsidR="00176462" w:rsidRPr="00BF5E01" w:rsidRDefault="00176462" w:rsidP="00C914F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4"/>
                <w:szCs w:val="14"/>
                <w:lang w:eastAsia="nb-NO"/>
              </w:rPr>
            </w:pPr>
            <w:r w:rsidRPr="00BF5E01">
              <w:rPr>
                <w:rFonts w:ascii="Arial Narrow" w:eastAsia="Times New Roman" w:hAnsi="Arial Narrow" w:cs="Arial"/>
                <w:b/>
                <w:bCs/>
                <w:color w:val="7F7F7F"/>
                <w:sz w:val="14"/>
                <w:szCs w:val="14"/>
                <w:lang w:eastAsia="nb-NO"/>
              </w:rPr>
              <w:t>Nordmann</w:t>
            </w:r>
          </w:p>
        </w:tc>
        <w:tc>
          <w:tcPr>
            <w:tcW w:w="345" w:type="pct"/>
            <w:shd w:val="clear" w:color="auto" w:fill="D9D9D9"/>
            <w:vAlign w:val="center"/>
            <w:hideMark/>
          </w:tcPr>
          <w:p w14:paraId="68CBD31C" w14:textId="77777777" w:rsidR="00176462" w:rsidRPr="00BF5E01" w:rsidRDefault="00176462" w:rsidP="00C914F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7F7F7F"/>
                <w:sz w:val="14"/>
                <w:szCs w:val="14"/>
                <w:lang w:eastAsia="nb-NO"/>
              </w:rPr>
            </w:pPr>
            <w:r w:rsidRPr="00BF5E01">
              <w:rPr>
                <w:rFonts w:ascii="Arial Narrow" w:eastAsia="Times New Roman" w:hAnsi="Arial Narrow" w:cs="Arial"/>
                <w:b/>
                <w:bCs/>
                <w:color w:val="7F7F7F"/>
                <w:sz w:val="14"/>
                <w:szCs w:val="14"/>
                <w:lang w:eastAsia="nb-NO"/>
              </w:rPr>
              <w:t>Ola</w:t>
            </w:r>
          </w:p>
        </w:tc>
        <w:tc>
          <w:tcPr>
            <w:tcW w:w="692" w:type="pct"/>
            <w:shd w:val="clear" w:color="auto" w:fill="D9D9D9"/>
            <w:vAlign w:val="center"/>
          </w:tcPr>
          <w:p w14:paraId="6E6ECC09" w14:textId="77777777" w:rsidR="00176462" w:rsidRPr="00BF5E01" w:rsidRDefault="00176462" w:rsidP="00C914F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7F7F7F"/>
                <w:sz w:val="14"/>
                <w:szCs w:val="14"/>
                <w:lang w:eastAsia="nb-NO"/>
              </w:rPr>
            </w:pPr>
            <w:r w:rsidRPr="00BF5E01">
              <w:rPr>
                <w:rFonts w:ascii="Arial Narrow" w:eastAsia="Times New Roman" w:hAnsi="Arial Narrow" w:cs="Arial"/>
                <w:b/>
                <w:bCs/>
                <w:color w:val="7F7F7F"/>
                <w:sz w:val="14"/>
                <w:szCs w:val="14"/>
                <w:lang w:eastAsia="nb-NO"/>
              </w:rPr>
              <w:t>ola.olsen@firma.no</w:t>
            </w:r>
          </w:p>
        </w:tc>
        <w:tc>
          <w:tcPr>
            <w:tcW w:w="433" w:type="pct"/>
            <w:shd w:val="clear" w:color="auto" w:fill="D9D9D9"/>
            <w:vAlign w:val="center"/>
            <w:hideMark/>
          </w:tcPr>
          <w:p w14:paraId="2B966092" w14:textId="77777777" w:rsidR="00176462" w:rsidRPr="00BF5E01" w:rsidRDefault="00176462" w:rsidP="00C914F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7F7F7F"/>
                <w:sz w:val="14"/>
                <w:szCs w:val="14"/>
                <w:lang w:eastAsia="nb-NO"/>
              </w:rPr>
            </w:pPr>
            <w:r w:rsidRPr="00BF5E01">
              <w:rPr>
                <w:rFonts w:ascii="Arial Narrow" w:eastAsia="Times New Roman" w:hAnsi="Arial Narrow" w:cs="Arial"/>
                <w:b/>
                <w:bCs/>
                <w:color w:val="7F7F7F"/>
                <w:sz w:val="14"/>
                <w:szCs w:val="14"/>
                <w:lang w:eastAsia="nb-NO"/>
              </w:rPr>
              <w:t>123456789 iPhone</w:t>
            </w:r>
          </w:p>
        </w:tc>
        <w:tc>
          <w:tcPr>
            <w:tcW w:w="409" w:type="pct"/>
            <w:shd w:val="clear" w:color="auto" w:fill="D9D9D9"/>
            <w:vAlign w:val="center"/>
          </w:tcPr>
          <w:p w14:paraId="430378B6" w14:textId="77777777" w:rsidR="00176462" w:rsidRPr="00BF5E01" w:rsidRDefault="00176462" w:rsidP="00C914F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7F7F7F"/>
                <w:sz w:val="14"/>
                <w:szCs w:val="14"/>
                <w:lang w:eastAsia="nb-NO"/>
              </w:rPr>
            </w:pPr>
            <w:r w:rsidRPr="00BF5E01">
              <w:rPr>
                <w:rFonts w:ascii="Arial Narrow" w:eastAsia="Times New Roman" w:hAnsi="Arial Narrow" w:cs="Arial"/>
                <w:b/>
                <w:bCs/>
                <w:color w:val="7F7F7F"/>
                <w:sz w:val="14"/>
                <w:szCs w:val="14"/>
                <w:lang w:eastAsia="nb-NO"/>
              </w:rPr>
              <w:t>–</w:t>
            </w:r>
          </w:p>
        </w:tc>
        <w:tc>
          <w:tcPr>
            <w:tcW w:w="103" w:type="pct"/>
            <w:shd w:val="clear" w:color="auto" w:fill="D9D9D9"/>
            <w:vAlign w:val="center"/>
          </w:tcPr>
          <w:p w14:paraId="773AB661" w14:textId="77777777" w:rsidR="00176462" w:rsidRPr="00BF5E01" w:rsidRDefault="00176462" w:rsidP="00C914F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7F7F7F"/>
                <w:sz w:val="14"/>
                <w:szCs w:val="14"/>
                <w:lang w:eastAsia="nb-NO"/>
              </w:rPr>
            </w:pPr>
            <w:proofErr w:type="spellStart"/>
            <w:r>
              <w:rPr>
                <w:rFonts w:ascii="Arial Narrow" w:eastAsia="Times New Roman" w:hAnsi="Arial Narrow" w:cs="Arial"/>
                <w:b/>
                <w:bCs/>
                <w:color w:val="7F7F7F"/>
                <w:sz w:val="14"/>
                <w:szCs w:val="14"/>
                <w:lang w:eastAsia="nb-NO"/>
              </w:rPr>
              <w:t>X</w:t>
            </w:r>
            <w:proofErr w:type="spellEnd"/>
          </w:p>
        </w:tc>
        <w:tc>
          <w:tcPr>
            <w:tcW w:w="103" w:type="pct"/>
            <w:shd w:val="clear" w:color="auto" w:fill="D9D9D9"/>
            <w:vAlign w:val="center"/>
          </w:tcPr>
          <w:p w14:paraId="2273A665" w14:textId="77777777" w:rsidR="00176462" w:rsidRPr="00BF5E01" w:rsidRDefault="00176462" w:rsidP="00C914F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7F7F7F"/>
                <w:sz w:val="14"/>
                <w:szCs w:val="14"/>
                <w:lang w:eastAsia="nb-NO"/>
              </w:rPr>
            </w:pPr>
          </w:p>
        </w:tc>
        <w:tc>
          <w:tcPr>
            <w:tcW w:w="103" w:type="pct"/>
            <w:shd w:val="clear" w:color="auto" w:fill="D9D9D9"/>
            <w:vAlign w:val="center"/>
          </w:tcPr>
          <w:p w14:paraId="49C32D9C" w14:textId="77777777" w:rsidR="00176462" w:rsidRPr="00BF5E01" w:rsidRDefault="00176462" w:rsidP="00C914F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7F7F7F"/>
                <w:sz w:val="14"/>
                <w:szCs w:val="14"/>
                <w:lang w:eastAsia="nb-NO"/>
              </w:rPr>
            </w:pPr>
          </w:p>
        </w:tc>
        <w:tc>
          <w:tcPr>
            <w:tcW w:w="103" w:type="pct"/>
            <w:shd w:val="clear" w:color="auto" w:fill="D9D9D9"/>
            <w:vAlign w:val="center"/>
          </w:tcPr>
          <w:p w14:paraId="5FB986FF" w14:textId="77777777" w:rsidR="00176462" w:rsidRPr="00BF5E01" w:rsidRDefault="00176462" w:rsidP="00C914F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7F7F7F"/>
                <w:sz w:val="14"/>
                <w:szCs w:val="14"/>
                <w:lang w:eastAsia="nb-NO"/>
              </w:rPr>
            </w:pPr>
          </w:p>
        </w:tc>
        <w:tc>
          <w:tcPr>
            <w:tcW w:w="103" w:type="pct"/>
            <w:shd w:val="clear" w:color="auto" w:fill="D9D9D9"/>
          </w:tcPr>
          <w:p w14:paraId="5804CFC7" w14:textId="77777777" w:rsidR="00176462" w:rsidRPr="00BF5E01" w:rsidRDefault="00176462" w:rsidP="00C914F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7F7F7F"/>
                <w:sz w:val="14"/>
                <w:szCs w:val="14"/>
                <w:lang w:eastAsia="nb-NO"/>
              </w:rPr>
            </w:pPr>
          </w:p>
        </w:tc>
        <w:tc>
          <w:tcPr>
            <w:tcW w:w="103" w:type="pct"/>
            <w:shd w:val="clear" w:color="auto" w:fill="D9D9D9"/>
            <w:vAlign w:val="center"/>
          </w:tcPr>
          <w:p w14:paraId="6B7CCFDB" w14:textId="2DD824B4" w:rsidR="00176462" w:rsidRPr="00BF5E01" w:rsidRDefault="00176462" w:rsidP="00C914F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7F7F7F"/>
                <w:sz w:val="14"/>
                <w:szCs w:val="14"/>
                <w:lang w:eastAsia="nb-NO"/>
              </w:rPr>
            </w:pPr>
          </w:p>
        </w:tc>
        <w:tc>
          <w:tcPr>
            <w:tcW w:w="103" w:type="pct"/>
            <w:shd w:val="clear" w:color="auto" w:fill="D9D9D9"/>
            <w:vAlign w:val="center"/>
          </w:tcPr>
          <w:p w14:paraId="2E3F01FD" w14:textId="77777777" w:rsidR="00176462" w:rsidRPr="00BF5E01" w:rsidRDefault="00176462" w:rsidP="00C914F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7F7F7F"/>
                <w:sz w:val="14"/>
                <w:szCs w:val="14"/>
                <w:lang w:eastAsia="nb-NO"/>
              </w:rPr>
            </w:pPr>
          </w:p>
        </w:tc>
        <w:tc>
          <w:tcPr>
            <w:tcW w:w="103" w:type="pct"/>
            <w:shd w:val="clear" w:color="auto" w:fill="D9D9D9"/>
            <w:vAlign w:val="center"/>
          </w:tcPr>
          <w:p w14:paraId="423C2372" w14:textId="77777777" w:rsidR="00176462" w:rsidRPr="00BF5E01" w:rsidRDefault="00176462" w:rsidP="00C914F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7F7F7F"/>
                <w:sz w:val="14"/>
                <w:szCs w:val="14"/>
                <w:lang w:eastAsia="nb-NO"/>
              </w:rPr>
            </w:pPr>
          </w:p>
        </w:tc>
        <w:tc>
          <w:tcPr>
            <w:tcW w:w="103" w:type="pct"/>
            <w:shd w:val="clear" w:color="auto" w:fill="D9D9D9"/>
          </w:tcPr>
          <w:p w14:paraId="1C7C8C57" w14:textId="77777777" w:rsidR="00176462" w:rsidRPr="00BF5E01" w:rsidRDefault="00176462" w:rsidP="00C914F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7F7F7F"/>
                <w:sz w:val="14"/>
                <w:szCs w:val="14"/>
                <w:lang w:eastAsia="nb-NO"/>
              </w:rPr>
            </w:pPr>
          </w:p>
        </w:tc>
        <w:tc>
          <w:tcPr>
            <w:tcW w:w="103" w:type="pct"/>
            <w:shd w:val="clear" w:color="auto" w:fill="D9D9D9"/>
            <w:vAlign w:val="center"/>
          </w:tcPr>
          <w:p w14:paraId="1828B2C5" w14:textId="3F3983A8" w:rsidR="00176462" w:rsidRPr="00BF5E01" w:rsidRDefault="00176462" w:rsidP="00C914F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7F7F7F"/>
                <w:sz w:val="14"/>
                <w:szCs w:val="14"/>
                <w:lang w:eastAsia="nb-NO"/>
              </w:rPr>
            </w:pPr>
          </w:p>
        </w:tc>
        <w:tc>
          <w:tcPr>
            <w:tcW w:w="103" w:type="pct"/>
            <w:shd w:val="clear" w:color="auto" w:fill="D9D9D9"/>
            <w:vAlign w:val="center"/>
          </w:tcPr>
          <w:p w14:paraId="6C5EE7AF" w14:textId="77777777" w:rsidR="00176462" w:rsidRPr="00BF5E01" w:rsidRDefault="00176462" w:rsidP="00C914F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7F7F7F"/>
                <w:sz w:val="14"/>
                <w:szCs w:val="14"/>
                <w:lang w:eastAsia="nb-NO"/>
              </w:rPr>
            </w:pPr>
          </w:p>
        </w:tc>
        <w:tc>
          <w:tcPr>
            <w:tcW w:w="103" w:type="pct"/>
            <w:shd w:val="clear" w:color="auto" w:fill="D9D9D9"/>
            <w:vAlign w:val="center"/>
          </w:tcPr>
          <w:p w14:paraId="0FEB26A7" w14:textId="77777777" w:rsidR="00176462" w:rsidRPr="00BF5E01" w:rsidRDefault="00176462" w:rsidP="00C914F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7F7F7F"/>
                <w:sz w:val="14"/>
                <w:szCs w:val="14"/>
                <w:lang w:eastAsia="nb-NO"/>
              </w:rPr>
            </w:pPr>
          </w:p>
        </w:tc>
        <w:tc>
          <w:tcPr>
            <w:tcW w:w="103" w:type="pct"/>
            <w:shd w:val="clear" w:color="auto" w:fill="D9D9D9"/>
          </w:tcPr>
          <w:p w14:paraId="4B3694BB" w14:textId="77777777" w:rsidR="00176462" w:rsidRPr="00BF5E01" w:rsidRDefault="00176462" w:rsidP="00C914F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7F7F7F"/>
                <w:sz w:val="14"/>
                <w:szCs w:val="14"/>
                <w:lang w:eastAsia="nb-NO"/>
              </w:rPr>
            </w:pPr>
          </w:p>
        </w:tc>
        <w:tc>
          <w:tcPr>
            <w:tcW w:w="104" w:type="pct"/>
            <w:shd w:val="clear" w:color="auto" w:fill="D9D9D9"/>
            <w:vAlign w:val="center"/>
          </w:tcPr>
          <w:p w14:paraId="07F4AF64" w14:textId="77777777" w:rsidR="00176462" w:rsidRPr="00BF5E01" w:rsidRDefault="00176462" w:rsidP="00C914F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7F7F7F"/>
                <w:sz w:val="14"/>
                <w:szCs w:val="14"/>
                <w:lang w:eastAsia="nb-NO"/>
              </w:rPr>
            </w:pPr>
          </w:p>
        </w:tc>
        <w:tc>
          <w:tcPr>
            <w:tcW w:w="104" w:type="pct"/>
            <w:shd w:val="clear" w:color="auto" w:fill="D9D9D9"/>
            <w:vAlign w:val="center"/>
          </w:tcPr>
          <w:p w14:paraId="50F9408E" w14:textId="77777777" w:rsidR="00176462" w:rsidRPr="00BF5E01" w:rsidRDefault="00176462" w:rsidP="00C914F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7F7F7F"/>
                <w:sz w:val="14"/>
                <w:szCs w:val="14"/>
                <w:lang w:eastAsia="nb-NO"/>
              </w:rPr>
            </w:pPr>
          </w:p>
        </w:tc>
        <w:tc>
          <w:tcPr>
            <w:tcW w:w="104" w:type="pct"/>
            <w:shd w:val="clear" w:color="auto" w:fill="D9D9D9"/>
            <w:vAlign w:val="center"/>
          </w:tcPr>
          <w:p w14:paraId="052E6E64" w14:textId="77777777" w:rsidR="00176462" w:rsidRPr="00BF5E01" w:rsidRDefault="00176462" w:rsidP="00C914F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7F7F7F"/>
                <w:sz w:val="14"/>
                <w:szCs w:val="14"/>
                <w:lang w:eastAsia="nb-NO"/>
              </w:rPr>
            </w:pPr>
          </w:p>
        </w:tc>
        <w:tc>
          <w:tcPr>
            <w:tcW w:w="104" w:type="pct"/>
            <w:shd w:val="clear" w:color="auto" w:fill="D9D9D9"/>
            <w:vAlign w:val="center"/>
          </w:tcPr>
          <w:p w14:paraId="614DADE5" w14:textId="77777777" w:rsidR="00176462" w:rsidRPr="00BF5E01" w:rsidRDefault="00176462" w:rsidP="00C914F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7F7F7F"/>
                <w:sz w:val="14"/>
                <w:szCs w:val="14"/>
                <w:lang w:eastAsia="nb-NO"/>
              </w:rPr>
            </w:pPr>
          </w:p>
        </w:tc>
        <w:tc>
          <w:tcPr>
            <w:tcW w:w="104" w:type="pct"/>
            <w:shd w:val="clear" w:color="auto" w:fill="D9D9D9"/>
            <w:vAlign w:val="center"/>
          </w:tcPr>
          <w:p w14:paraId="7C15138A" w14:textId="77777777" w:rsidR="00176462" w:rsidRPr="00BF5E01" w:rsidRDefault="00176462" w:rsidP="00C914F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7F7F7F"/>
                <w:sz w:val="14"/>
                <w:szCs w:val="14"/>
                <w:lang w:eastAsia="nb-NO"/>
              </w:rPr>
            </w:pPr>
          </w:p>
        </w:tc>
        <w:tc>
          <w:tcPr>
            <w:tcW w:w="104" w:type="pct"/>
            <w:shd w:val="clear" w:color="auto" w:fill="D9D9D9"/>
            <w:vAlign w:val="center"/>
          </w:tcPr>
          <w:p w14:paraId="4F9B7DCF" w14:textId="77777777" w:rsidR="00176462" w:rsidRPr="00BF5E01" w:rsidRDefault="00176462" w:rsidP="00C914F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7F7F7F"/>
                <w:sz w:val="14"/>
                <w:szCs w:val="14"/>
                <w:lang w:eastAsia="nb-NO"/>
              </w:rPr>
            </w:pPr>
          </w:p>
        </w:tc>
        <w:tc>
          <w:tcPr>
            <w:tcW w:w="104" w:type="pct"/>
            <w:shd w:val="clear" w:color="auto" w:fill="D9D9D9"/>
            <w:vAlign w:val="center"/>
          </w:tcPr>
          <w:p w14:paraId="1B363E9A" w14:textId="77777777" w:rsidR="00176462" w:rsidRPr="00BF5E01" w:rsidRDefault="00176462" w:rsidP="00C914F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7F7F7F"/>
                <w:sz w:val="14"/>
                <w:szCs w:val="14"/>
                <w:lang w:eastAsia="nb-NO"/>
              </w:rPr>
            </w:pPr>
          </w:p>
        </w:tc>
        <w:tc>
          <w:tcPr>
            <w:tcW w:w="103" w:type="pct"/>
            <w:shd w:val="clear" w:color="auto" w:fill="D9D9D9"/>
            <w:vAlign w:val="center"/>
          </w:tcPr>
          <w:p w14:paraId="0B0C499A" w14:textId="77777777" w:rsidR="00176462" w:rsidRPr="00BF5E01" w:rsidRDefault="00176462" w:rsidP="00C914F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7F7F7F"/>
                <w:sz w:val="14"/>
                <w:szCs w:val="14"/>
                <w:lang w:eastAsia="nb-NO"/>
              </w:rPr>
            </w:pPr>
            <w:proofErr w:type="spellStart"/>
            <w:r>
              <w:rPr>
                <w:rFonts w:ascii="Arial Narrow" w:eastAsia="Times New Roman" w:hAnsi="Arial Narrow" w:cs="Arial"/>
                <w:b/>
                <w:bCs/>
                <w:color w:val="7F7F7F"/>
                <w:sz w:val="14"/>
                <w:szCs w:val="14"/>
                <w:lang w:eastAsia="nb-NO"/>
              </w:rPr>
              <w:t>X</w:t>
            </w:r>
            <w:proofErr w:type="spellEnd"/>
          </w:p>
        </w:tc>
        <w:tc>
          <w:tcPr>
            <w:tcW w:w="103" w:type="pct"/>
            <w:shd w:val="clear" w:color="auto" w:fill="D9D9D9"/>
            <w:vAlign w:val="center"/>
          </w:tcPr>
          <w:p w14:paraId="71706080" w14:textId="77777777" w:rsidR="00176462" w:rsidRPr="00BF5E01" w:rsidRDefault="00176462" w:rsidP="00C914F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7F7F7F"/>
                <w:sz w:val="14"/>
                <w:szCs w:val="14"/>
                <w:lang w:eastAsia="nb-NO"/>
              </w:rPr>
            </w:pPr>
          </w:p>
        </w:tc>
        <w:tc>
          <w:tcPr>
            <w:tcW w:w="103" w:type="pct"/>
            <w:shd w:val="clear" w:color="auto" w:fill="D9D9D9"/>
            <w:vAlign w:val="center"/>
          </w:tcPr>
          <w:p w14:paraId="7F32FA3E" w14:textId="77777777" w:rsidR="00176462" w:rsidRPr="00BF5E01" w:rsidRDefault="00176462" w:rsidP="00C914F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7F7F7F"/>
                <w:sz w:val="14"/>
                <w:szCs w:val="14"/>
                <w:lang w:eastAsia="nb-NO"/>
              </w:rPr>
            </w:pPr>
          </w:p>
        </w:tc>
        <w:tc>
          <w:tcPr>
            <w:tcW w:w="103" w:type="pct"/>
            <w:shd w:val="clear" w:color="auto" w:fill="D9D9D9"/>
          </w:tcPr>
          <w:p w14:paraId="61B72484" w14:textId="77777777" w:rsidR="00176462" w:rsidRPr="00BF5E01" w:rsidRDefault="00176462" w:rsidP="00C914F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7F7F7F"/>
                <w:sz w:val="14"/>
                <w:szCs w:val="14"/>
                <w:lang w:eastAsia="nb-NO"/>
              </w:rPr>
            </w:pPr>
          </w:p>
        </w:tc>
        <w:tc>
          <w:tcPr>
            <w:tcW w:w="277" w:type="pct"/>
            <w:shd w:val="clear" w:color="auto" w:fill="D9D9D9"/>
            <w:vAlign w:val="center"/>
            <w:hideMark/>
          </w:tcPr>
          <w:p w14:paraId="4A00CFDE" w14:textId="77777777" w:rsidR="00176462" w:rsidRPr="00BF5E01" w:rsidRDefault="00176462" w:rsidP="00C914F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7F7F7F"/>
                <w:sz w:val="14"/>
                <w:szCs w:val="14"/>
                <w:lang w:eastAsia="nb-NO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7F7F7F"/>
                <w:sz w:val="14"/>
                <w:szCs w:val="14"/>
                <w:lang w:eastAsia="nb-NO"/>
              </w:rPr>
              <w:t>1</w:t>
            </w:r>
            <w:r w:rsidRPr="00BF5E01">
              <w:rPr>
                <w:rFonts w:ascii="Arial Narrow" w:eastAsia="Times New Roman" w:hAnsi="Arial Narrow" w:cs="Arial"/>
                <w:b/>
                <w:bCs/>
                <w:color w:val="7F7F7F"/>
                <w:sz w:val="14"/>
                <w:szCs w:val="14"/>
                <w:lang w:eastAsia="nb-NO"/>
              </w:rPr>
              <w:t>/4</w:t>
            </w:r>
          </w:p>
        </w:tc>
      </w:tr>
    </w:tbl>
    <w:p w14:paraId="77C71A35" w14:textId="77777777" w:rsidR="006E4AB2" w:rsidRPr="0047248D" w:rsidRDefault="006E4AB2" w:rsidP="00D91AD6">
      <w:pPr>
        <w:spacing w:after="0"/>
        <w:rPr>
          <w:rFonts w:ascii="Arial" w:hAnsi="Arial" w:cs="Arial"/>
        </w:rPr>
      </w:pPr>
    </w:p>
    <w:p w14:paraId="2C456721" w14:textId="77777777" w:rsidR="00D91AD6" w:rsidRPr="0047248D" w:rsidRDefault="00D91AD6" w:rsidP="00D91AD6">
      <w:pPr>
        <w:spacing w:after="0"/>
        <w:rPr>
          <w:rFonts w:ascii="Arial" w:hAnsi="Arial" w:cs="Arial"/>
        </w:rPr>
      </w:pPr>
    </w:p>
    <w:sectPr w:rsidR="00D91AD6" w:rsidRPr="0047248D" w:rsidSect="00E815DD">
      <w:pgSz w:w="16838" w:h="11906" w:orient="landscape"/>
      <w:pgMar w:top="1418" w:right="1245" w:bottom="899" w:left="567" w:header="45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A813D4" w14:textId="77777777" w:rsidR="001D2917" w:rsidRDefault="001D2917">
      <w:pPr>
        <w:spacing w:after="0" w:line="240" w:lineRule="auto"/>
      </w:pPr>
      <w:r>
        <w:separator/>
      </w:r>
    </w:p>
  </w:endnote>
  <w:endnote w:type="continuationSeparator" w:id="0">
    <w:p w14:paraId="7E220E35" w14:textId="77777777" w:rsidR="001D2917" w:rsidRDefault="001D29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2D2623" w14:textId="77777777" w:rsidR="000B2533" w:rsidRPr="008E5E06" w:rsidRDefault="000B2533" w:rsidP="00641825">
    <w:pPr>
      <w:pStyle w:val="Bunntekst"/>
      <w:jc w:val="right"/>
      <w:rPr>
        <w:rFonts w:ascii="Arial" w:hAnsi="Arial" w:cs="Arial"/>
        <w:color w:val="7F7F7F" w:themeColor="text1" w:themeTint="80"/>
        <w:sz w:val="16"/>
        <w:szCs w:val="16"/>
      </w:rPr>
    </w:pPr>
    <w:r w:rsidRPr="008E5E06">
      <w:rPr>
        <w:rFonts w:ascii="Arial" w:hAnsi="Arial" w:cs="Arial"/>
        <w:color w:val="7F7F7F" w:themeColor="text1" w:themeTint="80"/>
        <w:sz w:val="16"/>
        <w:szCs w:val="16"/>
      </w:rPr>
      <w:t xml:space="preserve">Side </w:t>
    </w:r>
    <w:r w:rsidR="004E16DB" w:rsidRPr="008E5E06">
      <w:rPr>
        <w:rFonts w:ascii="Arial" w:hAnsi="Arial" w:cs="Arial"/>
        <w:color w:val="7F7F7F" w:themeColor="text1" w:themeTint="80"/>
        <w:sz w:val="16"/>
        <w:szCs w:val="16"/>
      </w:rPr>
      <w:fldChar w:fldCharType="begin"/>
    </w:r>
    <w:r w:rsidRPr="008E5E06">
      <w:rPr>
        <w:rFonts w:ascii="Arial" w:hAnsi="Arial" w:cs="Arial"/>
        <w:color w:val="7F7F7F" w:themeColor="text1" w:themeTint="80"/>
        <w:sz w:val="16"/>
        <w:szCs w:val="16"/>
      </w:rPr>
      <w:instrText xml:space="preserve"> PAGE   \* MERGEFORMAT </w:instrText>
    </w:r>
    <w:r w:rsidR="004E16DB" w:rsidRPr="008E5E06">
      <w:rPr>
        <w:rFonts w:ascii="Arial" w:hAnsi="Arial" w:cs="Arial"/>
        <w:color w:val="7F7F7F" w:themeColor="text1" w:themeTint="80"/>
        <w:sz w:val="16"/>
        <w:szCs w:val="16"/>
      </w:rPr>
      <w:fldChar w:fldCharType="separate"/>
    </w:r>
    <w:r w:rsidR="004C3413">
      <w:rPr>
        <w:rFonts w:ascii="Arial" w:hAnsi="Arial" w:cs="Arial"/>
        <w:noProof/>
        <w:color w:val="7F7F7F" w:themeColor="text1" w:themeTint="80"/>
        <w:sz w:val="16"/>
        <w:szCs w:val="16"/>
      </w:rPr>
      <w:t>2</w:t>
    </w:r>
    <w:r w:rsidR="004E16DB" w:rsidRPr="008E5E06">
      <w:rPr>
        <w:rFonts w:ascii="Arial" w:hAnsi="Arial" w:cs="Arial"/>
        <w:color w:val="7F7F7F" w:themeColor="text1" w:themeTint="80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A182A5" w14:textId="77777777" w:rsidR="00C72974" w:rsidRPr="0047248D" w:rsidRDefault="00C72974" w:rsidP="00C72974">
    <w:pPr>
      <w:spacing w:after="0"/>
      <w:rPr>
        <w:rFonts w:ascii="Arial" w:hAnsi="Arial" w:cs="Arial"/>
        <w:b/>
        <w:sz w:val="16"/>
        <w:szCs w:val="16"/>
      </w:rPr>
    </w:pPr>
    <w:r w:rsidRPr="0047248D">
      <w:rPr>
        <w:rFonts w:ascii="Arial" w:hAnsi="Arial" w:cs="Arial"/>
        <w:color w:val="C0504D"/>
        <w:sz w:val="16"/>
        <w:szCs w:val="16"/>
      </w:rPr>
      <w:t>* 1</w:t>
    </w:r>
    <w:r w:rsidRPr="0047248D">
      <w:rPr>
        <w:rFonts w:ascii="Arial" w:hAnsi="Arial" w:cs="Arial"/>
        <w:sz w:val="16"/>
        <w:szCs w:val="16"/>
      </w:rPr>
      <w:t xml:space="preserve">: </w:t>
    </w:r>
    <w:r w:rsidRPr="0047248D">
      <w:rPr>
        <w:rFonts w:ascii="Arial" w:hAnsi="Arial" w:cs="Arial"/>
        <w:b/>
        <w:sz w:val="16"/>
        <w:szCs w:val="16"/>
      </w:rPr>
      <w:t xml:space="preserve">Hver aktør må utnevne en person i rollen Aktør Kontaktperson. </w:t>
    </w:r>
  </w:p>
  <w:p w14:paraId="4B1DCEC1" w14:textId="77777777" w:rsidR="00C72974" w:rsidRDefault="00C72974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3DC6C7" w14:textId="77777777" w:rsidR="001D2917" w:rsidRDefault="001D2917">
      <w:pPr>
        <w:spacing w:after="0" w:line="240" w:lineRule="auto"/>
      </w:pPr>
      <w:r>
        <w:separator/>
      </w:r>
    </w:p>
  </w:footnote>
  <w:footnote w:type="continuationSeparator" w:id="0">
    <w:p w14:paraId="5FC6D5B3" w14:textId="77777777" w:rsidR="001D2917" w:rsidRDefault="001D29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70F0AA" w14:textId="77777777" w:rsidR="00C72974" w:rsidRDefault="00FB3C38" w:rsidP="00C72974">
    <w:pPr>
      <w:pStyle w:val="Topptekst"/>
      <w:ind w:left="708"/>
      <w:rPr>
        <w:rFonts w:cs="Calibri"/>
        <w:sz w:val="18"/>
      </w:rPr>
    </w:pPr>
    <w:r>
      <w:rPr>
        <w:rFonts w:cs="Calibri"/>
        <w:noProof/>
        <w:sz w:val="18"/>
        <w:lang w:eastAsia="nb-NO"/>
      </w:rPr>
      <w:drawing>
        <wp:anchor distT="0" distB="0" distL="114300" distR="114300" simplePos="0" relativeHeight="251658240" behindDoc="0" locked="0" layoutInCell="1" allowOverlap="1" wp14:anchorId="3D3E9325" wp14:editId="249FB6C7">
          <wp:simplePos x="0" y="0"/>
          <wp:positionH relativeFrom="margin">
            <wp:posOffset>0</wp:posOffset>
          </wp:positionH>
          <wp:positionV relativeFrom="paragraph">
            <wp:posOffset>90354</wp:posOffset>
          </wp:positionV>
          <wp:extent cx="1619476" cy="504895"/>
          <wp:effectExtent l="0" t="0" r="0" b="9525"/>
          <wp:wrapThrough wrapText="bothSides">
            <wp:wrapPolygon edited="0">
              <wp:start x="0" y="0"/>
              <wp:lineTo x="0" y="21192"/>
              <wp:lineTo x="21346" y="21192"/>
              <wp:lineTo x="21346" y="0"/>
              <wp:lineTo x="0" y="0"/>
            </wp:wrapPolygon>
          </wp:wrapThrough>
          <wp:docPr id="10" name="Bild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geomatikk logo 2018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9476" cy="5048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FB3C38">
      <w:t xml:space="preserve"> </w:t>
    </w:r>
    <w:r w:rsidR="00C72974">
      <w:tab/>
    </w:r>
    <w:r w:rsidR="00C72974">
      <w:tab/>
    </w:r>
    <w:r w:rsidR="00C72974">
      <w:br/>
    </w:r>
  </w:p>
  <w:p w14:paraId="7CCDAD2E" w14:textId="77777777" w:rsidR="00DF0617" w:rsidRPr="00641825" w:rsidRDefault="00C72974" w:rsidP="00C72974">
    <w:pPr>
      <w:pStyle w:val="Topptekst"/>
      <w:ind w:left="708"/>
      <w:rPr>
        <w:rFonts w:cs="Calibri"/>
        <w:sz w:val="18"/>
      </w:rPr>
    </w:pPr>
    <w:r>
      <w:rPr>
        <w:rFonts w:cs="Calibri"/>
        <w:sz w:val="18"/>
      </w:rPr>
      <w:tab/>
    </w:r>
    <w:r>
      <w:rPr>
        <w:rFonts w:cs="Calibri"/>
        <w:sz w:val="18"/>
      </w:rPr>
      <w:tab/>
    </w:r>
    <w:r>
      <w:rPr>
        <w:rFonts w:cs="Calibri"/>
        <w:sz w:val="18"/>
      </w:rPr>
      <w:tab/>
    </w:r>
    <w:r>
      <w:rPr>
        <w:rFonts w:cs="Calibri"/>
        <w:sz w:val="18"/>
      </w:rPr>
      <w:tab/>
    </w:r>
    <w:r>
      <w:rPr>
        <w:rFonts w:cs="Calibri"/>
        <w:sz w:val="18"/>
      </w:rPr>
      <w:tab/>
    </w:r>
    <w:r>
      <w:rPr>
        <w:rFonts w:cs="Calibri"/>
        <w:sz w:val="18"/>
      </w:rPr>
      <w:tab/>
    </w:r>
    <w:r>
      <w:rPr>
        <w:rFonts w:cs="Calibri"/>
        <w:sz w:val="18"/>
      </w:rPr>
      <w:tab/>
    </w:r>
    <w:r>
      <w:rPr>
        <w:rFonts w:cs="Calibri"/>
        <w:sz w:val="18"/>
      </w:rPr>
      <w:tab/>
    </w:r>
    <w:r w:rsidR="00BE7B6B" w:rsidRPr="00C72974">
      <w:rPr>
        <w:rFonts w:ascii="Arial" w:hAnsi="Arial" w:cs="Arial"/>
        <w:sz w:val="16"/>
        <w:szCs w:val="16"/>
      </w:rPr>
      <w:t xml:space="preserve">Versjon </w:t>
    </w:r>
    <w:r w:rsidR="00BE7B6B">
      <w:rPr>
        <w:rFonts w:ascii="Arial" w:hAnsi="Arial" w:cs="Arial"/>
        <w:sz w:val="16"/>
        <w:szCs w:val="16"/>
      </w:rPr>
      <w:t>4.</w:t>
    </w:r>
    <w:r w:rsidR="00B46731">
      <w:rPr>
        <w:rFonts w:ascii="Arial" w:hAnsi="Arial" w:cs="Arial"/>
        <w:sz w:val="16"/>
        <w:szCs w:val="16"/>
      </w:rPr>
      <w:t>3</w:t>
    </w:r>
    <w:r w:rsidR="00BE7B6B">
      <w:rPr>
        <w:rFonts w:ascii="Arial" w:hAnsi="Arial" w:cs="Arial"/>
        <w:sz w:val="16"/>
        <w:szCs w:val="16"/>
      </w:rPr>
      <w:t xml:space="preserve"> </w:t>
    </w:r>
    <w:r w:rsidR="00B46731">
      <w:rPr>
        <w:rFonts w:ascii="Arial" w:hAnsi="Arial" w:cs="Arial"/>
        <w:sz w:val="16"/>
        <w:szCs w:val="16"/>
      </w:rPr>
      <w:t>16</w:t>
    </w:r>
    <w:r w:rsidR="00BE7B6B">
      <w:rPr>
        <w:rFonts w:ascii="Arial" w:hAnsi="Arial" w:cs="Arial"/>
        <w:sz w:val="16"/>
        <w:szCs w:val="16"/>
      </w:rPr>
      <w:t>.0</w:t>
    </w:r>
    <w:r w:rsidR="00B46731">
      <w:rPr>
        <w:rFonts w:ascii="Arial" w:hAnsi="Arial" w:cs="Arial"/>
        <w:sz w:val="16"/>
        <w:szCs w:val="16"/>
      </w:rPr>
      <w:t>4</w:t>
    </w:r>
    <w:r w:rsidR="00BE7B6B">
      <w:rPr>
        <w:rFonts w:ascii="Arial" w:hAnsi="Arial" w:cs="Arial"/>
        <w:sz w:val="16"/>
        <w:szCs w:val="16"/>
      </w:rPr>
      <w:t>.2020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42192" w14:textId="77777777" w:rsidR="00C72974" w:rsidRDefault="00C72974" w:rsidP="00C72974">
    <w:pPr>
      <w:pStyle w:val="Topptekst"/>
      <w:rPr>
        <w:rFonts w:ascii="Arial" w:hAnsi="Arial" w:cs="Arial"/>
        <w:sz w:val="16"/>
        <w:szCs w:val="16"/>
      </w:rPr>
    </w:pPr>
    <w:r w:rsidRPr="00C72974">
      <w:rPr>
        <w:rFonts w:ascii="Arial" w:hAnsi="Arial" w:cs="Arial"/>
        <w:noProof/>
        <w:sz w:val="16"/>
        <w:szCs w:val="16"/>
        <w:lang w:eastAsia="nb-NO"/>
      </w:rPr>
      <w:drawing>
        <wp:anchor distT="0" distB="0" distL="114300" distR="114300" simplePos="0" relativeHeight="251660288" behindDoc="0" locked="0" layoutInCell="1" allowOverlap="1" wp14:anchorId="1E33BCF2" wp14:editId="41E462C9">
          <wp:simplePos x="0" y="0"/>
          <wp:positionH relativeFrom="margin">
            <wp:posOffset>4261</wp:posOffset>
          </wp:positionH>
          <wp:positionV relativeFrom="paragraph">
            <wp:posOffset>-110490</wp:posOffset>
          </wp:positionV>
          <wp:extent cx="1619476" cy="504895"/>
          <wp:effectExtent l="0" t="0" r="0" b="9525"/>
          <wp:wrapThrough wrapText="bothSides">
            <wp:wrapPolygon edited="0">
              <wp:start x="0" y="0"/>
              <wp:lineTo x="0" y="21192"/>
              <wp:lineTo x="21346" y="21192"/>
              <wp:lineTo x="21346" y="0"/>
              <wp:lineTo x="0" y="0"/>
            </wp:wrapPolygon>
          </wp:wrapThrough>
          <wp:docPr id="11" name="Bild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geomatikk logo 2018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9476" cy="5048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</w:p>
  <w:p w14:paraId="13C89BB5" w14:textId="77777777" w:rsidR="00C72974" w:rsidRPr="00C72974" w:rsidRDefault="00C72974" w:rsidP="00C72974">
    <w:pPr>
      <w:pStyle w:val="Topptekst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 w:rsidR="00B46731" w:rsidRPr="00C72974">
      <w:rPr>
        <w:rFonts w:ascii="Arial" w:hAnsi="Arial" w:cs="Arial"/>
        <w:sz w:val="16"/>
        <w:szCs w:val="16"/>
      </w:rPr>
      <w:t xml:space="preserve">Versjon </w:t>
    </w:r>
    <w:r w:rsidR="00B46731">
      <w:rPr>
        <w:rFonts w:ascii="Arial" w:hAnsi="Arial" w:cs="Arial"/>
        <w:sz w:val="16"/>
        <w:szCs w:val="16"/>
      </w:rPr>
      <w:t>4.3 16.04.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1B72F5"/>
    <w:multiLevelType w:val="hybridMultilevel"/>
    <w:tmpl w:val="D910E7B0"/>
    <w:lvl w:ilvl="0" w:tplc="04140015">
      <w:start w:val="1"/>
      <w:numFmt w:val="upperLetter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176111"/>
    <w:multiLevelType w:val="hybridMultilevel"/>
    <w:tmpl w:val="137A7B46"/>
    <w:lvl w:ilvl="0" w:tplc="CA4EC26C">
      <w:start w:val="24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F564EA7"/>
    <w:multiLevelType w:val="hybridMultilevel"/>
    <w:tmpl w:val="67E66EE2"/>
    <w:lvl w:ilvl="0" w:tplc="04090001">
      <w:start w:val="1"/>
      <w:numFmt w:val="bullet"/>
      <w:lvlText w:val=""/>
      <w:lvlJc w:val="left"/>
      <w:pPr>
        <w:tabs>
          <w:tab w:val="num" w:pos="-1422"/>
        </w:tabs>
        <w:ind w:left="-14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702"/>
        </w:tabs>
        <w:ind w:left="-70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"/>
        </w:tabs>
        <w:ind w:left="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</w:abstractNum>
  <w:abstractNum w:abstractNumId="3" w15:restartNumberingAfterBreak="0">
    <w:nsid w:val="242970EE"/>
    <w:multiLevelType w:val="hybridMultilevel"/>
    <w:tmpl w:val="728CD8A0"/>
    <w:lvl w:ilvl="0" w:tplc="0414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B112E4B"/>
    <w:multiLevelType w:val="hybridMultilevel"/>
    <w:tmpl w:val="625E4C70"/>
    <w:lvl w:ilvl="0" w:tplc="B9F2FB2C">
      <w:start w:val="5"/>
      <w:numFmt w:val="bullet"/>
      <w:lvlText w:val="-"/>
      <w:lvlJc w:val="left"/>
      <w:pPr>
        <w:ind w:left="435" w:hanging="360"/>
      </w:pPr>
      <w:rPr>
        <w:rFonts w:ascii="Calibri" w:eastAsia="Times New Roman" w:hAnsi="Calibri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5" w15:restartNumberingAfterBreak="0">
    <w:nsid w:val="6A656628"/>
    <w:multiLevelType w:val="hybridMultilevel"/>
    <w:tmpl w:val="D910E7B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1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3B7B"/>
    <w:rsid w:val="00021F21"/>
    <w:rsid w:val="00027A34"/>
    <w:rsid w:val="0006761E"/>
    <w:rsid w:val="00077021"/>
    <w:rsid w:val="000955C6"/>
    <w:rsid w:val="00097F43"/>
    <w:rsid w:val="000A7F04"/>
    <w:rsid w:val="000B2533"/>
    <w:rsid w:val="000C1B59"/>
    <w:rsid w:val="000D2B98"/>
    <w:rsid w:val="000E156C"/>
    <w:rsid w:val="000E3C00"/>
    <w:rsid w:val="000F5C64"/>
    <w:rsid w:val="00102969"/>
    <w:rsid w:val="00107A98"/>
    <w:rsid w:val="001226F4"/>
    <w:rsid w:val="001352B7"/>
    <w:rsid w:val="00174D11"/>
    <w:rsid w:val="00176462"/>
    <w:rsid w:val="001A7C3B"/>
    <w:rsid w:val="001B67F0"/>
    <w:rsid w:val="001B731B"/>
    <w:rsid w:val="001D157E"/>
    <w:rsid w:val="001D2917"/>
    <w:rsid w:val="001E0C97"/>
    <w:rsid w:val="001E493F"/>
    <w:rsid w:val="001E7AA0"/>
    <w:rsid w:val="001F04C2"/>
    <w:rsid w:val="001F1731"/>
    <w:rsid w:val="00250861"/>
    <w:rsid w:val="002513EA"/>
    <w:rsid w:val="00255FAC"/>
    <w:rsid w:val="0026211C"/>
    <w:rsid w:val="00273194"/>
    <w:rsid w:val="002831F5"/>
    <w:rsid w:val="002A3F2B"/>
    <w:rsid w:val="002A43F7"/>
    <w:rsid w:val="002A7E48"/>
    <w:rsid w:val="002B31F2"/>
    <w:rsid w:val="002C095D"/>
    <w:rsid w:val="002C413E"/>
    <w:rsid w:val="002C6DC0"/>
    <w:rsid w:val="002D3B66"/>
    <w:rsid w:val="002D71BC"/>
    <w:rsid w:val="002D7253"/>
    <w:rsid w:val="002E329E"/>
    <w:rsid w:val="002E3842"/>
    <w:rsid w:val="002F3483"/>
    <w:rsid w:val="00307CD7"/>
    <w:rsid w:val="003109B1"/>
    <w:rsid w:val="0031209F"/>
    <w:rsid w:val="00330BDB"/>
    <w:rsid w:val="003529EA"/>
    <w:rsid w:val="0035689E"/>
    <w:rsid w:val="00357126"/>
    <w:rsid w:val="00357966"/>
    <w:rsid w:val="00365BD1"/>
    <w:rsid w:val="00375D9F"/>
    <w:rsid w:val="00382F6B"/>
    <w:rsid w:val="003871AD"/>
    <w:rsid w:val="003B6F44"/>
    <w:rsid w:val="003C1DE9"/>
    <w:rsid w:val="003C21A6"/>
    <w:rsid w:val="003C5744"/>
    <w:rsid w:val="003D08E3"/>
    <w:rsid w:val="003D7507"/>
    <w:rsid w:val="003E0B6B"/>
    <w:rsid w:val="003E41C7"/>
    <w:rsid w:val="003E53DD"/>
    <w:rsid w:val="004201FA"/>
    <w:rsid w:val="00431DB7"/>
    <w:rsid w:val="00443F26"/>
    <w:rsid w:val="004456C0"/>
    <w:rsid w:val="004540FA"/>
    <w:rsid w:val="0047248D"/>
    <w:rsid w:val="00485FE8"/>
    <w:rsid w:val="0048665A"/>
    <w:rsid w:val="00495A90"/>
    <w:rsid w:val="004A3A69"/>
    <w:rsid w:val="004C3413"/>
    <w:rsid w:val="004D49D5"/>
    <w:rsid w:val="004E04AC"/>
    <w:rsid w:val="004E1557"/>
    <w:rsid w:val="004E16DB"/>
    <w:rsid w:val="004F297C"/>
    <w:rsid w:val="004F2F40"/>
    <w:rsid w:val="0050026C"/>
    <w:rsid w:val="005048B1"/>
    <w:rsid w:val="005221C7"/>
    <w:rsid w:val="005308C1"/>
    <w:rsid w:val="005335BF"/>
    <w:rsid w:val="00536B6C"/>
    <w:rsid w:val="00544237"/>
    <w:rsid w:val="00551816"/>
    <w:rsid w:val="0055479C"/>
    <w:rsid w:val="00582FAF"/>
    <w:rsid w:val="0058371B"/>
    <w:rsid w:val="005855AF"/>
    <w:rsid w:val="005966D2"/>
    <w:rsid w:val="005B0B6E"/>
    <w:rsid w:val="005C3B7B"/>
    <w:rsid w:val="005C4889"/>
    <w:rsid w:val="005D0809"/>
    <w:rsid w:val="005D092D"/>
    <w:rsid w:val="0060334E"/>
    <w:rsid w:val="00610ECA"/>
    <w:rsid w:val="006173A6"/>
    <w:rsid w:val="0062677A"/>
    <w:rsid w:val="0063068D"/>
    <w:rsid w:val="00635067"/>
    <w:rsid w:val="006356B0"/>
    <w:rsid w:val="00641825"/>
    <w:rsid w:val="00652785"/>
    <w:rsid w:val="0065415F"/>
    <w:rsid w:val="00662E40"/>
    <w:rsid w:val="006676F5"/>
    <w:rsid w:val="00683352"/>
    <w:rsid w:val="00684E47"/>
    <w:rsid w:val="00691490"/>
    <w:rsid w:val="006B1E8C"/>
    <w:rsid w:val="006E4AB2"/>
    <w:rsid w:val="006F4D80"/>
    <w:rsid w:val="00714CD4"/>
    <w:rsid w:val="00714F79"/>
    <w:rsid w:val="007159D9"/>
    <w:rsid w:val="00721262"/>
    <w:rsid w:val="00741B1C"/>
    <w:rsid w:val="00745912"/>
    <w:rsid w:val="00787949"/>
    <w:rsid w:val="007A0A0D"/>
    <w:rsid w:val="007B060C"/>
    <w:rsid w:val="007B0DB2"/>
    <w:rsid w:val="007B711B"/>
    <w:rsid w:val="007C1F65"/>
    <w:rsid w:val="007C2771"/>
    <w:rsid w:val="00802C42"/>
    <w:rsid w:val="008167EC"/>
    <w:rsid w:val="0082632C"/>
    <w:rsid w:val="0083337B"/>
    <w:rsid w:val="00834D2A"/>
    <w:rsid w:val="00853D52"/>
    <w:rsid w:val="0085776E"/>
    <w:rsid w:val="00864681"/>
    <w:rsid w:val="00865465"/>
    <w:rsid w:val="008C4A2D"/>
    <w:rsid w:val="008E5E06"/>
    <w:rsid w:val="008F4A9C"/>
    <w:rsid w:val="00915E00"/>
    <w:rsid w:val="009201D2"/>
    <w:rsid w:val="00923C30"/>
    <w:rsid w:val="0097280B"/>
    <w:rsid w:val="00997374"/>
    <w:rsid w:val="009D3E2B"/>
    <w:rsid w:val="009E0CD5"/>
    <w:rsid w:val="009E6127"/>
    <w:rsid w:val="009F3C5C"/>
    <w:rsid w:val="00A045C8"/>
    <w:rsid w:val="00A0633F"/>
    <w:rsid w:val="00A21F3F"/>
    <w:rsid w:val="00A3283F"/>
    <w:rsid w:val="00A36E29"/>
    <w:rsid w:val="00A44611"/>
    <w:rsid w:val="00A523A7"/>
    <w:rsid w:val="00A642E7"/>
    <w:rsid w:val="00A935EA"/>
    <w:rsid w:val="00AA78B5"/>
    <w:rsid w:val="00AC5775"/>
    <w:rsid w:val="00AC6404"/>
    <w:rsid w:val="00B01C91"/>
    <w:rsid w:val="00B03FA5"/>
    <w:rsid w:val="00B128F1"/>
    <w:rsid w:val="00B13C7F"/>
    <w:rsid w:val="00B24798"/>
    <w:rsid w:val="00B44B71"/>
    <w:rsid w:val="00B45217"/>
    <w:rsid w:val="00B46731"/>
    <w:rsid w:val="00B46EBB"/>
    <w:rsid w:val="00B56916"/>
    <w:rsid w:val="00B71060"/>
    <w:rsid w:val="00B713CC"/>
    <w:rsid w:val="00B80E21"/>
    <w:rsid w:val="00B81484"/>
    <w:rsid w:val="00BA767B"/>
    <w:rsid w:val="00BB5340"/>
    <w:rsid w:val="00BC17A5"/>
    <w:rsid w:val="00BD1471"/>
    <w:rsid w:val="00BE1A79"/>
    <w:rsid w:val="00BE4836"/>
    <w:rsid w:val="00BE7B6B"/>
    <w:rsid w:val="00BF2CAD"/>
    <w:rsid w:val="00BF3642"/>
    <w:rsid w:val="00BF5E01"/>
    <w:rsid w:val="00BF7153"/>
    <w:rsid w:val="00C0172B"/>
    <w:rsid w:val="00C01AB6"/>
    <w:rsid w:val="00C34F80"/>
    <w:rsid w:val="00C46200"/>
    <w:rsid w:val="00C50F42"/>
    <w:rsid w:val="00C54C70"/>
    <w:rsid w:val="00C631F5"/>
    <w:rsid w:val="00C72974"/>
    <w:rsid w:val="00C82BCC"/>
    <w:rsid w:val="00C86EEA"/>
    <w:rsid w:val="00C914F5"/>
    <w:rsid w:val="00C91634"/>
    <w:rsid w:val="00C93747"/>
    <w:rsid w:val="00C9393A"/>
    <w:rsid w:val="00CA01C9"/>
    <w:rsid w:val="00CC4849"/>
    <w:rsid w:val="00CD06B9"/>
    <w:rsid w:val="00CD2058"/>
    <w:rsid w:val="00CD7FAD"/>
    <w:rsid w:val="00CE5993"/>
    <w:rsid w:val="00CF5AA7"/>
    <w:rsid w:val="00CF64F0"/>
    <w:rsid w:val="00D018FF"/>
    <w:rsid w:val="00D03EBB"/>
    <w:rsid w:val="00D25D63"/>
    <w:rsid w:val="00D43E5B"/>
    <w:rsid w:val="00D444EB"/>
    <w:rsid w:val="00D91AD6"/>
    <w:rsid w:val="00DA3701"/>
    <w:rsid w:val="00DA71CF"/>
    <w:rsid w:val="00DB0BE6"/>
    <w:rsid w:val="00DC297F"/>
    <w:rsid w:val="00DF0617"/>
    <w:rsid w:val="00DF54B0"/>
    <w:rsid w:val="00E02BC4"/>
    <w:rsid w:val="00E05A9E"/>
    <w:rsid w:val="00E20924"/>
    <w:rsid w:val="00E3095B"/>
    <w:rsid w:val="00E3237D"/>
    <w:rsid w:val="00E42D7A"/>
    <w:rsid w:val="00E51605"/>
    <w:rsid w:val="00E56224"/>
    <w:rsid w:val="00E657BF"/>
    <w:rsid w:val="00E815DD"/>
    <w:rsid w:val="00E817A2"/>
    <w:rsid w:val="00E86B15"/>
    <w:rsid w:val="00E945E6"/>
    <w:rsid w:val="00EA4AD9"/>
    <w:rsid w:val="00EB12C4"/>
    <w:rsid w:val="00EB1AD4"/>
    <w:rsid w:val="00ED6667"/>
    <w:rsid w:val="00EE7B34"/>
    <w:rsid w:val="00EF7BDA"/>
    <w:rsid w:val="00F33B40"/>
    <w:rsid w:val="00F426F8"/>
    <w:rsid w:val="00F43B75"/>
    <w:rsid w:val="00FB3C38"/>
    <w:rsid w:val="00FB6CEF"/>
    <w:rsid w:val="00FF3BFB"/>
    <w:rsid w:val="00FF4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A99A94"/>
  <w15:docId w15:val="{3A907EB5-624D-47D0-BF84-779F231235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095D"/>
    <w:pPr>
      <w:spacing w:after="200" w:line="276" w:lineRule="auto"/>
    </w:pPr>
    <w:rPr>
      <w:sz w:val="22"/>
      <w:szCs w:val="22"/>
      <w:lang w:eastAsia="en-US"/>
    </w:rPr>
  </w:style>
  <w:style w:type="paragraph" w:styleId="Overskrift1">
    <w:name w:val="heading 1"/>
    <w:basedOn w:val="Normal"/>
    <w:next w:val="Normal"/>
    <w:qFormat/>
    <w:rsid w:val="002C095D"/>
    <w:pPr>
      <w:keepNext/>
      <w:spacing w:after="0"/>
      <w:outlineLvl w:val="0"/>
    </w:pPr>
    <w:rPr>
      <w:rFonts w:ascii="Trebuchet MS" w:hAnsi="Trebuchet MS" w:cs="Microsoft Sans Serif"/>
      <w:b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Bobletekst1">
    <w:name w:val="Bobletekst1"/>
    <w:basedOn w:val="Normal"/>
    <w:semiHidden/>
    <w:unhideWhenUsed/>
    <w:rsid w:val="002C09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semiHidden/>
    <w:rsid w:val="002C095D"/>
    <w:rPr>
      <w:rFonts w:ascii="Tahoma" w:hAnsi="Tahoma" w:cs="Tahoma"/>
      <w:sz w:val="16"/>
      <w:szCs w:val="16"/>
    </w:rPr>
  </w:style>
  <w:style w:type="paragraph" w:styleId="Topptekst">
    <w:name w:val="header"/>
    <w:basedOn w:val="Normal"/>
    <w:unhideWhenUsed/>
    <w:rsid w:val="002C095D"/>
    <w:pPr>
      <w:tabs>
        <w:tab w:val="center" w:pos="4513"/>
        <w:tab w:val="right" w:pos="9026"/>
      </w:tabs>
    </w:pPr>
  </w:style>
  <w:style w:type="character" w:customStyle="1" w:styleId="TopptekstTegn">
    <w:name w:val="Topptekst Tegn"/>
    <w:semiHidden/>
    <w:rsid w:val="002C095D"/>
    <w:rPr>
      <w:sz w:val="22"/>
      <w:szCs w:val="22"/>
      <w:lang w:eastAsia="en-US"/>
    </w:rPr>
  </w:style>
  <w:style w:type="paragraph" w:styleId="Bunntekst">
    <w:name w:val="footer"/>
    <w:basedOn w:val="Normal"/>
    <w:unhideWhenUsed/>
    <w:rsid w:val="002C095D"/>
    <w:pPr>
      <w:tabs>
        <w:tab w:val="center" w:pos="4513"/>
        <w:tab w:val="right" w:pos="9026"/>
      </w:tabs>
    </w:pPr>
  </w:style>
  <w:style w:type="character" w:customStyle="1" w:styleId="BunntekstTegn">
    <w:name w:val="Bunntekst Tegn"/>
    <w:rsid w:val="002C095D"/>
    <w:rPr>
      <w:sz w:val="22"/>
      <w:szCs w:val="22"/>
      <w:lang w:eastAsia="en-US"/>
    </w:rPr>
  </w:style>
  <w:style w:type="character" w:styleId="Hyperkobling">
    <w:name w:val="Hyperlink"/>
    <w:unhideWhenUsed/>
    <w:rsid w:val="002C095D"/>
    <w:rPr>
      <w:color w:val="0000FF"/>
      <w:u w:val="single"/>
    </w:rPr>
  </w:style>
  <w:style w:type="paragraph" w:styleId="Brdtekst">
    <w:name w:val="Body Text"/>
    <w:basedOn w:val="Normal"/>
    <w:rsid w:val="002C095D"/>
    <w:pPr>
      <w:keepNext/>
      <w:spacing w:after="0" w:line="240" w:lineRule="auto"/>
      <w:ind w:right="-514"/>
    </w:pPr>
  </w:style>
  <w:style w:type="character" w:styleId="Fulgthyperkobling">
    <w:name w:val="FollowedHyperlink"/>
    <w:rsid w:val="002C095D"/>
    <w:rPr>
      <w:color w:val="800080"/>
      <w:u w:val="single"/>
    </w:rPr>
  </w:style>
  <w:style w:type="table" w:styleId="Tabellrutenett">
    <w:name w:val="Table Grid"/>
    <w:basedOn w:val="Vanligtabell"/>
    <w:uiPriority w:val="59"/>
    <w:rsid w:val="00A642E7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bletekst">
    <w:name w:val="Balloon Text"/>
    <w:basedOn w:val="Normal"/>
    <w:semiHidden/>
    <w:rsid w:val="004456C0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Standardskriftforavsnitt"/>
    <w:rsid w:val="000F5C64"/>
  </w:style>
  <w:style w:type="table" w:customStyle="1" w:styleId="LightShading1">
    <w:name w:val="Light Shading1"/>
    <w:basedOn w:val="Vanligtabell"/>
    <w:uiPriority w:val="60"/>
    <w:rsid w:val="0082632C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-Accent11">
    <w:name w:val="Light Shading - Accent 11"/>
    <w:basedOn w:val="Vanligtabell"/>
    <w:uiPriority w:val="60"/>
    <w:rsid w:val="0082632C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ysskyggelegginguthevingsfarge2">
    <w:name w:val="Light Shading Accent 2"/>
    <w:basedOn w:val="Vanligtabell"/>
    <w:uiPriority w:val="60"/>
    <w:rsid w:val="0082632C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ysskyggelegginguthevingsfarge3">
    <w:name w:val="Light Shading Accent 3"/>
    <w:basedOn w:val="Vanligtabell"/>
    <w:uiPriority w:val="60"/>
    <w:rsid w:val="0082632C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ysskyggelegginguthevingsfarge4">
    <w:name w:val="Light Shading Accent 4"/>
    <w:basedOn w:val="Vanligtabell"/>
    <w:uiPriority w:val="60"/>
    <w:rsid w:val="0082632C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ysskyggelegginguthevingsfarge5">
    <w:name w:val="Light Shading Accent 5"/>
    <w:basedOn w:val="Vanligtabell"/>
    <w:uiPriority w:val="60"/>
    <w:rsid w:val="0082632C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paragraph" w:styleId="Listeavsnitt">
    <w:name w:val="List Paragraph"/>
    <w:basedOn w:val="Normal"/>
    <w:uiPriority w:val="34"/>
    <w:qFormat/>
    <w:rsid w:val="004201F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8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9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8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9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4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4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4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3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upport@geomatikk.no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87F7E8-85DE-477A-B18D-51F18E539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03</Words>
  <Characters>2141</Characters>
  <Application>Microsoft Office Word</Application>
  <DocSecurity>0</DocSecurity>
  <Lines>17</Lines>
  <Paragraphs>5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estilling av brukertilgang til KGrav</vt:lpstr>
      <vt:lpstr> </vt:lpstr>
    </vt:vector>
  </TitlesOfParts>
  <Company>Geomatikk AS</Company>
  <LinksUpToDate>false</LinksUpToDate>
  <CharactersWithSpaces>2539</CharactersWithSpaces>
  <SharedDoc>false</SharedDoc>
  <HLinks>
    <vt:vector size="12" baseType="variant">
      <vt:variant>
        <vt:i4>65542</vt:i4>
      </vt:variant>
      <vt:variant>
        <vt:i4>3</vt:i4>
      </vt:variant>
      <vt:variant>
        <vt:i4>0</vt:i4>
      </vt:variant>
      <vt:variant>
        <vt:i4>5</vt:i4>
      </vt:variant>
      <vt:variant>
        <vt:lpwstr>http://www.geomatikk.no/</vt:lpwstr>
      </vt:variant>
      <vt:variant>
        <vt:lpwstr/>
      </vt:variant>
      <vt:variant>
        <vt:i4>8323140</vt:i4>
      </vt:variant>
      <vt:variant>
        <vt:i4>0</vt:i4>
      </vt:variant>
      <vt:variant>
        <vt:i4>0</vt:i4>
      </vt:variant>
      <vt:variant>
        <vt:i4>5</vt:i4>
      </vt:variant>
      <vt:variant>
        <vt:lpwstr>mailto:support@geomatikk.n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stilling av brukertilgang til KGrav</dc:title>
  <dc:creator>Geomatikk IKT</dc:creator>
  <cp:lastModifiedBy>Fagermoen Eli (Geomatikk)</cp:lastModifiedBy>
  <cp:revision>2</cp:revision>
  <cp:lastPrinted>2020-02-03T06:23:00Z</cp:lastPrinted>
  <dcterms:created xsi:type="dcterms:W3CDTF">2021-06-16T07:43:00Z</dcterms:created>
  <dcterms:modified xsi:type="dcterms:W3CDTF">2021-06-16T07:43:00Z</dcterms:modified>
  <cp:category>KGrav</cp:category>
</cp:coreProperties>
</file>